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F67DB" w14:textId="7C0A1179" w:rsidR="0000769F" w:rsidRDefault="00D72A4D" w:rsidP="0091333F">
      <w:pPr>
        <w:tabs>
          <w:tab w:val="left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0FFC6B9" wp14:editId="167822EB">
                <wp:simplePos x="0" y="0"/>
                <wp:positionH relativeFrom="column">
                  <wp:posOffset>5180965</wp:posOffset>
                </wp:positionH>
                <wp:positionV relativeFrom="paragraph">
                  <wp:posOffset>-229235</wp:posOffset>
                </wp:positionV>
                <wp:extent cx="4480560" cy="868680"/>
                <wp:effectExtent l="0" t="0" r="72390" b="83820"/>
                <wp:wrapNone/>
                <wp:docPr id="69" name="Connecteur droit avec flèch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868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336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9" o:spid="_x0000_s1026" type="#_x0000_t32" style="position:absolute;margin-left:407.95pt;margin-top:-18.05pt;width:352.8pt;height:68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089B715" wp14:editId="73380DDB">
                <wp:simplePos x="0" y="0"/>
                <wp:positionH relativeFrom="column">
                  <wp:posOffset>2666365</wp:posOffset>
                </wp:positionH>
                <wp:positionV relativeFrom="paragraph">
                  <wp:posOffset>-137795</wp:posOffset>
                </wp:positionV>
                <wp:extent cx="1203960" cy="441960"/>
                <wp:effectExtent l="38100" t="0" r="15240" b="72390"/>
                <wp:wrapNone/>
                <wp:docPr id="66" name="Connecteur droit avec flèch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396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60577" id="Connecteur droit avec flèche 66" o:spid="_x0000_s1026" type="#_x0000_t32" style="position:absolute;margin-left:209.95pt;margin-top:-10.85pt;width:94.8pt;height:34.8pt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4E359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E7D37" wp14:editId="271905A0">
                <wp:simplePos x="0" y="0"/>
                <wp:positionH relativeFrom="margin">
                  <wp:align>center</wp:align>
                </wp:positionH>
                <wp:positionV relativeFrom="paragraph">
                  <wp:posOffset>-763905</wp:posOffset>
                </wp:positionV>
                <wp:extent cx="1286933" cy="787400"/>
                <wp:effectExtent l="0" t="0" r="27940" b="1270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933" cy="787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19B39" w14:textId="6929D01D" w:rsidR="00837FC4" w:rsidRDefault="00837FC4" w:rsidP="000D69ED">
                            <w:pPr>
                              <w:jc w:val="center"/>
                            </w:pPr>
                            <w:r>
                              <w:t>Accepter la quê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0E7D37" id="Rectangle : coins arrondis 1" o:spid="_x0000_s1026" style="position:absolute;margin-left:0;margin-top:-60.15pt;width:101.35pt;height:6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5AF19B39" w14:textId="6929D01D" w:rsidR="00837FC4" w:rsidRDefault="00837FC4" w:rsidP="000D69ED">
                      <w:pPr>
                        <w:jc w:val="center"/>
                      </w:pPr>
                      <w:r>
                        <w:t>Accepter la quê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703413" w14:textId="40DFABC7" w:rsidR="0000769F" w:rsidRDefault="004E359F" w:rsidP="0091333F">
      <w:pPr>
        <w:tabs>
          <w:tab w:val="left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F4A6A" wp14:editId="5DF05E3A">
                <wp:simplePos x="0" y="0"/>
                <wp:positionH relativeFrom="margin">
                  <wp:posOffset>2217420</wp:posOffset>
                </wp:positionH>
                <wp:positionV relativeFrom="paragraph">
                  <wp:posOffset>126365</wp:posOffset>
                </wp:positionV>
                <wp:extent cx="795867" cy="787400"/>
                <wp:effectExtent l="0" t="0" r="23495" b="12700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867" cy="787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04B4E" w14:textId="0674CA2E" w:rsidR="00837FC4" w:rsidRDefault="00837FC4" w:rsidP="000D69ED">
                            <w:r>
                              <w:t>Sortir du chat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F4A6A" id="Rectangle : coins arrondis 4" o:spid="_x0000_s1027" style="position:absolute;margin-left:174.6pt;margin-top:9.95pt;width:62.65pt;height:6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59E04B4E" w14:textId="0674CA2E" w:rsidR="00837FC4" w:rsidRDefault="00837FC4" w:rsidP="000D69ED">
                      <w:r>
                        <w:t>Sortir du chatea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8A6596" w14:textId="327D46C4" w:rsidR="0000769F" w:rsidRDefault="00D72A4D" w:rsidP="0091333F">
      <w:pPr>
        <w:tabs>
          <w:tab w:val="left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B10AAA4" wp14:editId="3E1939B3">
                <wp:simplePos x="0" y="0"/>
                <wp:positionH relativeFrom="column">
                  <wp:posOffset>3108325</wp:posOffset>
                </wp:positionH>
                <wp:positionV relativeFrom="paragraph">
                  <wp:posOffset>113665</wp:posOffset>
                </wp:positionV>
                <wp:extent cx="2225040" cy="2270760"/>
                <wp:effectExtent l="38100" t="76200" r="22860" b="34290"/>
                <wp:wrapNone/>
                <wp:docPr id="139" name="Connecteur : en 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5040" cy="2270760"/>
                        </a:xfrm>
                        <a:prstGeom prst="bentConnector3">
                          <a:avLst>
                            <a:gd name="adj1" fmla="val 184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B134C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139" o:spid="_x0000_s1026" type="#_x0000_t34" style="position:absolute;margin-left:244.75pt;margin-top:8.95pt;width:175.2pt;height:178.8pt;flip:x y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" adj="3994" strokecolor="#4472c4 [3204]" strokeweight=".5pt">
                <v:stroke endarrow="block"/>
              </v:shape>
            </w:pict>
          </mc:Fallback>
        </mc:AlternateContent>
      </w:r>
    </w:p>
    <w:p w14:paraId="36681D89" w14:textId="31A606F3" w:rsidR="0000769F" w:rsidRDefault="00D72A4D" w:rsidP="0091333F">
      <w:pPr>
        <w:tabs>
          <w:tab w:val="left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7F294B1" wp14:editId="0F933D3E">
                <wp:simplePos x="0" y="0"/>
                <wp:positionH relativeFrom="column">
                  <wp:posOffset>6560185</wp:posOffset>
                </wp:positionH>
                <wp:positionV relativeFrom="paragraph">
                  <wp:posOffset>270510</wp:posOffset>
                </wp:positionV>
                <wp:extent cx="3185160" cy="381000"/>
                <wp:effectExtent l="38100" t="0" r="15240" b="95250"/>
                <wp:wrapNone/>
                <wp:docPr id="72" name="Connecteur droit avec flèch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516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37516" id="Connecteur droit avec flèche 72" o:spid="_x0000_s1026" type="#_x0000_t32" style="position:absolute;margin-left:516.55pt;margin-top:21.3pt;width:250.8pt;height:30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</w:p>
    <w:p w14:paraId="5341D5ED" w14:textId="3653385D" w:rsidR="0000769F" w:rsidRDefault="00D72A4D" w:rsidP="0091333F">
      <w:pPr>
        <w:tabs>
          <w:tab w:val="left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C8E6020" wp14:editId="55A99A1F">
                <wp:simplePos x="0" y="0"/>
                <wp:positionH relativeFrom="column">
                  <wp:posOffset>3001645</wp:posOffset>
                </wp:positionH>
                <wp:positionV relativeFrom="paragraph">
                  <wp:posOffset>55880</wp:posOffset>
                </wp:positionV>
                <wp:extent cx="655320" cy="462280"/>
                <wp:effectExtent l="0" t="0" r="68580" b="52070"/>
                <wp:wrapNone/>
                <wp:docPr id="76" name="Connecteur droit avec flèch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462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81190" id="Connecteur droit avec flèche 76" o:spid="_x0000_s1026" type="#_x0000_t32" style="position:absolute;margin-left:236.35pt;margin-top:4.4pt;width:51.6pt;height:36.4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5F50322" wp14:editId="491E3646">
                <wp:simplePos x="0" y="0"/>
                <wp:positionH relativeFrom="column">
                  <wp:posOffset>1843405</wp:posOffset>
                </wp:positionH>
                <wp:positionV relativeFrom="paragraph">
                  <wp:posOffset>121920</wp:posOffset>
                </wp:positionV>
                <wp:extent cx="548640" cy="365760"/>
                <wp:effectExtent l="38100" t="0" r="22860" b="53340"/>
                <wp:wrapNone/>
                <wp:docPr id="75" name="Connecteur droit avec flèch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708E1" id="Connecteur droit avec flèche 75" o:spid="_x0000_s1026" type="#_x0000_t32" style="position:absolute;margin-left:145.15pt;margin-top:9.6pt;width:43.2pt;height:28.8pt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</w:p>
    <w:p w14:paraId="1FB8D80A" w14:textId="59ED80AF" w:rsidR="0000769F" w:rsidRDefault="0000769F" w:rsidP="0091333F">
      <w:pPr>
        <w:tabs>
          <w:tab w:val="left" w:pos="9000"/>
        </w:tabs>
      </w:pPr>
    </w:p>
    <w:p w14:paraId="1144C38A" w14:textId="40902EB1" w:rsidR="0000769F" w:rsidRDefault="00D72A4D" w:rsidP="0091333F">
      <w:pPr>
        <w:tabs>
          <w:tab w:val="left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65C03C8" wp14:editId="20C4CA77">
                <wp:simplePos x="0" y="0"/>
                <wp:positionH relativeFrom="column">
                  <wp:posOffset>7177405</wp:posOffset>
                </wp:positionH>
                <wp:positionV relativeFrom="paragraph">
                  <wp:posOffset>190500</wp:posOffset>
                </wp:positionV>
                <wp:extent cx="2560320" cy="274320"/>
                <wp:effectExtent l="38100" t="0" r="11430" b="87630"/>
                <wp:wrapNone/>
                <wp:docPr id="130" name="Connecteur droit avec flèch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03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5C884" id="Connecteur droit avec flèche 130" o:spid="_x0000_s1026" type="#_x0000_t32" style="position:absolute;margin-left:565.15pt;margin-top:15pt;width:201.6pt;height:21.6pt;flip:x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227B6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1F1583" wp14:editId="504B4A26">
                <wp:simplePos x="0" y="0"/>
                <wp:positionH relativeFrom="margin">
                  <wp:posOffset>1416050</wp:posOffset>
                </wp:positionH>
                <wp:positionV relativeFrom="paragraph">
                  <wp:posOffset>10795</wp:posOffset>
                </wp:positionV>
                <wp:extent cx="821055" cy="787400"/>
                <wp:effectExtent l="0" t="0" r="17145" b="12700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787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73B20" w14:textId="49BFFE8F" w:rsidR="00837FC4" w:rsidRDefault="00837FC4" w:rsidP="000D69ED">
                            <w:r>
                              <w:t>Aller à la tave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F1583" id="Rectangle : coins arrondis 10" o:spid="_x0000_s1028" style="position:absolute;margin-left:111.5pt;margin-top:.85pt;width:64.65pt;height:6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" fillcolor="#4472c4 [3204]" strokecolor="#1f3763 [1604]" strokeweight="1pt">
                <v:stroke joinstyle="miter"/>
                <v:textbox>
                  <w:txbxContent>
                    <w:p w14:paraId="6D073B20" w14:textId="49BFFE8F" w:rsidR="00837FC4" w:rsidRDefault="00837FC4" w:rsidP="000D69ED">
                      <w:r>
                        <w:t>Aller à la taver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7B6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291AF3" wp14:editId="6491BF5E">
                <wp:simplePos x="0" y="0"/>
                <wp:positionH relativeFrom="margin">
                  <wp:posOffset>3305810</wp:posOffset>
                </wp:positionH>
                <wp:positionV relativeFrom="paragraph">
                  <wp:posOffset>11430</wp:posOffset>
                </wp:positionV>
                <wp:extent cx="1286510" cy="787400"/>
                <wp:effectExtent l="0" t="0" r="27940" b="1270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787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58120" w14:textId="5A3B4075" w:rsidR="00837FC4" w:rsidRDefault="00837FC4" w:rsidP="000D69ED">
                            <w:r>
                              <w:t>Chercher des informations sur l’ob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91AF3" id="Rectangle : coins arrondis 11" o:spid="_x0000_s1029" style="position:absolute;margin-left:260.3pt;margin-top:.9pt;width:101.3pt;height:6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65958120" w14:textId="5A3B4075" w:rsidR="00837FC4" w:rsidRDefault="00837FC4" w:rsidP="000D69ED">
                      <w:r>
                        <w:t>Chercher des informations sur l’obj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359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3E0EA5" wp14:editId="12FD4629">
                <wp:simplePos x="0" y="0"/>
                <wp:positionH relativeFrom="margin">
                  <wp:posOffset>6123940</wp:posOffset>
                </wp:positionH>
                <wp:positionV relativeFrom="paragraph">
                  <wp:posOffset>10160</wp:posOffset>
                </wp:positionV>
                <wp:extent cx="745067" cy="787400"/>
                <wp:effectExtent l="0" t="0" r="17145" b="1270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067" cy="787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96C80" w14:textId="600A0D11" w:rsidR="00837FC4" w:rsidRDefault="00837FC4" w:rsidP="000D69ED">
                            <w:r>
                              <w:t>Homme ét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3E0EA5" id="Rectangle : coins arrondis 12" o:spid="_x0000_s1030" style="position:absolute;margin-left:482.2pt;margin-top:.8pt;width:58.65pt;height:6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25396C80" w14:textId="600A0D11" w:rsidR="00837FC4" w:rsidRDefault="00837FC4" w:rsidP="000D69ED">
                      <w:r>
                        <w:t>Homme étran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0E38B0" w14:textId="3D669F31" w:rsidR="0000769F" w:rsidRDefault="00D72A4D" w:rsidP="0091333F">
      <w:pPr>
        <w:tabs>
          <w:tab w:val="left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4F5E8E1" wp14:editId="4B041251">
                <wp:simplePos x="0" y="0"/>
                <wp:positionH relativeFrom="column">
                  <wp:posOffset>6933565</wp:posOffset>
                </wp:positionH>
                <wp:positionV relativeFrom="paragraph">
                  <wp:posOffset>209550</wp:posOffset>
                </wp:positionV>
                <wp:extent cx="2773680" cy="1021080"/>
                <wp:effectExtent l="38100" t="38100" r="26670" b="26670"/>
                <wp:wrapNone/>
                <wp:docPr id="134" name="Connecteur droit avec flèch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73680" cy="1021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7981D" id="Connecteur droit avec flèche 134" o:spid="_x0000_s1026" type="#_x0000_t32" style="position:absolute;margin-left:545.95pt;margin-top:16.5pt;width:218.4pt;height:80.4pt;flip:x 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C9B8A90" wp14:editId="747F8DB9">
                <wp:simplePos x="0" y="0"/>
                <wp:positionH relativeFrom="column">
                  <wp:posOffset>2376805</wp:posOffset>
                </wp:positionH>
                <wp:positionV relativeFrom="paragraph">
                  <wp:posOffset>133350</wp:posOffset>
                </wp:positionV>
                <wp:extent cx="853440" cy="15240"/>
                <wp:effectExtent l="38100" t="57150" r="0" b="99060"/>
                <wp:wrapNone/>
                <wp:docPr id="78" name="Connecteur droit avec flèch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34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C8E76" id="Connecteur droit avec flèche 78" o:spid="_x0000_s1026" type="#_x0000_t32" style="position:absolute;margin-left:187.15pt;margin-top:10.5pt;width:67.2pt;height:1.2pt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14:paraId="3AA16A37" w14:textId="7D3D83AC" w:rsidR="0000769F" w:rsidRDefault="00D72A4D" w:rsidP="0091333F">
      <w:pPr>
        <w:tabs>
          <w:tab w:val="left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BF1488F" wp14:editId="7CB2F7A9">
                <wp:simplePos x="0" y="0"/>
                <wp:positionH relativeFrom="column">
                  <wp:posOffset>6918325</wp:posOffset>
                </wp:positionH>
                <wp:positionV relativeFrom="paragraph">
                  <wp:posOffset>114300</wp:posOffset>
                </wp:positionV>
                <wp:extent cx="563880" cy="480060"/>
                <wp:effectExtent l="0" t="0" r="83820" b="53340"/>
                <wp:wrapNone/>
                <wp:docPr id="136" name="Connecteur droit avec flèch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106667" id="Connecteur droit avec flèche 136" o:spid="_x0000_s1026" type="#_x0000_t32" style="position:absolute;margin-left:544.75pt;margin-top:9pt;width:44.4pt;height:37.8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601ADCD" wp14:editId="3690753D">
                <wp:simplePos x="0" y="0"/>
                <wp:positionH relativeFrom="column">
                  <wp:posOffset>5622925</wp:posOffset>
                </wp:positionH>
                <wp:positionV relativeFrom="paragraph">
                  <wp:posOffset>259080</wp:posOffset>
                </wp:positionV>
                <wp:extent cx="685800" cy="381000"/>
                <wp:effectExtent l="38100" t="0" r="19050" b="57150"/>
                <wp:wrapNone/>
                <wp:docPr id="135" name="Connecteur droit avec flèch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78923" id="Connecteur droit avec flèche 135" o:spid="_x0000_s1026" type="#_x0000_t32" style="position:absolute;margin-left:442.75pt;margin-top:20.4pt;width:54pt;height:30pt;flip:x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FDAEFBE" wp14:editId="43018DAE">
                <wp:simplePos x="0" y="0"/>
                <wp:positionH relativeFrom="column">
                  <wp:posOffset>7284085</wp:posOffset>
                </wp:positionH>
                <wp:positionV relativeFrom="paragraph">
                  <wp:posOffset>121920</wp:posOffset>
                </wp:positionV>
                <wp:extent cx="2415540" cy="1310640"/>
                <wp:effectExtent l="38100" t="38100" r="22860" b="22860"/>
                <wp:wrapNone/>
                <wp:docPr id="132" name="Connecteur droit avec flèch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5540" cy="1310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48398" id="Connecteur droit avec flèche 132" o:spid="_x0000_s1026" type="#_x0000_t32" style="position:absolute;margin-left:573.55pt;margin-top:9.6pt;width:190.2pt;height:103.2pt;flip:x y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4EE549F" wp14:editId="3F166C38">
                <wp:simplePos x="0" y="0"/>
                <wp:positionH relativeFrom="column">
                  <wp:posOffset>7055485</wp:posOffset>
                </wp:positionH>
                <wp:positionV relativeFrom="paragraph">
                  <wp:posOffset>30480</wp:posOffset>
                </wp:positionV>
                <wp:extent cx="2644140" cy="320040"/>
                <wp:effectExtent l="0" t="57150" r="22860" b="22860"/>
                <wp:wrapNone/>
                <wp:docPr id="129" name="Connecteur droit avec flèch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4414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311C1" id="Connecteur droit avec flèche 129" o:spid="_x0000_s1026" type="#_x0000_t32" style="position:absolute;margin-left:555.55pt;margin-top:2.4pt;width:208.2pt;height:25.2pt;flip:x 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DCF6E8D" wp14:editId="7286992B">
                <wp:simplePos x="0" y="0"/>
                <wp:positionH relativeFrom="column">
                  <wp:posOffset>2178685</wp:posOffset>
                </wp:positionH>
                <wp:positionV relativeFrom="paragraph">
                  <wp:posOffset>289560</wp:posOffset>
                </wp:positionV>
                <wp:extent cx="289560" cy="381000"/>
                <wp:effectExtent l="0" t="0" r="53340" b="57150"/>
                <wp:wrapNone/>
                <wp:docPr id="79" name="Connecteur droit avec flèch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831F7" id="Connecteur droit avec flèche 79" o:spid="_x0000_s1026" type="#_x0000_t32" style="position:absolute;margin-left:171.55pt;margin-top:22.8pt;width:22.8pt;height:30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1CF5575" wp14:editId="25753057">
                <wp:simplePos x="0" y="0"/>
                <wp:positionH relativeFrom="column">
                  <wp:posOffset>1172845</wp:posOffset>
                </wp:positionH>
                <wp:positionV relativeFrom="paragraph">
                  <wp:posOffset>289560</wp:posOffset>
                </wp:positionV>
                <wp:extent cx="457200" cy="320040"/>
                <wp:effectExtent l="38100" t="0" r="19050" b="60960"/>
                <wp:wrapNone/>
                <wp:docPr id="77" name="Connecteur droit avec flèch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2E3CE" id="Connecteur droit avec flèche 77" o:spid="_x0000_s1026" type="#_x0000_t32" style="position:absolute;margin-left:92.35pt;margin-top:22.8pt;width:36pt;height:25.2pt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14:paraId="5D74953F" w14:textId="4AE4B31C" w:rsidR="0000769F" w:rsidRDefault="0000769F" w:rsidP="0091333F">
      <w:pPr>
        <w:tabs>
          <w:tab w:val="left" w:pos="9000"/>
        </w:tabs>
      </w:pPr>
    </w:p>
    <w:p w14:paraId="5C8E86D9" w14:textId="21A4884D" w:rsidR="0000769F" w:rsidRDefault="00E96D22" w:rsidP="0091333F">
      <w:pPr>
        <w:tabs>
          <w:tab w:val="left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8B1C7D9" wp14:editId="1DE08184">
                <wp:simplePos x="0" y="0"/>
                <wp:positionH relativeFrom="margin">
                  <wp:posOffset>1965325</wp:posOffset>
                </wp:positionH>
                <wp:positionV relativeFrom="paragraph">
                  <wp:posOffset>130175</wp:posOffset>
                </wp:positionV>
                <wp:extent cx="1021080" cy="787400"/>
                <wp:effectExtent l="0" t="0" r="26670" b="12700"/>
                <wp:wrapNone/>
                <wp:docPr id="50" name="Rectangle : coins arrond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787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B2EC3" w14:textId="2E4DE9FA" w:rsidR="00E96D22" w:rsidRDefault="00E96D22" w:rsidP="00E96D22">
                            <w:r>
                              <w:t>Questionner un peu p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1C7D9" id="Rectangle : coins arrondis 50" o:spid="_x0000_s1031" style="position:absolute;margin-left:154.75pt;margin-top:10.25pt;width:80.4pt;height:62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5C3B2EC3" w14:textId="2E4DE9FA" w:rsidR="00E96D22" w:rsidRDefault="00E96D22" w:rsidP="00E96D22">
                      <w:r>
                        <w:t>Questionner un peu plu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F9601E" wp14:editId="561FD9E1">
                <wp:simplePos x="0" y="0"/>
                <wp:positionH relativeFrom="margin">
                  <wp:posOffset>593725</wp:posOffset>
                </wp:positionH>
                <wp:positionV relativeFrom="paragraph">
                  <wp:posOffset>114935</wp:posOffset>
                </wp:positionV>
                <wp:extent cx="1021080" cy="787400"/>
                <wp:effectExtent l="0" t="0" r="26670" b="12700"/>
                <wp:wrapNone/>
                <wp:docPr id="46" name="Rectangle : coins arrond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787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E40D2" w14:textId="6A75E1C6" w:rsidR="00E96D22" w:rsidRDefault="00E96D22" w:rsidP="00E96D22">
                            <w:r>
                              <w:t>Vérifier les infor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F9601E" id="Rectangle : coins arrondis 46" o:spid="_x0000_s1032" style="position:absolute;margin-left:46.75pt;margin-top:9.05pt;width:80.4pt;height:62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471E40D2" w14:textId="6A75E1C6" w:rsidR="00E96D22" w:rsidRDefault="00E96D22" w:rsidP="00E96D22">
                      <w:r>
                        <w:t>Vérifier les informatio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7B6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046014" wp14:editId="4F89B0C3">
                <wp:simplePos x="0" y="0"/>
                <wp:positionH relativeFrom="margin">
                  <wp:posOffset>5179695</wp:posOffset>
                </wp:positionH>
                <wp:positionV relativeFrom="paragraph">
                  <wp:posOffset>157480</wp:posOffset>
                </wp:positionV>
                <wp:extent cx="914400" cy="787400"/>
                <wp:effectExtent l="0" t="0" r="19050" b="12700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87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276DA" w14:textId="7AA2AF52" w:rsidR="00837FC4" w:rsidRDefault="00837FC4" w:rsidP="000D69ED">
                            <w:r>
                              <w:t>Décliner l’inv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46014" id="Rectangle : coins arrondis 15" o:spid="_x0000_s1033" style="position:absolute;margin-left:407.85pt;margin-top:12.4pt;width:1in;height:6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" fillcolor="#4472c4 [3204]" strokecolor="#1f3763 [1604]" strokeweight="1pt">
                <v:stroke joinstyle="miter"/>
                <v:textbox>
                  <w:txbxContent>
                    <w:p w14:paraId="434276DA" w14:textId="7AA2AF52" w:rsidR="00837FC4" w:rsidRDefault="00837FC4" w:rsidP="000D69ED">
                      <w:r>
                        <w:t>Décliner l’invit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7B6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AA9D0F" wp14:editId="35BECA44">
                <wp:simplePos x="0" y="0"/>
                <wp:positionH relativeFrom="margin">
                  <wp:posOffset>7410450</wp:posOffset>
                </wp:positionH>
                <wp:positionV relativeFrom="paragraph">
                  <wp:posOffset>138430</wp:posOffset>
                </wp:positionV>
                <wp:extent cx="1024255" cy="787400"/>
                <wp:effectExtent l="0" t="0" r="23495" b="12700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787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EA198" w14:textId="1AC478D0" w:rsidR="00837FC4" w:rsidRDefault="00837FC4" w:rsidP="000D69ED">
                            <w:r>
                              <w:t>Accepter le rendez-v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AA9D0F" id="Rectangle : coins arrondis 16" o:spid="_x0000_s1034" style="position:absolute;margin-left:583.5pt;margin-top:10.9pt;width:80.65pt;height:6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" fillcolor="#4472c4 [3204]" strokecolor="#1f3763 [1604]" strokeweight="1pt">
                <v:stroke joinstyle="miter"/>
                <v:textbox>
                  <w:txbxContent>
                    <w:p w14:paraId="616EA198" w14:textId="1AC478D0" w:rsidR="00837FC4" w:rsidRDefault="00837FC4" w:rsidP="000D69ED">
                      <w:r>
                        <w:t>Accepter le rendez-vou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D8216D" w14:textId="4B51F5CB" w:rsidR="0000769F" w:rsidRDefault="0000769F" w:rsidP="0091333F">
      <w:pPr>
        <w:tabs>
          <w:tab w:val="left" w:pos="9000"/>
        </w:tabs>
      </w:pPr>
    </w:p>
    <w:p w14:paraId="18873056" w14:textId="4E7205D0" w:rsidR="0000769F" w:rsidRDefault="0000769F" w:rsidP="0091333F">
      <w:pPr>
        <w:tabs>
          <w:tab w:val="left" w:pos="9000"/>
        </w:tabs>
      </w:pPr>
    </w:p>
    <w:p w14:paraId="15560FA3" w14:textId="348A5A29" w:rsidR="0000769F" w:rsidRDefault="00D72A4D" w:rsidP="000D69ED">
      <w:pPr>
        <w:tabs>
          <w:tab w:val="left" w:pos="122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F4A2F47" wp14:editId="7A524BB4">
                <wp:simplePos x="0" y="0"/>
                <wp:positionH relativeFrom="column">
                  <wp:posOffset>8244205</wp:posOffset>
                </wp:positionH>
                <wp:positionV relativeFrom="paragraph">
                  <wp:posOffset>60325</wp:posOffset>
                </wp:positionV>
                <wp:extent cx="30480" cy="599440"/>
                <wp:effectExtent l="76200" t="0" r="64770" b="48260"/>
                <wp:wrapNone/>
                <wp:docPr id="141" name="Connecteur droit avec flèch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599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812777" id="Connecteur droit avec flèche 141" o:spid="_x0000_s1026" type="#_x0000_t32" style="position:absolute;margin-left:649.15pt;margin-top:4.75pt;width:2.4pt;height:47.2pt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9715B8B" wp14:editId="3F24D6E8">
                <wp:simplePos x="0" y="0"/>
                <wp:positionH relativeFrom="column">
                  <wp:posOffset>6171565</wp:posOffset>
                </wp:positionH>
                <wp:positionV relativeFrom="paragraph">
                  <wp:posOffset>45085</wp:posOffset>
                </wp:positionV>
                <wp:extent cx="1280160" cy="553720"/>
                <wp:effectExtent l="38100" t="0" r="15240" b="55880"/>
                <wp:wrapNone/>
                <wp:docPr id="140" name="Connecteur droit avec flèch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0160" cy="553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B349C" id="Connecteur droit avec flèche 140" o:spid="_x0000_s1026" type="#_x0000_t32" style="position:absolute;margin-left:485.95pt;margin-top:3.55pt;width:100.8pt;height:43.6pt;flip:x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B707FF9" wp14:editId="15B70BD6">
                <wp:simplePos x="0" y="0"/>
                <wp:positionH relativeFrom="column">
                  <wp:posOffset>2925445</wp:posOffset>
                </wp:positionH>
                <wp:positionV relativeFrom="paragraph">
                  <wp:posOffset>202565</wp:posOffset>
                </wp:positionV>
                <wp:extent cx="213360" cy="320040"/>
                <wp:effectExtent l="0" t="0" r="72390" b="60960"/>
                <wp:wrapNone/>
                <wp:docPr id="83" name="Connecteur droit avec flèch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E9D97" id="Connecteur droit avec flèche 83" o:spid="_x0000_s1026" type="#_x0000_t32" style="position:absolute;margin-left:230.35pt;margin-top:15.95pt;width:16.8pt;height:25.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91E8217" wp14:editId="19D50C77">
                <wp:simplePos x="0" y="0"/>
                <wp:positionH relativeFrom="column">
                  <wp:posOffset>1157605</wp:posOffset>
                </wp:positionH>
                <wp:positionV relativeFrom="paragraph">
                  <wp:posOffset>172085</wp:posOffset>
                </wp:positionV>
                <wp:extent cx="990600" cy="716280"/>
                <wp:effectExtent l="0" t="0" r="76200" b="64770"/>
                <wp:wrapNone/>
                <wp:docPr id="82" name="Connecteur droit avec flèch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C8EDB" id="Connecteur droit avec flèche 82" o:spid="_x0000_s1026" type="#_x0000_t32" style="position:absolute;margin-left:91.15pt;margin-top:13.55pt;width:78pt;height:56.4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4384FAE" wp14:editId="2792C721">
                <wp:simplePos x="0" y="0"/>
                <wp:positionH relativeFrom="column">
                  <wp:posOffset>1005205</wp:posOffset>
                </wp:positionH>
                <wp:positionV relativeFrom="paragraph">
                  <wp:posOffset>141605</wp:posOffset>
                </wp:positionV>
                <wp:extent cx="1188720" cy="777240"/>
                <wp:effectExtent l="38100" t="0" r="30480" b="60960"/>
                <wp:wrapNone/>
                <wp:docPr id="81" name="Connecteur droit avec flèch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8720" cy="777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8C0CB" id="Connecteur droit avec flèche 81" o:spid="_x0000_s1026" type="#_x0000_t32" style="position:absolute;margin-left:79.15pt;margin-top:11.15pt;width:93.6pt;height:61.2pt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4C4BA01" wp14:editId="66C5E1AB">
                <wp:simplePos x="0" y="0"/>
                <wp:positionH relativeFrom="column">
                  <wp:posOffset>227965</wp:posOffset>
                </wp:positionH>
                <wp:positionV relativeFrom="paragraph">
                  <wp:posOffset>126365</wp:posOffset>
                </wp:positionV>
                <wp:extent cx="609600" cy="426720"/>
                <wp:effectExtent l="38100" t="0" r="19050" b="49530"/>
                <wp:wrapNone/>
                <wp:docPr id="80" name="Connecteur droit avec flè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17F61" id="Connecteur droit avec flèche 80" o:spid="_x0000_s1026" type="#_x0000_t32" style="position:absolute;margin-left:17.95pt;margin-top:9.95pt;width:48pt;height:33.6pt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0D69ED">
        <w:tab/>
      </w:r>
    </w:p>
    <w:p w14:paraId="21A2A321" w14:textId="19FE0135" w:rsidR="0000769F" w:rsidRDefault="0000769F" w:rsidP="0091333F">
      <w:pPr>
        <w:tabs>
          <w:tab w:val="left" w:pos="9000"/>
        </w:tabs>
      </w:pPr>
    </w:p>
    <w:p w14:paraId="7758E454" w14:textId="21DB8C94" w:rsidR="0000769F" w:rsidRDefault="00FF0940" w:rsidP="0091333F">
      <w:pPr>
        <w:tabs>
          <w:tab w:val="left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C0D8BB2" wp14:editId="45323632">
                <wp:simplePos x="0" y="0"/>
                <wp:positionH relativeFrom="margin">
                  <wp:posOffset>-31115</wp:posOffset>
                </wp:positionH>
                <wp:positionV relativeFrom="paragraph">
                  <wp:posOffset>43180</wp:posOffset>
                </wp:positionV>
                <wp:extent cx="960120" cy="787400"/>
                <wp:effectExtent l="0" t="0" r="11430" b="12700"/>
                <wp:wrapNone/>
                <wp:docPr id="51" name="Rectangle : coins arrond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787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08039" w14:textId="79A3A6C4" w:rsidR="00E96D22" w:rsidRDefault="00E96D22" w:rsidP="00E96D22">
                            <w:r>
                              <w:t>Suivre votre instin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D8BB2" id="Rectangle : coins arrondis 51" o:spid="_x0000_s1035" style="position:absolute;margin-left:-2.45pt;margin-top:3.4pt;width:75.6pt;height:62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51708039" w14:textId="79A3A6C4" w:rsidR="00E96D22" w:rsidRDefault="00E96D22" w:rsidP="00E96D22">
                      <w:r>
                        <w:t>Suivre votre instin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96D22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A39DB9A" wp14:editId="0F396B1C">
                <wp:simplePos x="0" y="0"/>
                <wp:positionH relativeFrom="margin">
                  <wp:posOffset>2254885</wp:posOffset>
                </wp:positionH>
                <wp:positionV relativeFrom="paragraph">
                  <wp:posOffset>12700</wp:posOffset>
                </wp:positionV>
                <wp:extent cx="1417320" cy="787400"/>
                <wp:effectExtent l="0" t="0" r="11430" b="12700"/>
                <wp:wrapNone/>
                <wp:docPr id="53" name="Rectangle : coins arrond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787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004A4" w14:textId="31B4DE3B" w:rsidR="00E96D22" w:rsidRDefault="00E96D22" w:rsidP="00E96D22">
                            <w:r>
                              <w:t>Utiliser vos talents pour scanner les alent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39DB9A" id="Rectangle : coins arrondis 53" o:spid="_x0000_s1036" style="position:absolute;margin-left:177.55pt;margin-top:1pt;width:111.6pt;height:62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2D0004A4" w14:textId="31B4DE3B" w:rsidR="00E96D22" w:rsidRDefault="00E96D22" w:rsidP="00E96D22">
                      <w:r>
                        <w:t>Utiliser vos talents pour scanner les alentou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7B6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6174A0" wp14:editId="060D9FBC">
                <wp:simplePos x="0" y="0"/>
                <wp:positionH relativeFrom="margin">
                  <wp:posOffset>7475855</wp:posOffset>
                </wp:positionH>
                <wp:positionV relativeFrom="paragraph">
                  <wp:posOffset>140970</wp:posOffset>
                </wp:positionV>
                <wp:extent cx="1075055" cy="787400"/>
                <wp:effectExtent l="0" t="0" r="10795" b="12700"/>
                <wp:wrapNone/>
                <wp:docPr id="36" name="Rectangle : coins arrond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787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7AC13" w14:textId="2C8D74F0" w:rsidR="00837FC4" w:rsidRDefault="00837FC4" w:rsidP="004E359F">
                            <w:r>
                              <w:t>Aller au rendez-vous en av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174A0" id="Rectangle : coins arrondis 36" o:spid="_x0000_s1037" style="position:absolute;margin-left:588.65pt;margin-top:11.1pt;width:84.65pt;height:6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" fillcolor="#4472c4 [3204]" strokecolor="#1f3763 [1604]" strokeweight="1pt">
                <v:stroke joinstyle="miter"/>
                <v:textbox>
                  <w:txbxContent>
                    <w:p w14:paraId="1067AC13" w14:textId="2C8D74F0" w:rsidR="00837FC4" w:rsidRDefault="00837FC4" w:rsidP="004E359F">
                      <w:r>
                        <w:t>Aller au rendez-vous en avan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7B6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A0CE62" wp14:editId="4CEC98B9">
                <wp:simplePos x="0" y="0"/>
                <wp:positionH relativeFrom="margin">
                  <wp:posOffset>5748655</wp:posOffset>
                </wp:positionH>
                <wp:positionV relativeFrom="paragraph">
                  <wp:posOffset>132080</wp:posOffset>
                </wp:positionV>
                <wp:extent cx="719455" cy="787400"/>
                <wp:effectExtent l="0" t="0" r="23495" b="12700"/>
                <wp:wrapNone/>
                <wp:docPr id="24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87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64088" w14:textId="2D8D3CD3" w:rsidR="00837FC4" w:rsidRDefault="00837FC4" w:rsidP="004E359F">
                            <w:r>
                              <w:t>Flaner dans les r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0CE62" id="Rectangle : coins arrondis 24" o:spid="_x0000_s1038" style="position:absolute;margin-left:452.65pt;margin-top:10.4pt;width:56.65pt;height:6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64864088" w14:textId="2D8D3CD3" w:rsidR="00837FC4" w:rsidRDefault="00837FC4" w:rsidP="004E359F">
                      <w:r>
                        <w:t>Flaner dans les ru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3C6553" w14:textId="7052A3F4" w:rsidR="0000769F" w:rsidRDefault="0000769F" w:rsidP="0091333F">
      <w:pPr>
        <w:tabs>
          <w:tab w:val="left" w:pos="9000"/>
        </w:tabs>
      </w:pPr>
    </w:p>
    <w:p w14:paraId="3007EFE7" w14:textId="72F22267" w:rsidR="0000769F" w:rsidRDefault="004E1EB8" w:rsidP="0091333F">
      <w:pPr>
        <w:tabs>
          <w:tab w:val="left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B80D06E" wp14:editId="0DF02D19">
                <wp:simplePos x="0" y="0"/>
                <wp:positionH relativeFrom="column">
                  <wp:posOffset>6430645</wp:posOffset>
                </wp:positionH>
                <wp:positionV relativeFrom="paragraph">
                  <wp:posOffset>96520</wp:posOffset>
                </wp:positionV>
                <wp:extent cx="2057400" cy="1036320"/>
                <wp:effectExtent l="0" t="0" r="76200" b="49530"/>
                <wp:wrapNone/>
                <wp:docPr id="145" name="Connecteur droit avec flèch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1036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DE182" id="Connecteur droit avec flèche 145" o:spid="_x0000_s1026" type="#_x0000_t32" style="position:absolute;margin-left:506.35pt;margin-top:7.6pt;width:162pt;height:81.6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C5BAD8F" wp14:editId="3BCD972D">
                <wp:simplePos x="0" y="0"/>
                <wp:positionH relativeFrom="column">
                  <wp:posOffset>8640445</wp:posOffset>
                </wp:positionH>
                <wp:positionV relativeFrom="paragraph">
                  <wp:posOffset>172720</wp:posOffset>
                </wp:positionV>
                <wp:extent cx="274320" cy="548640"/>
                <wp:effectExtent l="0" t="0" r="49530" b="60960"/>
                <wp:wrapNone/>
                <wp:docPr id="144" name="Connecteur droit avec flèch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D02655" id="Connecteur droit avec flèche 144" o:spid="_x0000_s1026" type="#_x0000_t32" style="position:absolute;margin-left:680.35pt;margin-top:13.6pt;width:21.6pt;height:43.2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D72A4D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736A4CA" wp14:editId="753999B0">
                <wp:simplePos x="0" y="0"/>
                <wp:positionH relativeFrom="column">
                  <wp:posOffset>532765</wp:posOffset>
                </wp:positionH>
                <wp:positionV relativeFrom="paragraph">
                  <wp:posOffset>35560</wp:posOffset>
                </wp:positionV>
                <wp:extent cx="1630680" cy="1051560"/>
                <wp:effectExtent l="38100" t="0" r="26670" b="53340"/>
                <wp:wrapNone/>
                <wp:docPr id="97" name="Connecteur droit avec flèch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0680" cy="1051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EFAD3" id="Connecteur droit avec flèche 97" o:spid="_x0000_s1026" type="#_x0000_t32" style="position:absolute;margin-left:41.95pt;margin-top:2.8pt;width:128.4pt;height:82.8pt;flip:x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D72A4D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55C076B" wp14:editId="7718A7DA">
                <wp:simplePos x="0" y="0"/>
                <wp:positionH relativeFrom="column">
                  <wp:posOffset>-198755</wp:posOffset>
                </wp:positionH>
                <wp:positionV relativeFrom="paragraph">
                  <wp:posOffset>309880</wp:posOffset>
                </wp:positionV>
                <wp:extent cx="411480" cy="335280"/>
                <wp:effectExtent l="38100" t="0" r="26670" b="64770"/>
                <wp:wrapNone/>
                <wp:docPr id="88" name="Connecteur droit avec flèch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48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0EBFA" id="Connecteur droit avec flèche 88" o:spid="_x0000_s1026" type="#_x0000_t32" style="position:absolute;margin-left:-15.65pt;margin-top:24.4pt;width:32.4pt;height:26.4pt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14:paraId="3B8B4716" w14:textId="35ED87DA" w:rsidR="0000769F" w:rsidRDefault="004E1EB8" w:rsidP="0091333F">
      <w:pPr>
        <w:tabs>
          <w:tab w:val="left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C676243" wp14:editId="26F0186E">
                <wp:simplePos x="0" y="0"/>
                <wp:positionH relativeFrom="column">
                  <wp:posOffset>7527925</wp:posOffset>
                </wp:positionH>
                <wp:positionV relativeFrom="paragraph">
                  <wp:posOffset>85090</wp:posOffset>
                </wp:positionV>
                <wp:extent cx="396240" cy="304800"/>
                <wp:effectExtent l="38100" t="0" r="22860" b="57150"/>
                <wp:wrapNone/>
                <wp:docPr id="143" name="Connecteur droit avec flèch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ED8BDA" id="Connecteur droit avec flèche 143" o:spid="_x0000_s1026" type="#_x0000_t32" style="position:absolute;margin-left:592.75pt;margin-top:6.7pt;width:31.2pt;height:24pt;flip:x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="00D72A4D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09B4B6B" wp14:editId="78767050">
                <wp:simplePos x="0" y="0"/>
                <wp:positionH relativeFrom="column">
                  <wp:posOffset>6125845</wp:posOffset>
                </wp:positionH>
                <wp:positionV relativeFrom="paragraph">
                  <wp:posOffset>130810</wp:posOffset>
                </wp:positionV>
                <wp:extent cx="609600" cy="762000"/>
                <wp:effectExtent l="0" t="0" r="76200" b="57150"/>
                <wp:wrapNone/>
                <wp:docPr id="142" name="Connecteur droit avec flèch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F83AD" id="Connecteur droit avec flèche 142" o:spid="_x0000_s1026" type="#_x0000_t32" style="position:absolute;margin-left:482.35pt;margin-top:10.3pt;width:48pt;height:60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D72A4D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CAA0895" wp14:editId="34E54A0F">
                <wp:simplePos x="0" y="0"/>
                <wp:positionH relativeFrom="column">
                  <wp:posOffset>517525</wp:posOffset>
                </wp:positionH>
                <wp:positionV relativeFrom="paragraph">
                  <wp:posOffset>64770</wp:posOffset>
                </wp:positionV>
                <wp:extent cx="662940" cy="706120"/>
                <wp:effectExtent l="0" t="0" r="60960" b="55880"/>
                <wp:wrapNone/>
                <wp:docPr id="96" name="Connecteur droit avec flèch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706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68323" id="Connecteur droit avec flèche 96" o:spid="_x0000_s1026" type="#_x0000_t32" style="position:absolute;margin-left:40.75pt;margin-top:5.1pt;width:52.2pt;height:55.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D72A4D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6F1CD79" wp14:editId="2607F99B">
                <wp:simplePos x="0" y="0"/>
                <wp:positionH relativeFrom="column">
                  <wp:posOffset>1934845</wp:posOffset>
                </wp:positionH>
                <wp:positionV relativeFrom="paragraph">
                  <wp:posOffset>8890</wp:posOffset>
                </wp:positionV>
                <wp:extent cx="518160" cy="320040"/>
                <wp:effectExtent l="38100" t="0" r="15240" b="60960"/>
                <wp:wrapNone/>
                <wp:docPr id="95" name="Connecteur droit avec flèch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0BF45" id="Connecteur droit avec flèche 95" o:spid="_x0000_s1026" type="#_x0000_t32" style="position:absolute;margin-left:152.35pt;margin-top:.7pt;width:40.8pt;height:25.2pt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</w:p>
    <w:p w14:paraId="6932EC7C" w14:textId="3AB1B06F" w:rsidR="0000769F" w:rsidRDefault="004E1EB8" w:rsidP="0091333F">
      <w:pPr>
        <w:tabs>
          <w:tab w:val="left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7D0FFB2" wp14:editId="76356A4C">
                <wp:simplePos x="0" y="0"/>
                <wp:positionH relativeFrom="margin">
                  <wp:align>right</wp:align>
                </wp:positionH>
                <wp:positionV relativeFrom="paragraph">
                  <wp:posOffset>973455</wp:posOffset>
                </wp:positionV>
                <wp:extent cx="45719" cy="167640"/>
                <wp:effectExtent l="57150" t="0" r="50165" b="60960"/>
                <wp:wrapNone/>
                <wp:docPr id="148" name="Connecteur droit avec flèch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5D23C" id="Connecteur droit avec flèche 148" o:spid="_x0000_s1026" type="#_x0000_t32" style="position:absolute;margin-left:-47.6pt;margin-top:76.65pt;width:3.6pt;height:13.2pt;flip:x;z-index:251874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63F1AA8" wp14:editId="04F2C76A">
                <wp:simplePos x="0" y="0"/>
                <wp:positionH relativeFrom="column">
                  <wp:posOffset>7680325</wp:posOffset>
                </wp:positionH>
                <wp:positionV relativeFrom="paragraph">
                  <wp:posOffset>714375</wp:posOffset>
                </wp:positionV>
                <wp:extent cx="731520" cy="426720"/>
                <wp:effectExtent l="0" t="0" r="68580" b="49530"/>
                <wp:wrapNone/>
                <wp:docPr id="147" name="Connecteur droit avec flèch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7FF14" id="Connecteur droit avec flèche 147" o:spid="_x0000_s1026" type="#_x0000_t32" style="position:absolute;margin-left:604.75pt;margin-top:56.25pt;width:57.6pt;height:33.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537F19A" wp14:editId="688C8EF4">
                <wp:simplePos x="0" y="0"/>
                <wp:positionH relativeFrom="column">
                  <wp:posOffset>7185025</wp:posOffset>
                </wp:positionH>
                <wp:positionV relativeFrom="paragraph">
                  <wp:posOffset>1034415</wp:posOffset>
                </wp:positionV>
                <wp:extent cx="38100" cy="167640"/>
                <wp:effectExtent l="57150" t="0" r="57150" b="60960"/>
                <wp:wrapNone/>
                <wp:docPr id="146" name="Connecteur droit avec flèch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6FC8E" id="Connecteur droit avec flèche 146" o:spid="_x0000_s1026" type="#_x0000_t32" style="position:absolute;margin-left:565.75pt;margin-top:81.45pt;width:3pt;height:13.2pt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D72A4D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BE56628" wp14:editId="7B8BA062">
                <wp:simplePos x="0" y="0"/>
                <wp:positionH relativeFrom="column">
                  <wp:posOffset>1873885</wp:posOffset>
                </wp:positionH>
                <wp:positionV relativeFrom="paragraph">
                  <wp:posOffset>988695</wp:posOffset>
                </wp:positionV>
                <wp:extent cx="182880" cy="213360"/>
                <wp:effectExtent l="0" t="0" r="83820" b="53340"/>
                <wp:wrapNone/>
                <wp:docPr id="99" name="Connecteur droit avec flèch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C0B0CE" id="Connecteur droit avec flèche 99" o:spid="_x0000_s1026" type="#_x0000_t32" style="position:absolute;margin-left:147.55pt;margin-top:77.85pt;width:14.4pt;height:16.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D72A4D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23F2521" wp14:editId="562FB37D">
                <wp:simplePos x="0" y="0"/>
                <wp:positionH relativeFrom="column">
                  <wp:posOffset>1477645</wp:posOffset>
                </wp:positionH>
                <wp:positionV relativeFrom="paragraph">
                  <wp:posOffset>988695</wp:posOffset>
                </wp:positionV>
                <wp:extent cx="243840" cy="137160"/>
                <wp:effectExtent l="38100" t="0" r="22860" b="53340"/>
                <wp:wrapNone/>
                <wp:docPr id="98" name="Connecteur droit avec flèch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D7E81" id="Connecteur droit avec flèche 98" o:spid="_x0000_s1026" type="#_x0000_t32" style="position:absolute;margin-left:116.35pt;margin-top:77.85pt;width:19.2pt;height:10.8pt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="00FF0940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BB2DCD1" wp14:editId="4E4D6D19">
                <wp:simplePos x="0" y="0"/>
                <wp:positionH relativeFrom="margin">
                  <wp:posOffset>1233805</wp:posOffset>
                </wp:positionH>
                <wp:positionV relativeFrom="paragraph">
                  <wp:posOffset>120015</wp:posOffset>
                </wp:positionV>
                <wp:extent cx="1158240" cy="787400"/>
                <wp:effectExtent l="0" t="0" r="22860" b="12700"/>
                <wp:wrapNone/>
                <wp:docPr id="55" name="Rectangle : coins arrondi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787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E404F" w14:textId="6E5FF049" w:rsidR="00E96D22" w:rsidRDefault="00E96D22" w:rsidP="00E96D22">
                            <w:r>
                              <w:t>Extraire l’objet à l</w:t>
                            </w:r>
                            <w:r w:rsidR="00FF0940">
                              <w:t>’</w:t>
                            </w:r>
                            <w:r>
                              <w:t>aide</w:t>
                            </w:r>
                            <w:r w:rsidR="00FF0940">
                              <w:t xml:space="preserve"> de votre ma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2DCD1" id="Rectangle : coins arrondis 55" o:spid="_x0000_s1039" style="position:absolute;margin-left:97.15pt;margin-top:9.45pt;width:91.2pt;height:62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" fillcolor="#4472c4 [3204]" strokecolor="#1f3763 [1604]" strokeweight="1pt">
                <v:stroke joinstyle="miter"/>
                <v:textbox>
                  <w:txbxContent>
                    <w:p w14:paraId="0F9E404F" w14:textId="6E5FF049" w:rsidR="00E96D22" w:rsidRDefault="00E96D22" w:rsidP="00E96D22">
                      <w:r>
                        <w:t>Extraire l’objet à l</w:t>
                      </w:r>
                      <w:r w:rsidR="00FF0940">
                        <w:t>’</w:t>
                      </w:r>
                      <w:r>
                        <w:t>aide</w:t>
                      </w:r>
                      <w:r w:rsidR="00FF0940">
                        <w:t xml:space="preserve"> de votre magi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0940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4AC5EB6" wp14:editId="2623D204">
                <wp:simplePos x="0" y="0"/>
                <wp:positionH relativeFrom="margin">
                  <wp:posOffset>-579755</wp:posOffset>
                </wp:positionH>
                <wp:positionV relativeFrom="paragraph">
                  <wp:posOffset>135255</wp:posOffset>
                </wp:positionV>
                <wp:extent cx="960120" cy="787400"/>
                <wp:effectExtent l="0" t="0" r="11430" b="12700"/>
                <wp:wrapNone/>
                <wp:docPr id="54" name="Rectangle : coins arrond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7874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A8A4B" w14:textId="327E2066" w:rsidR="00E96D22" w:rsidRDefault="00E96D22" w:rsidP="00E96D22">
                            <w:r>
                              <w:t>Deterrer à mains n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C5EB6" id="Rectangle : coins arrondis 54" o:spid="_x0000_s1040" style="position:absolute;margin-left:-45.65pt;margin-top:10.65pt;width:75.6pt;height:62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" fillcolor="#c00000" strokecolor="#1f3763 [1604]" strokeweight="1pt">
                <v:stroke joinstyle="miter"/>
                <v:textbox>
                  <w:txbxContent>
                    <w:p w14:paraId="7E5A8A4B" w14:textId="327E2066" w:rsidR="00E96D22" w:rsidRDefault="00E96D22" w:rsidP="00E96D22">
                      <w:r>
                        <w:t>Deterrer à mains nu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7B6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4453ED" wp14:editId="50AB9026">
                <wp:simplePos x="0" y="0"/>
                <wp:positionH relativeFrom="margin">
                  <wp:posOffset>8549005</wp:posOffset>
                </wp:positionH>
                <wp:positionV relativeFrom="paragraph">
                  <wp:posOffset>264795</wp:posOffset>
                </wp:positionV>
                <wp:extent cx="723900" cy="787400"/>
                <wp:effectExtent l="0" t="0" r="19050" b="12700"/>
                <wp:wrapNone/>
                <wp:docPr id="45" name="Rectangle : coins arrond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87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EF22E" w14:textId="5CF76A94" w:rsidR="00837FC4" w:rsidRDefault="00837FC4" w:rsidP="00227B64">
                            <w:r>
                              <w:t>Ne rien f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4453ED" id="Rectangle : coins arrondis 45" o:spid="_x0000_s1041" style="position:absolute;margin-left:673.15pt;margin-top:20.85pt;width:57pt;height:6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24DEF22E" w14:textId="5CF76A94" w:rsidR="00837FC4" w:rsidRDefault="00837FC4" w:rsidP="00227B64">
                      <w:r>
                        <w:t>Ne rien fai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7B6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0DCF7D" wp14:editId="57EF5C45">
                <wp:simplePos x="0" y="0"/>
                <wp:positionH relativeFrom="margin">
                  <wp:posOffset>6758305</wp:posOffset>
                </wp:positionH>
                <wp:positionV relativeFrom="paragraph">
                  <wp:posOffset>226695</wp:posOffset>
                </wp:positionV>
                <wp:extent cx="914400" cy="787400"/>
                <wp:effectExtent l="0" t="0" r="19050" b="12700"/>
                <wp:wrapNone/>
                <wp:docPr id="40" name="Rectangle : coins arrond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87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ACB10" w14:textId="3DCC1EA5" w:rsidR="00837FC4" w:rsidRDefault="00837FC4" w:rsidP="00227B64">
                            <w:r>
                              <w:t>Proposer de venir avec m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DCF7D" id="Rectangle : coins arrondis 40" o:spid="_x0000_s1042" style="position:absolute;margin-left:532.15pt;margin-top:17.85pt;width:1in;height:6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" fillcolor="#4472c4 [3204]" strokecolor="#1f3763 [1604]" strokeweight="1pt">
                <v:stroke joinstyle="miter"/>
                <v:textbox>
                  <w:txbxContent>
                    <w:p w14:paraId="007ACB10" w14:textId="3DCC1EA5" w:rsidR="00837FC4" w:rsidRDefault="00837FC4" w:rsidP="00227B64">
                      <w:r>
                        <w:t>Proposer de venir avec mo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A7348D" w14:textId="0F7BBFB3" w:rsidR="0000769F" w:rsidRDefault="00D72A4D" w:rsidP="0091333F">
      <w:pPr>
        <w:tabs>
          <w:tab w:val="left" w:pos="900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975F292" wp14:editId="1D82957E">
                <wp:simplePos x="0" y="0"/>
                <wp:positionH relativeFrom="column">
                  <wp:posOffset>-3719195</wp:posOffset>
                </wp:positionH>
                <wp:positionV relativeFrom="paragraph">
                  <wp:posOffset>395605</wp:posOffset>
                </wp:positionV>
                <wp:extent cx="12938760" cy="1798320"/>
                <wp:effectExtent l="38100" t="0" r="15240" b="87630"/>
                <wp:wrapNone/>
                <wp:docPr id="119" name="Connecteur droit avec flèch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38760" cy="1798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D4F84" id="Connecteur droit avec flèche 119" o:spid="_x0000_s1026" type="#_x0000_t32" style="position:absolute;margin-left:-292.85pt;margin-top:31.15pt;width:1018.8pt;height:141.6pt;flip:x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EFF4DD0" wp14:editId="725F2FCB">
                <wp:simplePos x="0" y="0"/>
                <wp:positionH relativeFrom="column">
                  <wp:posOffset>9219565</wp:posOffset>
                </wp:positionH>
                <wp:positionV relativeFrom="paragraph">
                  <wp:posOffset>380365</wp:posOffset>
                </wp:positionV>
                <wp:extent cx="335280" cy="5227320"/>
                <wp:effectExtent l="0" t="0" r="26670" b="11430"/>
                <wp:wrapNone/>
                <wp:docPr id="118" name="Connecteur droi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5280" cy="5227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90637" id="Connecteur droit 118" o:spid="_x0000_s1026" style="position:absolute;flip:x 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5.95pt,29.95pt" to="752.35pt,4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5EE71E" wp14:editId="490BC9AF">
                <wp:simplePos x="0" y="0"/>
                <wp:positionH relativeFrom="margin">
                  <wp:posOffset>4068445</wp:posOffset>
                </wp:positionH>
                <wp:positionV relativeFrom="paragraph">
                  <wp:posOffset>-777875</wp:posOffset>
                </wp:positionV>
                <wp:extent cx="1286510" cy="787400"/>
                <wp:effectExtent l="0" t="0" r="27940" b="12700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7874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3F944" w14:textId="0E7389B0" w:rsidR="00837FC4" w:rsidRDefault="00837FC4" w:rsidP="000D69ED">
                            <w:pPr>
                              <w:jc w:val="center"/>
                            </w:pPr>
                            <w:r>
                              <w:t>Décliner la quê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EE71E" id="Rectangle : coins arrondis 8" o:spid="_x0000_s1043" style="position:absolute;margin-left:320.35pt;margin-top:-61.25pt;width:101.3pt;height:6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" fillcolor="#c00000" strokecolor="#1f3763 [1604]" strokeweight="1pt">
                <v:stroke joinstyle="miter"/>
                <v:textbox>
                  <w:txbxContent>
                    <w:p w14:paraId="1F53F944" w14:textId="0E7389B0" w:rsidR="00837FC4" w:rsidRDefault="00837FC4" w:rsidP="000D69ED">
                      <w:pPr>
                        <w:jc w:val="center"/>
                      </w:pPr>
                      <w:r>
                        <w:t>Décliner la quê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97E774" w14:textId="6390D5D3" w:rsidR="0000769F" w:rsidRDefault="00D72A4D" w:rsidP="0091333F">
      <w:pPr>
        <w:tabs>
          <w:tab w:val="left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F0B5033" wp14:editId="6CF7FF3D">
                <wp:simplePos x="0" y="0"/>
                <wp:positionH relativeFrom="column">
                  <wp:posOffset>-808355</wp:posOffset>
                </wp:positionH>
                <wp:positionV relativeFrom="paragraph">
                  <wp:posOffset>399415</wp:posOffset>
                </wp:positionV>
                <wp:extent cx="1981200" cy="76200"/>
                <wp:effectExtent l="0" t="0" r="76200" b="95250"/>
                <wp:wrapNone/>
                <wp:docPr id="70" name="Connecteur droit avec flèch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DC459" id="Connecteur droit avec flèche 70" o:spid="_x0000_s1026" type="#_x0000_t32" style="position:absolute;margin-left:-63.65pt;margin-top:31.45pt;width:156pt;height: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227B6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6D79F" wp14:editId="7858C70C">
                <wp:simplePos x="0" y="0"/>
                <wp:positionH relativeFrom="margin">
                  <wp:posOffset>1245235</wp:posOffset>
                </wp:positionH>
                <wp:positionV relativeFrom="paragraph">
                  <wp:posOffset>147955</wp:posOffset>
                </wp:positionV>
                <wp:extent cx="744855" cy="787400"/>
                <wp:effectExtent l="0" t="0" r="17145" b="12700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" cy="787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CF817" w14:textId="5CADEA0A" w:rsidR="00837FC4" w:rsidRDefault="00837FC4" w:rsidP="000D69ED">
                            <w:pPr>
                              <w:jc w:val="center"/>
                            </w:pPr>
                            <w:r>
                              <w:t>R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6D79F" id="Rectangle : coins arrondis 7" o:spid="_x0000_s1044" style="position:absolute;margin-left:98.05pt;margin-top:11.65pt;width:58.65pt;height:6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497CF817" w14:textId="5CADEA0A" w:rsidR="00837FC4" w:rsidRDefault="00837FC4" w:rsidP="000D69ED">
                      <w:pPr>
                        <w:jc w:val="center"/>
                      </w:pPr>
                      <w:r>
                        <w:t>Res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972BFF" w14:textId="4667DD3D" w:rsidR="0000769F" w:rsidRDefault="00D72A4D" w:rsidP="0091333F">
      <w:pPr>
        <w:tabs>
          <w:tab w:val="left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0C5521B" wp14:editId="25A422F9">
                <wp:simplePos x="0" y="0"/>
                <wp:positionH relativeFrom="page">
                  <wp:posOffset>-731520</wp:posOffset>
                </wp:positionH>
                <wp:positionV relativeFrom="paragraph">
                  <wp:posOffset>327025</wp:posOffset>
                </wp:positionV>
                <wp:extent cx="2895600" cy="259080"/>
                <wp:effectExtent l="38100" t="0" r="19050" b="83820"/>
                <wp:wrapNone/>
                <wp:docPr id="71" name="Connecteur droit avec flèch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2DCF7" id="Connecteur droit avec flèche 71" o:spid="_x0000_s1026" type="#_x0000_t32" style="position:absolute;margin-left:-57.6pt;margin-top:25.75pt;width:228pt;height:20.4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DE20270" wp14:editId="2698F478">
                <wp:simplePos x="0" y="0"/>
                <wp:positionH relativeFrom="column">
                  <wp:posOffset>2056765</wp:posOffset>
                </wp:positionH>
                <wp:positionV relativeFrom="paragraph">
                  <wp:posOffset>220345</wp:posOffset>
                </wp:positionV>
                <wp:extent cx="4709160" cy="1188720"/>
                <wp:effectExtent l="0" t="0" r="72390" b="68580"/>
                <wp:wrapNone/>
                <wp:docPr id="74" name="Connecteur droit avec flèch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9160" cy="1188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88765" id="Connecteur droit avec flèche 74" o:spid="_x0000_s1026" type="#_x0000_t32" style="position:absolute;margin-left:161.95pt;margin-top:17.35pt;width:370.8pt;height:93.6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14:paraId="7E7FD430" w14:textId="055CC043" w:rsidR="0000769F" w:rsidRDefault="0000769F" w:rsidP="0091333F">
      <w:pPr>
        <w:tabs>
          <w:tab w:val="left" w:pos="9000"/>
        </w:tabs>
      </w:pPr>
    </w:p>
    <w:p w14:paraId="08FC2DB3" w14:textId="323B0413" w:rsidR="0000769F" w:rsidRDefault="00D72A4D" w:rsidP="0091333F">
      <w:pPr>
        <w:tabs>
          <w:tab w:val="left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D1814C3" wp14:editId="3C70A15C">
                <wp:simplePos x="0" y="0"/>
                <wp:positionH relativeFrom="column">
                  <wp:posOffset>1630045</wp:posOffset>
                </wp:positionH>
                <wp:positionV relativeFrom="paragraph">
                  <wp:posOffset>152400</wp:posOffset>
                </wp:positionV>
                <wp:extent cx="0" cy="441960"/>
                <wp:effectExtent l="76200" t="0" r="57150" b="53340"/>
                <wp:wrapNone/>
                <wp:docPr id="73" name="Connecteur droit avec flèch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03E849" id="Connecteur droit avec flèche 73" o:spid="_x0000_s1026" type="#_x0000_t32" style="position:absolute;margin-left:128.35pt;margin-top:12pt;width:0;height:34.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14:paraId="4D71F408" w14:textId="5B9C54E4" w:rsidR="0000769F" w:rsidRDefault="00227B64" w:rsidP="0091333F">
      <w:pPr>
        <w:tabs>
          <w:tab w:val="left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FFAC92" wp14:editId="6D75239E">
                <wp:simplePos x="0" y="0"/>
                <wp:positionH relativeFrom="margin">
                  <wp:posOffset>6913245</wp:posOffset>
                </wp:positionH>
                <wp:positionV relativeFrom="paragraph">
                  <wp:posOffset>285115</wp:posOffset>
                </wp:positionV>
                <wp:extent cx="965200" cy="787400"/>
                <wp:effectExtent l="0" t="0" r="25400" b="1270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787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89F63" w14:textId="77777777" w:rsidR="00837FC4" w:rsidRDefault="00837FC4" w:rsidP="004E359F">
                            <w:r>
                              <w:t>Impérat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FAC92" id="Rectangle : coins arrondis 14" o:spid="_x0000_s1045" style="position:absolute;margin-left:544.35pt;margin-top:22.45pt;width:76pt;height:6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55E89F63" w14:textId="77777777" w:rsidR="00837FC4" w:rsidRDefault="00837FC4" w:rsidP="004E359F">
                      <w:r>
                        <w:t>Impératri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ABC61A" w14:textId="52410C8A" w:rsidR="0000769F" w:rsidRDefault="00227B64" w:rsidP="0091333F">
      <w:pPr>
        <w:tabs>
          <w:tab w:val="left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D944FC" wp14:editId="6EEB608E">
                <wp:simplePos x="0" y="0"/>
                <wp:positionH relativeFrom="margin">
                  <wp:posOffset>1165225</wp:posOffset>
                </wp:positionH>
                <wp:positionV relativeFrom="paragraph">
                  <wp:posOffset>91440</wp:posOffset>
                </wp:positionV>
                <wp:extent cx="914400" cy="787400"/>
                <wp:effectExtent l="0" t="0" r="19050" b="1270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87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41F16" w14:textId="49143293" w:rsidR="00837FC4" w:rsidRDefault="00837FC4" w:rsidP="000D69ED">
                            <w:r>
                              <w:t>Courtis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944FC" id="Rectangle : coins arrondis 13" o:spid="_x0000_s1046" style="position:absolute;margin-left:91.75pt;margin-top:7.2pt;width:1in;height:6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7CA41F16" w14:textId="49143293" w:rsidR="00837FC4" w:rsidRDefault="00837FC4" w:rsidP="000D69ED">
                      <w:r>
                        <w:t>Courtisa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DB9C34" w14:textId="79476349" w:rsidR="0000769F" w:rsidRDefault="00D72A4D" w:rsidP="0091333F">
      <w:pPr>
        <w:tabs>
          <w:tab w:val="left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2B8DF2E" wp14:editId="2E8B634F">
                <wp:simplePos x="0" y="0"/>
                <wp:positionH relativeFrom="column">
                  <wp:posOffset>-3810635</wp:posOffset>
                </wp:positionH>
                <wp:positionV relativeFrom="paragraph">
                  <wp:posOffset>438150</wp:posOffset>
                </wp:positionV>
                <wp:extent cx="3398520" cy="1615440"/>
                <wp:effectExtent l="38100" t="38100" r="30480" b="22860"/>
                <wp:wrapNone/>
                <wp:docPr id="131" name="Connecteur droit avec flèch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8520" cy="1615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752A5" id="Connecteur droit avec flèche 131" o:spid="_x0000_s1026" type="#_x0000_t32" style="position:absolute;margin-left:-300.05pt;margin-top:34.5pt;width:267.6pt;height:127.2pt;flip:x 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</w:p>
    <w:p w14:paraId="1B0438AE" w14:textId="2E986701" w:rsidR="0000769F" w:rsidRDefault="00D72A4D" w:rsidP="0091333F">
      <w:pPr>
        <w:tabs>
          <w:tab w:val="left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7B454BA" wp14:editId="4826C5D0">
                <wp:simplePos x="0" y="0"/>
                <wp:positionH relativeFrom="column">
                  <wp:posOffset>2117725</wp:posOffset>
                </wp:positionH>
                <wp:positionV relativeFrom="paragraph">
                  <wp:posOffset>243840</wp:posOffset>
                </wp:positionV>
                <wp:extent cx="365760" cy="396240"/>
                <wp:effectExtent l="0" t="0" r="53340" b="60960"/>
                <wp:wrapNone/>
                <wp:docPr id="123" name="Connecteur droit avec flèch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DDAB9" id="Connecteur droit avec flèche 123" o:spid="_x0000_s1026" type="#_x0000_t32" style="position:absolute;margin-left:166.75pt;margin-top:19.2pt;width:28.8pt;height:31.2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717B270" wp14:editId="6278C0A2">
                <wp:simplePos x="0" y="0"/>
                <wp:positionH relativeFrom="column">
                  <wp:posOffset>7710805</wp:posOffset>
                </wp:positionH>
                <wp:positionV relativeFrom="paragraph">
                  <wp:posOffset>228600</wp:posOffset>
                </wp:positionV>
                <wp:extent cx="868680" cy="899160"/>
                <wp:effectExtent l="0" t="0" r="83820" b="53340"/>
                <wp:wrapNone/>
                <wp:docPr id="112" name="Connecteur droit avec flèch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" cy="899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27E27" id="Connecteur droit avec flèche 112" o:spid="_x0000_s1026" type="#_x0000_t32" style="position:absolute;margin-left:607.15pt;margin-top:18pt;width:68.4pt;height:70.8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14:paraId="0BFF311F" w14:textId="20843598" w:rsidR="0000769F" w:rsidRDefault="00D72A4D" w:rsidP="0091333F">
      <w:pPr>
        <w:tabs>
          <w:tab w:val="left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B08CC19" wp14:editId="406C25BD">
                <wp:simplePos x="0" y="0"/>
                <wp:positionH relativeFrom="column">
                  <wp:posOffset>-762635</wp:posOffset>
                </wp:positionH>
                <wp:positionV relativeFrom="paragraph">
                  <wp:posOffset>187325</wp:posOffset>
                </wp:positionV>
                <wp:extent cx="1249680" cy="396240"/>
                <wp:effectExtent l="38100" t="38100" r="26670" b="22860"/>
                <wp:wrapNone/>
                <wp:docPr id="128" name="Connecteur droit avec flèch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968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1F1D9" id="Connecteur droit avec flèche 128" o:spid="_x0000_s1026" type="#_x0000_t32" style="position:absolute;margin-left:-60.05pt;margin-top:14.75pt;width:98.4pt;height:31.2pt;flip:x 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F88383D" wp14:editId="673BD82A">
                <wp:simplePos x="0" y="0"/>
                <wp:positionH relativeFrom="column">
                  <wp:posOffset>837565</wp:posOffset>
                </wp:positionH>
                <wp:positionV relativeFrom="paragraph">
                  <wp:posOffset>19685</wp:posOffset>
                </wp:positionV>
                <wp:extent cx="365760" cy="243840"/>
                <wp:effectExtent l="38100" t="0" r="15240" b="60960"/>
                <wp:wrapNone/>
                <wp:docPr id="122" name="Connecteur droit avec flèch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258F9" id="Connecteur droit avec flèche 122" o:spid="_x0000_s1026" type="#_x0000_t32" style="position:absolute;margin-left:65.95pt;margin-top:1.55pt;width:28.8pt;height:19.2pt;flip:x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24F361D" wp14:editId="40948E5D">
                <wp:simplePos x="0" y="0"/>
                <wp:positionH relativeFrom="column">
                  <wp:posOffset>6141085</wp:posOffset>
                </wp:positionH>
                <wp:positionV relativeFrom="paragraph">
                  <wp:posOffset>14605</wp:posOffset>
                </wp:positionV>
                <wp:extent cx="960120" cy="538480"/>
                <wp:effectExtent l="38100" t="0" r="30480" b="52070"/>
                <wp:wrapNone/>
                <wp:docPr id="111" name="Connecteur droit avec flèch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0120" cy="538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556EE" id="Connecteur droit avec flèche 111" o:spid="_x0000_s1026" type="#_x0000_t32" style="position:absolute;margin-left:483.55pt;margin-top:1.15pt;width:75.6pt;height:42.4pt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</w:p>
    <w:p w14:paraId="580C37CB" w14:textId="5904E5BC" w:rsidR="0000769F" w:rsidRDefault="00D72A4D" w:rsidP="0091333F">
      <w:pPr>
        <w:tabs>
          <w:tab w:val="left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BEE5303" wp14:editId="790C577E">
                <wp:simplePos x="0" y="0"/>
                <wp:positionH relativeFrom="column">
                  <wp:posOffset>-1021715</wp:posOffset>
                </wp:positionH>
                <wp:positionV relativeFrom="paragraph">
                  <wp:posOffset>389255</wp:posOffset>
                </wp:positionV>
                <wp:extent cx="2225040" cy="1249680"/>
                <wp:effectExtent l="38100" t="38100" r="22860" b="26670"/>
                <wp:wrapNone/>
                <wp:docPr id="133" name="Connecteur droit avec flèch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5040" cy="1249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1BEA8" id="Connecteur droit avec flèche 133" o:spid="_x0000_s1026" type="#_x0000_t32" style="position:absolute;margin-left:-80.45pt;margin-top:30.65pt;width:175.2pt;height:98.4pt;flip:x y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FF094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1EE7E5" wp14:editId="7DAC9D51">
                <wp:simplePos x="0" y="0"/>
                <wp:positionH relativeFrom="margin">
                  <wp:posOffset>8617585</wp:posOffset>
                </wp:positionH>
                <wp:positionV relativeFrom="paragraph">
                  <wp:posOffset>166370</wp:posOffset>
                </wp:positionV>
                <wp:extent cx="490855" cy="787400"/>
                <wp:effectExtent l="0" t="0" r="23495" b="12700"/>
                <wp:wrapNone/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787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48E9C" w14:textId="77777777" w:rsidR="00837FC4" w:rsidRDefault="00837FC4" w:rsidP="004E359F">
                            <w: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EE7E5" id="Rectangle : coins arrondis 20" o:spid="_x0000_s1047" style="position:absolute;margin-left:678.55pt;margin-top:13.1pt;width:38.65pt;height:6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63448E9C" w14:textId="77777777" w:rsidR="00837FC4" w:rsidRDefault="00837FC4" w:rsidP="004E359F">
                      <w:r>
                        <w:t>N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094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C85D61" wp14:editId="22019741">
                <wp:simplePos x="0" y="0"/>
                <wp:positionH relativeFrom="margin">
                  <wp:posOffset>5535930</wp:posOffset>
                </wp:positionH>
                <wp:positionV relativeFrom="paragraph">
                  <wp:posOffset>166370</wp:posOffset>
                </wp:positionV>
                <wp:extent cx="440055" cy="787400"/>
                <wp:effectExtent l="0" t="0" r="17145" b="12700"/>
                <wp:wrapNone/>
                <wp:docPr id="19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" cy="787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779B2" w14:textId="77777777" w:rsidR="00837FC4" w:rsidRDefault="00837FC4" w:rsidP="004E359F">
                            <w:r>
                              <w:t>O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C85D61" id="Rectangle : coins arrondis 19" o:spid="_x0000_s1048" style="position:absolute;margin-left:435.9pt;margin-top:13.1pt;width:34.6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583779B2" w14:textId="77777777" w:rsidR="00837FC4" w:rsidRDefault="00837FC4" w:rsidP="004E359F">
                      <w:r>
                        <w:t>Ou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094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12DB93" wp14:editId="3BDF13F0">
                <wp:simplePos x="0" y="0"/>
                <wp:positionH relativeFrom="margin">
                  <wp:posOffset>2216785</wp:posOffset>
                </wp:positionH>
                <wp:positionV relativeFrom="paragraph">
                  <wp:posOffset>92075</wp:posOffset>
                </wp:positionV>
                <wp:extent cx="914400" cy="787400"/>
                <wp:effectExtent l="0" t="0" r="19050" b="12700"/>
                <wp:wrapNone/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87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73037" w14:textId="0EACA466" w:rsidR="00837FC4" w:rsidRDefault="00837FC4" w:rsidP="000D69ED">
                            <w:r>
                              <w:t>Continuer à l’éc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2DB93" id="Rectangle : coins arrondis 18" o:spid="_x0000_s1049" style="position:absolute;margin-left:174.55pt;margin-top:7.25pt;width:1in;height:6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11E73037" w14:textId="0EACA466" w:rsidR="00837FC4" w:rsidRDefault="00837FC4" w:rsidP="000D69ED">
                      <w:r>
                        <w:t>Continuer à l’écou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094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2313FD" wp14:editId="0A1A88DE">
                <wp:simplePos x="0" y="0"/>
                <wp:positionH relativeFrom="margin">
                  <wp:posOffset>494665</wp:posOffset>
                </wp:positionH>
                <wp:positionV relativeFrom="paragraph">
                  <wp:posOffset>53975</wp:posOffset>
                </wp:positionV>
                <wp:extent cx="584200" cy="787400"/>
                <wp:effectExtent l="0" t="0" r="25400" b="12700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787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60C98" w14:textId="42A62EF7" w:rsidR="00837FC4" w:rsidRDefault="00837FC4" w:rsidP="000D69ED">
                            <w:r>
                              <w:t>Part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2313FD" id="Rectangle : coins arrondis 17" o:spid="_x0000_s1050" style="position:absolute;margin-left:38.95pt;margin-top:4.25pt;width:46pt;height:6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" fillcolor="#4472c4 [3204]" strokecolor="#1f3763 [1604]" strokeweight="1pt">
                <v:stroke joinstyle="miter"/>
                <v:textbox>
                  <w:txbxContent>
                    <w:p w14:paraId="26E60C98" w14:textId="42A62EF7" w:rsidR="00837FC4" w:rsidRDefault="00837FC4" w:rsidP="000D69ED">
                      <w:r>
                        <w:t>Parti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C5562A" w14:textId="1E9674B3" w:rsidR="0000769F" w:rsidRDefault="0000769F" w:rsidP="0091333F">
      <w:pPr>
        <w:tabs>
          <w:tab w:val="left" w:pos="9000"/>
        </w:tabs>
      </w:pPr>
    </w:p>
    <w:p w14:paraId="188766EC" w14:textId="33BCECAB" w:rsidR="0000769F" w:rsidRDefault="00D72A4D" w:rsidP="0091333F">
      <w:pPr>
        <w:tabs>
          <w:tab w:val="left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1D02998" wp14:editId="1F49A047">
                <wp:simplePos x="0" y="0"/>
                <wp:positionH relativeFrom="column">
                  <wp:posOffset>288925</wp:posOffset>
                </wp:positionH>
                <wp:positionV relativeFrom="paragraph">
                  <wp:posOffset>269875</wp:posOffset>
                </wp:positionV>
                <wp:extent cx="1950720" cy="370840"/>
                <wp:effectExtent l="38100" t="0" r="11430" b="86360"/>
                <wp:wrapNone/>
                <wp:docPr id="126" name="Connecteur droit avec flèch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0720" cy="370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DF7C0" id="Connecteur droit avec flèche 126" o:spid="_x0000_s1026" type="#_x0000_t32" style="position:absolute;margin-left:22.75pt;margin-top:21.25pt;width:153.6pt;height:29.2pt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5BA3A27" wp14:editId="46E59EC7">
                <wp:simplePos x="0" y="0"/>
                <wp:positionH relativeFrom="column">
                  <wp:posOffset>6186805</wp:posOffset>
                </wp:positionH>
                <wp:positionV relativeFrom="paragraph">
                  <wp:posOffset>168275</wp:posOffset>
                </wp:positionV>
                <wp:extent cx="655320" cy="457200"/>
                <wp:effectExtent l="0" t="0" r="68580" b="57150"/>
                <wp:wrapNone/>
                <wp:docPr id="114" name="Connecteur droit avec flèch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8323A" id="Connecteur droit avec flèche 114" o:spid="_x0000_s1026" type="#_x0000_t32" style="position:absolute;margin-left:487.15pt;margin-top:13.25pt;width:51.6pt;height:36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F86FB42" wp14:editId="118B5EFB">
                <wp:simplePos x="0" y="0"/>
                <wp:positionH relativeFrom="column">
                  <wp:posOffset>4799965</wp:posOffset>
                </wp:positionH>
                <wp:positionV relativeFrom="paragraph">
                  <wp:posOffset>244475</wp:posOffset>
                </wp:positionV>
                <wp:extent cx="609600" cy="274320"/>
                <wp:effectExtent l="38100" t="0" r="19050" b="68580"/>
                <wp:wrapNone/>
                <wp:docPr id="113" name="Connecteur droit avec flèch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8FBAB" id="Connecteur droit avec flèche 113" o:spid="_x0000_s1026" type="#_x0000_t32" style="position:absolute;margin-left:377.95pt;margin-top:19.25pt;width:48pt;height:21.6pt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14:paraId="1D842129" w14:textId="380F2B27" w:rsidR="0000769F" w:rsidRDefault="00D72A4D" w:rsidP="0091333F">
      <w:pPr>
        <w:tabs>
          <w:tab w:val="left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8F7532E" wp14:editId="02337872">
                <wp:simplePos x="0" y="0"/>
                <wp:positionH relativeFrom="column">
                  <wp:posOffset>2026285</wp:posOffset>
                </wp:positionH>
                <wp:positionV relativeFrom="paragraph">
                  <wp:posOffset>29845</wp:posOffset>
                </wp:positionV>
                <wp:extent cx="441960" cy="355600"/>
                <wp:effectExtent l="38100" t="0" r="34290" b="63500"/>
                <wp:wrapNone/>
                <wp:docPr id="127" name="Connecteur droit avec flèch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6DE8F" id="Connecteur droit avec flèche 127" o:spid="_x0000_s1026" type="#_x0000_t32" style="position:absolute;margin-left:159.55pt;margin-top:2.35pt;width:34.8pt;height:28pt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A4FC838" wp14:editId="2DDC71DF">
                <wp:simplePos x="0" y="0"/>
                <wp:positionH relativeFrom="column">
                  <wp:posOffset>8869045</wp:posOffset>
                </wp:positionH>
                <wp:positionV relativeFrom="paragraph">
                  <wp:posOffset>156845</wp:posOffset>
                </wp:positionV>
                <wp:extent cx="0" cy="228600"/>
                <wp:effectExtent l="76200" t="0" r="57150" b="57150"/>
                <wp:wrapNone/>
                <wp:docPr id="115" name="Connecteur droit avec flèch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F1E8C1" id="Connecteur droit avec flèche 115" o:spid="_x0000_s1026" type="#_x0000_t32" style="position:absolute;margin-left:698.35pt;margin-top:12.35pt;width:0;height:18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</w:p>
    <w:p w14:paraId="70F8E8ED" w14:textId="798E7B6D" w:rsidR="0000769F" w:rsidRDefault="00FF0940" w:rsidP="0091333F">
      <w:pPr>
        <w:tabs>
          <w:tab w:val="left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4CFBD8" wp14:editId="0593015B">
                <wp:simplePos x="0" y="0"/>
                <wp:positionH relativeFrom="rightMargin">
                  <wp:posOffset>-494030</wp:posOffset>
                </wp:positionH>
                <wp:positionV relativeFrom="paragraph">
                  <wp:posOffset>142875</wp:posOffset>
                </wp:positionV>
                <wp:extent cx="930910" cy="787400"/>
                <wp:effectExtent l="0" t="0" r="21590" b="12700"/>
                <wp:wrapNone/>
                <wp:docPr id="23" name="Rectangle :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910" cy="787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750D3" w14:textId="77777777" w:rsidR="00837FC4" w:rsidRPr="004E359F" w:rsidRDefault="00837FC4" w:rsidP="004E359F">
                            <w:r w:rsidRPr="004E359F">
                              <w:rPr>
                                <w:color w:val="FFFFFF"/>
                              </w:rPr>
                              <w:t>Partir en la remerci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CFBD8" id="Rectangle : coins arrondis 23" o:spid="_x0000_s1051" style="position:absolute;margin-left:-38.9pt;margin-top:11.25pt;width:73.3pt;height:62pt;z-index:2517053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675750D3" w14:textId="77777777" w:rsidR="00837FC4" w:rsidRPr="004E359F" w:rsidRDefault="00837FC4" w:rsidP="004E359F">
                      <w:r w:rsidRPr="004E359F">
                        <w:rPr>
                          <w:color w:val="FFFFFF"/>
                        </w:rPr>
                        <w:t>Partir en la remercia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12F526" wp14:editId="0C504582">
                <wp:simplePos x="0" y="0"/>
                <wp:positionH relativeFrom="margin">
                  <wp:posOffset>6351270</wp:posOffset>
                </wp:positionH>
                <wp:positionV relativeFrom="paragraph">
                  <wp:posOffset>150495</wp:posOffset>
                </wp:positionV>
                <wp:extent cx="1184910" cy="787400"/>
                <wp:effectExtent l="0" t="0" r="15240" b="12700"/>
                <wp:wrapNone/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910" cy="787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A3C47" w14:textId="77777777" w:rsidR="00837FC4" w:rsidRPr="004E359F" w:rsidRDefault="00837FC4" w:rsidP="004E359F">
                            <w:r w:rsidRPr="004E359F">
                              <w:rPr>
                                <w:color w:val="FFFFFF"/>
                              </w:rPr>
                              <w:t>Partir seul avec une monture mag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2F526" id="Rectangle : coins arrondis 22" o:spid="_x0000_s1052" style="position:absolute;margin-left:500.1pt;margin-top:11.85pt;width:93.3pt;height:6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582A3C47" w14:textId="77777777" w:rsidR="00837FC4" w:rsidRPr="004E359F" w:rsidRDefault="00837FC4" w:rsidP="004E359F">
                      <w:r w:rsidRPr="004E359F">
                        <w:rPr>
                          <w:color w:val="FFFFFF"/>
                        </w:rPr>
                        <w:t>Partir seul avec une monture magiqu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3BCFC4" wp14:editId="6708735B">
                <wp:simplePos x="0" y="0"/>
                <wp:positionH relativeFrom="margin">
                  <wp:posOffset>4114800</wp:posOffset>
                </wp:positionH>
                <wp:positionV relativeFrom="paragraph">
                  <wp:posOffset>151130</wp:posOffset>
                </wp:positionV>
                <wp:extent cx="1151255" cy="787400"/>
                <wp:effectExtent l="0" t="0" r="10795" b="12700"/>
                <wp:wrapNone/>
                <wp:docPr id="21" name="Rectangle :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255" cy="787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FD48E" w14:textId="77777777" w:rsidR="00837FC4" w:rsidRPr="004E359F" w:rsidRDefault="00837FC4" w:rsidP="004E359F">
                            <w:r w:rsidRPr="004E359F">
                              <w:rPr>
                                <w:color w:val="FFFFFF"/>
                              </w:rPr>
                              <w:t>Partir avec des chevaux et 5 person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3BCFC4" id="Rectangle : coins arrondis 21" o:spid="_x0000_s1053" style="position:absolute;margin-left:324pt;margin-top:11.9pt;width:90.65pt;height:62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581FD48E" w14:textId="77777777" w:rsidR="00837FC4" w:rsidRPr="004E359F" w:rsidRDefault="00837FC4" w:rsidP="004E359F">
                      <w:r w:rsidRPr="004E359F">
                        <w:rPr>
                          <w:color w:val="FFFFFF"/>
                        </w:rPr>
                        <w:t>Partir avec des chevaux et 5 person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5C0421" wp14:editId="2774564F">
                <wp:simplePos x="0" y="0"/>
                <wp:positionH relativeFrom="margin">
                  <wp:posOffset>1208405</wp:posOffset>
                </wp:positionH>
                <wp:positionV relativeFrom="paragraph">
                  <wp:posOffset>156210</wp:posOffset>
                </wp:positionV>
                <wp:extent cx="1054100" cy="787400"/>
                <wp:effectExtent l="0" t="0" r="12700" b="12700"/>
                <wp:wrapNone/>
                <wp:docPr id="67" name="Rectangle : coins arrondi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787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C6520" w14:textId="6B6D3ED8" w:rsidR="00837FC4" w:rsidRDefault="00837FC4" w:rsidP="002A05C4">
                            <w:r>
                              <w:t>S’en aller discre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C0421" id="Rectangle : coins arrondis 67" o:spid="_x0000_s1054" style="position:absolute;margin-left:95.15pt;margin-top:12.3pt;width:83pt;height:62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6DBC6520" w14:textId="6B6D3ED8" w:rsidR="00837FC4" w:rsidRDefault="00837FC4" w:rsidP="002A05C4">
                      <w:r>
                        <w:t>S’en aller discrete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C210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605329" wp14:editId="1C6987BD">
                <wp:simplePos x="0" y="0"/>
                <wp:positionH relativeFrom="margin">
                  <wp:posOffset>-521335</wp:posOffset>
                </wp:positionH>
                <wp:positionV relativeFrom="paragraph">
                  <wp:posOffset>156210</wp:posOffset>
                </wp:positionV>
                <wp:extent cx="914400" cy="787400"/>
                <wp:effectExtent l="0" t="0" r="19050" b="12700"/>
                <wp:wrapNone/>
                <wp:docPr id="49" name="Rectangle :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87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C6DD9" w14:textId="18FDF4E3" w:rsidR="00837FC4" w:rsidRDefault="00837FC4" w:rsidP="002A05C4">
                            <w:r>
                              <w:t>Montrer des signes d’enn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05329" id="Rectangle : coins arrondis 49" o:spid="_x0000_s1055" style="position:absolute;margin-left:-41.05pt;margin-top:12.3pt;width:1in;height:6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" fillcolor="#4472c4 [3204]" strokecolor="#1f3763 [1604]" strokeweight="1pt">
                <v:stroke joinstyle="miter"/>
                <v:textbox>
                  <w:txbxContent>
                    <w:p w14:paraId="441C6DD9" w14:textId="18FDF4E3" w:rsidR="00837FC4" w:rsidRDefault="00837FC4" w:rsidP="002A05C4">
                      <w:r>
                        <w:t>Montrer des signes d’ennu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0CAD6F" w14:textId="24188C78" w:rsidR="0000769F" w:rsidRDefault="0000769F" w:rsidP="0091333F">
      <w:pPr>
        <w:tabs>
          <w:tab w:val="left" w:pos="9000"/>
        </w:tabs>
      </w:pPr>
    </w:p>
    <w:p w14:paraId="39662D01" w14:textId="2A54037B" w:rsidR="0000769F" w:rsidRDefault="0000769F" w:rsidP="0091333F">
      <w:pPr>
        <w:tabs>
          <w:tab w:val="left" w:pos="9000"/>
        </w:tabs>
      </w:pPr>
    </w:p>
    <w:p w14:paraId="1FD94340" w14:textId="3793DFAF" w:rsidR="0000769F" w:rsidRDefault="00D72A4D" w:rsidP="0091333F">
      <w:pPr>
        <w:tabs>
          <w:tab w:val="left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EF91417" wp14:editId="7B321702">
                <wp:simplePos x="0" y="0"/>
                <wp:positionH relativeFrom="column">
                  <wp:posOffset>9082405</wp:posOffset>
                </wp:positionH>
                <wp:positionV relativeFrom="paragraph">
                  <wp:posOffset>127000</wp:posOffset>
                </wp:positionV>
                <wp:extent cx="152400" cy="594360"/>
                <wp:effectExtent l="0" t="0" r="76200" b="53340"/>
                <wp:wrapNone/>
                <wp:docPr id="120" name="Connecteur droit avec flèch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E3336" id="Connecteur droit avec flèche 120" o:spid="_x0000_s1026" type="#_x0000_t32" style="position:absolute;margin-left:715.15pt;margin-top:10pt;width:12pt;height:46.8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AADCF67" wp14:editId="5EB8F1BF">
                <wp:simplePos x="0" y="0"/>
                <wp:positionH relativeFrom="column">
                  <wp:posOffset>8366125</wp:posOffset>
                </wp:positionH>
                <wp:positionV relativeFrom="paragraph">
                  <wp:posOffset>111760</wp:posOffset>
                </wp:positionV>
                <wp:extent cx="487680" cy="563880"/>
                <wp:effectExtent l="38100" t="0" r="26670" b="64770"/>
                <wp:wrapNone/>
                <wp:docPr id="116" name="Connecteur droit avec flèch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680" cy="56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19876D" id="Connecteur droit avec flèche 116" o:spid="_x0000_s1026" type="#_x0000_t32" style="position:absolute;margin-left:658.75pt;margin-top:8.8pt;width:38.4pt;height:44.4pt;flip:x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</w:p>
    <w:p w14:paraId="6CF5B774" w14:textId="5D14AE32" w:rsidR="0000769F" w:rsidRDefault="0000769F" w:rsidP="0091333F">
      <w:pPr>
        <w:tabs>
          <w:tab w:val="left" w:pos="9000"/>
        </w:tabs>
      </w:pPr>
    </w:p>
    <w:p w14:paraId="298BC8BD" w14:textId="07A5783A" w:rsidR="0000769F" w:rsidRDefault="00D72A4D" w:rsidP="0091333F">
      <w:pPr>
        <w:tabs>
          <w:tab w:val="left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201FF3E" wp14:editId="46D15B65">
                <wp:simplePos x="0" y="0"/>
                <wp:positionH relativeFrom="column">
                  <wp:posOffset>8198485</wp:posOffset>
                </wp:positionH>
                <wp:positionV relativeFrom="paragraph">
                  <wp:posOffset>983615</wp:posOffset>
                </wp:positionV>
                <wp:extent cx="15240" cy="203200"/>
                <wp:effectExtent l="38100" t="0" r="60960" b="63500"/>
                <wp:wrapNone/>
                <wp:docPr id="121" name="Connecteur droit avec flèch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DDF93" id="Connecteur droit avec flèche 121" o:spid="_x0000_s1026" type="#_x0000_t32" style="position:absolute;margin-left:645.55pt;margin-top:77.45pt;width:1.2pt;height:16pt;flip:x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FF094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21E694" wp14:editId="78C89114">
                <wp:simplePos x="0" y="0"/>
                <wp:positionH relativeFrom="rightMargin">
                  <wp:posOffset>99060</wp:posOffset>
                </wp:positionH>
                <wp:positionV relativeFrom="paragraph">
                  <wp:posOffset>188595</wp:posOffset>
                </wp:positionV>
                <wp:extent cx="609600" cy="787400"/>
                <wp:effectExtent l="0" t="0" r="19050" b="12700"/>
                <wp:wrapNone/>
                <wp:docPr id="84" name="Rectangle : coins arrondi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787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8BFDF" w14:textId="7764772E" w:rsidR="00837FC4" w:rsidRPr="004E359F" w:rsidRDefault="00837FC4" w:rsidP="00837FC4">
                            <w:r>
                              <w:rPr>
                                <w:color w:val="FFFFFF"/>
                              </w:rPr>
                              <w:t>Suiv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1E694" id="Rectangle : coins arrondis 84" o:spid="_x0000_s1056" style="position:absolute;margin-left:7.8pt;margin-top:14.85pt;width:48pt;height:62pt;z-index:2517196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" fillcolor="#4472c4 [3204]" strokecolor="#1f3763 [1604]" strokeweight="1pt">
                <v:stroke joinstyle="miter"/>
                <v:textbox>
                  <w:txbxContent>
                    <w:p w14:paraId="4698BFDF" w14:textId="7764772E" w:rsidR="00837FC4" w:rsidRPr="004E359F" w:rsidRDefault="00837FC4" w:rsidP="00837FC4">
                      <w:r>
                        <w:rPr>
                          <w:color w:val="FFFFFF"/>
                        </w:rPr>
                        <w:t>Suiv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094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84A93E" wp14:editId="544E8097">
                <wp:simplePos x="0" y="0"/>
                <wp:positionH relativeFrom="rightMargin">
                  <wp:posOffset>-993775</wp:posOffset>
                </wp:positionH>
                <wp:positionV relativeFrom="paragraph">
                  <wp:posOffset>188595</wp:posOffset>
                </wp:positionV>
                <wp:extent cx="660400" cy="787400"/>
                <wp:effectExtent l="0" t="0" r="25400" b="12700"/>
                <wp:wrapNone/>
                <wp:docPr id="85" name="Rectangle : coins arrondi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7874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C0EFA" w14:textId="65A4F9A5" w:rsidR="00837FC4" w:rsidRPr="004E359F" w:rsidRDefault="00837FC4" w:rsidP="00837FC4">
                            <w:r>
                              <w:rPr>
                                <w:color w:val="FFFFFF"/>
                              </w:rPr>
                              <w:t>Ne pas suiv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84A93E" id="Rectangle : coins arrondis 85" o:spid="_x0000_s1057" style="position:absolute;margin-left:-78.25pt;margin-top:14.85pt;width:52pt;height:62pt;z-index:251721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" fillcolor="#c00000" strokecolor="#1f3763 [1604]" strokeweight="1pt">
                <v:stroke joinstyle="miter"/>
                <v:textbox>
                  <w:txbxContent>
                    <w:p w14:paraId="571C0EFA" w14:textId="65A4F9A5" w:rsidR="00837FC4" w:rsidRPr="004E359F" w:rsidRDefault="00837FC4" w:rsidP="00837FC4">
                      <w:r>
                        <w:rPr>
                          <w:color w:val="FFFFFF"/>
                        </w:rPr>
                        <w:t>Ne pas suiv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A0CE34" w14:textId="5F344DE5" w:rsidR="0000769F" w:rsidRDefault="004E1EB8" w:rsidP="0091333F">
      <w:pPr>
        <w:tabs>
          <w:tab w:val="left" w:pos="900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49D2E11" wp14:editId="7BEE20CF">
                <wp:simplePos x="0" y="0"/>
                <wp:positionH relativeFrom="column">
                  <wp:posOffset>9054465</wp:posOffset>
                </wp:positionH>
                <wp:positionV relativeFrom="paragraph">
                  <wp:posOffset>136525</wp:posOffset>
                </wp:positionV>
                <wp:extent cx="0" cy="350520"/>
                <wp:effectExtent l="76200" t="0" r="76200" b="49530"/>
                <wp:wrapNone/>
                <wp:docPr id="152" name="Connecteur droit avec flèch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F9EFE" id="Connecteur droit avec flèche 152" o:spid="_x0000_s1026" type="#_x0000_t32" style="position:absolute;margin-left:712.95pt;margin-top:10.75pt;width:0;height:27.6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BDDD657" wp14:editId="3A1789D7">
                <wp:simplePos x="0" y="0"/>
                <wp:positionH relativeFrom="column">
                  <wp:posOffset>7299325</wp:posOffset>
                </wp:positionH>
                <wp:positionV relativeFrom="paragraph">
                  <wp:posOffset>-244475</wp:posOffset>
                </wp:positionV>
                <wp:extent cx="914400" cy="731520"/>
                <wp:effectExtent l="38100" t="0" r="19050" b="49530"/>
                <wp:wrapNone/>
                <wp:docPr id="151" name="Connecteur droit avec flèch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AA548" id="Connecteur droit avec flèche 151" o:spid="_x0000_s1026" type="#_x0000_t32" style="position:absolute;margin-left:574.75pt;margin-top:-19.25pt;width:1in;height:57.6pt;flip:x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A25EB0A" wp14:editId="600A3404">
                <wp:simplePos x="0" y="0"/>
                <wp:positionH relativeFrom="column">
                  <wp:posOffset>7649845</wp:posOffset>
                </wp:positionH>
                <wp:positionV relativeFrom="paragraph">
                  <wp:posOffset>-274955</wp:posOffset>
                </wp:positionV>
                <wp:extent cx="853440" cy="782320"/>
                <wp:effectExtent l="0" t="0" r="80010" b="55880"/>
                <wp:wrapNone/>
                <wp:docPr id="150" name="Connecteur droit avec flèch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782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5D83B" id="Connecteur droit avec flèche 150" o:spid="_x0000_s1026" type="#_x0000_t32" style="position:absolute;margin-left:602.35pt;margin-top:-21.65pt;width:67.2pt;height:61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72DB09B" wp14:editId="3ACF1FE2">
                <wp:simplePos x="0" y="0"/>
                <wp:positionH relativeFrom="column">
                  <wp:posOffset>6720205</wp:posOffset>
                </wp:positionH>
                <wp:positionV relativeFrom="paragraph">
                  <wp:posOffset>151765</wp:posOffset>
                </wp:positionV>
                <wp:extent cx="213360" cy="355600"/>
                <wp:effectExtent l="38100" t="0" r="34290" b="63500"/>
                <wp:wrapNone/>
                <wp:docPr id="149" name="Connecteur droit avec flèch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673A3" id="Connecteur droit avec flèche 149" o:spid="_x0000_s1026" type="#_x0000_t32" style="position:absolute;margin-left:529.15pt;margin-top:11.95pt;width:16.8pt;height:28pt;flip:x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D72A4D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561078F" wp14:editId="1A181BB9">
                <wp:simplePos x="0" y="0"/>
                <wp:positionH relativeFrom="column">
                  <wp:posOffset>3245485</wp:posOffset>
                </wp:positionH>
                <wp:positionV relativeFrom="paragraph">
                  <wp:posOffset>116205</wp:posOffset>
                </wp:positionV>
                <wp:extent cx="0" cy="340360"/>
                <wp:effectExtent l="76200" t="0" r="76200" b="59690"/>
                <wp:wrapNone/>
                <wp:docPr id="103" name="Connecteur droit avec flèch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66B90" id="Connecteur droit avec flèche 103" o:spid="_x0000_s1026" type="#_x0000_t32" style="position:absolute;margin-left:255.55pt;margin-top:9.15pt;width:0;height:26.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D72A4D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896BED7" wp14:editId="0AF567BC">
                <wp:simplePos x="0" y="0"/>
                <wp:positionH relativeFrom="column">
                  <wp:posOffset>14605</wp:posOffset>
                </wp:positionH>
                <wp:positionV relativeFrom="paragraph">
                  <wp:posOffset>167005</wp:posOffset>
                </wp:positionV>
                <wp:extent cx="335280" cy="340360"/>
                <wp:effectExtent l="38100" t="0" r="26670" b="59690"/>
                <wp:wrapNone/>
                <wp:docPr id="102" name="Connecteur droit avec flèch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340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7E04B" id="Connecteur droit avec flèche 102" o:spid="_x0000_s1026" type="#_x0000_t32" style="position:absolute;margin-left:1.15pt;margin-top:13.15pt;width:26.4pt;height:26.8pt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D72A4D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5156805" wp14:editId="38DF3F64">
                <wp:simplePos x="0" y="0"/>
                <wp:positionH relativeFrom="column">
                  <wp:posOffset>974725</wp:posOffset>
                </wp:positionH>
                <wp:positionV relativeFrom="paragraph">
                  <wp:posOffset>116205</wp:posOffset>
                </wp:positionV>
                <wp:extent cx="213360" cy="386080"/>
                <wp:effectExtent l="0" t="0" r="53340" b="52070"/>
                <wp:wrapNone/>
                <wp:docPr id="101" name="Connecteur droit avec flèch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386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CCA5A" id="Connecteur droit avec flèche 101" o:spid="_x0000_s1026" type="#_x0000_t32" style="position:absolute;margin-left:76.75pt;margin-top:9.15pt;width:16.8pt;height:30.4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FF0940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AD12702" wp14:editId="0D5853F9">
                <wp:simplePos x="0" y="0"/>
                <wp:positionH relativeFrom="margin">
                  <wp:posOffset>2879725</wp:posOffset>
                </wp:positionH>
                <wp:positionV relativeFrom="paragraph">
                  <wp:posOffset>-729615</wp:posOffset>
                </wp:positionV>
                <wp:extent cx="883920" cy="787400"/>
                <wp:effectExtent l="0" t="0" r="11430" b="12700"/>
                <wp:wrapNone/>
                <wp:docPr id="57" name="Rectangle : coins arrond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787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78E8C" w14:textId="59BB8ABE" w:rsidR="00FF0940" w:rsidRDefault="00FF0940" w:rsidP="00FF0940">
                            <w:r>
                              <w:t>Retourner au chateau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12702" id="Rectangle : coins arrondis 57" o:spid="_x0000_s1058" style="position:absolute;margin-left:226.75pt;margin-top:-57.45pt;width:69.6pt;height:62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" fillcolor="#4472c4 [3204]" strokecolor="#1f3763 [1604]" strokeweight="1pt">
                <v:stroke joinstyle="miter"/>
                <v:textbox>
                  <w:txbxContent>
                    <w:p w14:paraId="7A178E8C" w14:textId="59BB8ABE" w:rsidR="00FF0940" w:rsidRDefault="00FF0940" w:rsidP="00FF0940">
                      <w:r>
                        <w:t>Retourner au chateau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0940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9BA0D23" wp14:editId="2FF16E0F">
                <wp:simplePos x="0" y="0"/>
                <wp:positionH relativeFrom="margin">
                  <wp:posOffset>-635</wp:posOffset>
                </wp:positionH>
                <wp:positionV relativeFrom="paragraph">
                  <wp:posOffset>-701675</wp:posOffset>
                </wp:positionV>
                <wp:extent cx="1082040" cy="787400"/>
                <wp:effectExtent l="0" t="0" r="22860" b="12700"/>
                <wp:wrapNone/>
                <wp:docPr id="56" name="Rectangle : coins arrond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87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987AF" w14:textId="52C22B31" w:rsidR="00FF0940" w:rsidRDefault="00FF0940" w:rsidP="00FF0940">
                            <w:r>
                              <w:t xml:space="preserve">Essayer de la faire march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A0D23" id="Rectangle : coins arrondis 56" o:spid="_x0000_s1059" style="position:absolute;margin-left:-.05pt;margin-top:-55.25pt;width:85.2pt;height:62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00E987AF" w14:textId="52C22B31" w:rsidR="00FF0940" w:rsidRDefault="00FF0940" w:rsidP="00FF0940">
                      <w:r>
                        <w:t xml:space="preserve">Essayer de la faire marcher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4778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D76C76" wp14:editId="6CD4B0F3">
                <wp:simplePos x="0" y="0"/>
                <wp:positionH relativeFrom="margin">
                  <wp:posOffset>6783705</wp:posOffset>
                </wp:positionH>
                <wp:positionV relativeFrom="paragraph">
                  <wp:posOffset>-671195</wp:posOffset>
                </wp:positionV>
                <wp:extent cx="850900" cy="787400"/>
                <wp:effectExtent l="0" t="0" r="25400" b="12700"/>
                <wp:wrapNone/>
                <wp:docPr id="48" name="Rectangle :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787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B4653" w14:textId="480BC132" w:rsidR="00837FC4" w:rsidRDefault="00837FC4" w:rsidP="008861B8">
                            <w:r>
                              <w:t>Présenter la f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76C76" id="Rectangle : coins arrondis 48" o:spid="_x0000_s1060" style="position:absolute;margin-left:534.15pt;margin-top:-52.85pt;width:67pt;height:62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16FB4653" w14:textId="480BC132" w:rsidR="00837FC4" w:rsidRDefault="00837FC4" w:rsidP="008861B8">
                      <w:r>
                        <w:t>Présenter la fil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4778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515F3E" wp14:editId="1DA2ED8C">
                <wp:simplePos x="0" y="0"/>
                <wp:positionH relativeFrom="margin">
                  <wp:posOffset>8187055</wp:posOffset>
                </wp:positionH>
                <wp:positionV relativeFrom="paragraph">
                  <wp:posOffset>-664845</wp:posOffset>
                </wp:positionV>
                <wp:extent cx="952500" cy="787400"/>
                <wp:effectExtent l="0" t="0" r="19050" b="12700"/>
                <wp:wrapNone/>
                <wp:docPr id="47" name="Rectangle : coins arrond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87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A7D14" w14:textId="58F21F8F" w:rsidR="00837FC4" w:rsidRDefault="00837FC4" w:rsidP="00227B64">
                            <w:r>
                              <w:t>Parler avec l’ho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15F3E" id="Rectangle : coins arrondis 47" o:spid="_x0000_s1061" style="position:absolute;margin-left:644.65pt;margin-top:-52.35pt;width:75pt;height:6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31FA7D14" w14:textId="58F21F8F" w:rsidR="00837FC4" w:rsidRDefault="00837FC4" w:rsidP="00227B64">
                      <w:r>
                        <w:t>Parler avec l’hom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138F0A" w14:textId="366F355B" w:rsidR="0000769F" w:rsidRDefault="00FF0940" w:rsidP="0091333F">
      <w:pPr>
        <w:tabs>
          <w:tab w:val="left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87915AA" wp14:editId="4FD37B55">
                <wp:simplePos x="0" y="0"/>
                <wp:positionH relativeFrom="margin">
                  <wp:posOffset>-594995</wp:posOffset>
                </wp:positionH>
                <wp:positionV relativeFrom="paragraph">
                  <wp:posOffset>300355</wp:posOffset>
                </wp:positionV>
                <wp:extent cx="1082040" cy="787400"/>
                <wp:effectExtent l="0" t="0" r="22860" b="12700"/>
                <wp:wrapNone/>
                <wp:docPr id="59" name="Rectangle : coins arrondi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874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C562F" w14:textId="598B861B" w:rsidR="00FF0940" w:rsidRDefault="00FF0940" w:rsidP="00FF0940">
                            <w:r>
                              <w:t>Demander de l’aide à l’impératric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915AA" id="Rectangle : coins arrondis 59" o:spid="_x0000_s1062" style="position:absolute;margin-left:-46.85pt;margin-top:23.65pt;width:85.2pt;height:62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" fillcolor="#00b050" strokecolor="#1f3763 [1604]" strokeweight="1pt">
                <v:stroke joinstyle="miter"/>
                <v:textbox>
                  <w:txbxContent>
                    <w:p w14:paraId="588C562F" w14:textId="598B861B" w:rsidR="00FF0940" w:rsidRDefault="00FF0940" w:rsidP="00FF0940">
                      <w:r>
                        <w:t>Demander de l’aide à l’impératrice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6326B5" w14:textId="3E8CABBC" w:rsidR="0000769F" w:rsidRDefault="00996D2E" w:rsidP="0091333F">
      <w:pPr>
        <w:tabs>
          <w:tab w:val="left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C82F0BB" wp14:editId="7C88CE14">
                <wp:simplePos x="0" y="0"/>
                <wp:positionH relativeFrom="margin">
                  <wp:posOffset>2808605</wp:posOffset>
                </wp:positionH>
                <wp:positionV relativeFrom="paragraph">
                  <wp:posOffset>9525</wp:posOffset>
                </wp:positionV>
                <wp:extent cx="883920" cy="787400"/>
                <wp:effectExtent l="0" t="0" r="11430" b="12700"/>
                <wp:wrapNone/>
                <wp:docPr id="58" name="Rectangle : coins arrondi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7874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B24DF" w14:textId="0653795A" w:rsidR="00FF0940" w:rsidRDefault="00FF0940" w:rsidP="00FF0940">
                            <w:r>
                              <w:t>Suivre la boussol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2F0BB" id="Rectangle : coins arrondis 58" o:spid="_x0000_s1063" style="position:absolute;margin-left:221.15pt;margin-top:.75pt;width:69.6pt;height:62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" fillcolor="#00b050" strokecolor="#1f3763 [1604]" strokeweight="1pt">
                <v:stroke joinstyle="miter"/>
                <v:textbox>
                  <w:txbxContent>
                    <w:p w14:paraId="151B24DF" w14:textId="0653795A" w:rsidR="00FF0940" w:rsidRDefault="00FF0940" w:rsidP="00FF0940">
                      <w:r>
                        <w:t>Suivre la boussole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0940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B6EE5D8" wp14:editId="5236A52A">
                <wp:simplePos x="0" y="0"/>
                <wp:positionH relativeFrom="margin">
                  <wp:posOffset>776605</wp:posOffset>
                </wp:positionH>
                <wp:positionV relativeFrom="paragraph">
                  <wp:posOffset>14605</wp:posOffset>
                </wp:positionV>
                <wp:extent cx="927100" cy="787400"/>
                <wp:effectExtent l="0" t="0" r="25400" b="12700"/>
                <wp:wrapNone/>
                <wp:docPr id="60" name="Rectangle : coins arrond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787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B4408" w14:textId="27F182CC" w:rsidR="00FF0940" w:rsidRDefault="00FF0940" w:rsidP="00FF0940">
                            <w:r>
                              <w:t>Retrouver l’homme étrang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EE5D8" id="Rectangle : coins arrondis 60" o:spid="_x0000_s1064" style="position:absolute;margin-left:61.15pt;margin-top:1.15pt;width:73pt;height:62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" fillcolor="#4472c4 [3204]" strokecolor="#1f3763 [1604]" strokeweight="1pt">
                <v:stroke joinstyle="miter"/>
                <v:textbox>
                  <w:txbxContent>
                    <w:p w14:paraId="4D1B4408" w14:textId="27F182CC" w:rsidR="00FF0940" w:rsidRDefault="00FF0940" w:rsidP="00FF0940">
                      <w:r>
                        <w:t>Retrouver l’homme étrange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94A2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FEE52C" wp14:editId="156B15A6">
                <wp:simplePos x="0" y="0"/>
                <wp:positionH relativeFrom="margin">
                  <wp:posOffset>6097905</wp:posOffset>
                </wp:positionH>
                <wp:positionV relativeFrom="paragraph">
                  <wp:posOffset>14605</wp:posOffset>
                </wp:positionV>
                <wp:extent cx="1447800" cy="787400"/>
                <wp:effectExtent l="0" t="0" r="19050" b="12700"/>
                <wp:wrapNone/>
                <wp:docPr id="86" name="Rectangle : coins arrondi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87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4A09D" w14:textId="0890FB55" w:rsidR="00C80F02" w:rsidRDefault="00094A2B" w:rsidP="00C80F02">
                            <w:r>
                              <w:t>Demander pourquoi moi seul peut la faire mar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EE52C" id="Rectangle : coins arrondis 86" o:spid="_x0000_s1065" style="position:absolute;margin-left:480.15pt;margin-top:1.15pt;width:114pt;height:62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6A04A09D" w14:textId="0890FB55" w:rsidR="00C80F02" w:rsidRDefault="00094A2B" w:rsidP="00C80F02">
                      <w:r>
                        <w:t>Demander pourquoi moi seul peut la faire march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94A2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FC7692" wp14:editId="482A4F88">
                <wp:simplePos x="0" y="0"/>
                <wp:positionH relativeFrom="margin">
                  <wp:posOffset>8369300</wp:posOffset>
                </wp:positionH>
                <wp:positionV relativeFrom="paragraph">
                  <wp:posOffset>18415</wp:posOffset>
                </wp:positionV>
                <wp:extent cx="952500" cy="787400"/>
                <wp:effectExtent l="0" t="0" r="19050" b="12700"/>
                <wp:wrapNone/>
                <wp:docPr id="87" name="Rectangle : coins arrondi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87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C874A" w14:textId="531A5833" w:rsidR="00094A2B" w:rsidRDefault="00094A2B" w:rsidP="00094A2B">
                            <w:r>
                              <w:t>Comment sait il tout ça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C7692" id="Rectangle : coins arrondis 87" o:spid="_x0000_s1066" style="position:absolute;margin-left:659pt;margin-top:1.45pt;width:75pt;height:6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" fillcolor="#4472c4 [3204]" strokecolor="#1f3763 [1604]" strokeweight="1pt">
                <v:stroke joinstyle="miter"/>
                <v:textbox>
                  <w:txbxContent>
                    <w:p w14:paraId="697C874A" w14:textId="531A5833" w:rsidR="00094A2B" w:rsidRDefault="00094A2B" w:rsidP="00094A2B">
                      <w:r>
                        <w:t>Comment sait il tout ça 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D0D0CF" w14:textId="36503946" w:rsidR="0000769F" w:rsidRDefault="0000769F" w:rsidP="0091333F">
      <w:pPr>
        <w:tabs>
          <w:tab w:val="left" w:pos="9000"/>
        </w:tabs>
      </w:pPr>
    </w:p>
    <w:p w14:paraId="2CCA6E48" w14:textId="760C3F21" w:rsidR="004E359F" w:rsidRPr="004E359F" w:rsidRDefault="004E1EB8" w:rsidP="004E359F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EDEC84D" wp14:editId="23DA3E5B">
                <wp:simplePos x="0" y="0"/>
                <wp:positionH relativeFrom="column">
                  <wp:posOffset>8869045</wp:posOffset>
                </wp:positionH>
                <wp:positionV relativeFrom="paragraph">
                  <wp:posOffset>274320</wp:posOffset>
                </wp:positionV>
                <wp:extent cx="15240" cy="320040"/>
                <wp:effectExtent l="57150" t="0" r="60960" b="60960"/>
                <wp:wrapNone/>
                <wp:docPr id="155" name="Connecteur droit avec flèch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B54A2" id="Connecteur droit avec flèche 155" o:spid="_x0000_s1026" type="#_x0000_t32" style="position:absolute;margin-left:698.35pt;margin-top:21.6pt;width:1.2pt;height:25.2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09EB3EC" wp14:editId="2BF8996C">
                <wp:simplePos x="0" y="0"/>
                <wp:positionH relativeFrom="column">
                  <wp:posOffset>7025005</wp:posOffset>
                </wp:positionH>
                <wp:positionV relativeFrom="paragraph">
                  <wp:posOffset>223520</wp:posOffset>
                </wp:positionV>
                <wp:extent cx="304800" cy="447040"/>
                <wp:effectExtent l="0" t="0" r="76200" b="48260"/>
                <wp:wrapNone/>
                <wp:docPr id="154" name="Connecteur droit avec flèch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447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239D85" id="Connecteur droit avec flèche 154" o:spid="_x0000_s1026" type="#_x0000_t32" style="position:absolute;margin-left:553.15pt;margin-top:17.6pt;width:24pt;height:35.2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AAD765E" wp14:editId="3C626D00">
                <wp:simplePos x="0" y="0"/>
                <wp:positionH relativeFrom="column">
                  <wp:posOffset>7451725</wp:posOffset>
                </wp:positionH>
                <wp:positionV relativeFrom="paragraph">
                  <wp:posOffset>228600</wp:posOffset>
                </wp:positionV>
                <wp:extent cx="1066800" cy="381000"/>
                <wp:effectExtent l="0" t="0" r="38100" b="76200"/>
                <wp:wrapNone/>
                <wp:docPr id="153" name="Connecteur droit avec flèch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339F6" id="Connecteur droit avec flèche 153" o:spid="_x0000_s1026" type="#_x0000_t32" style="position:absolute;margin-left:586.75pt;margin-top:18pt;width:84pt;height:30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D72A4D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BEFD48A" wp14:editId="1DFE9701">
                <wp:simplePos x="0" y="0"/>
                <wp:positionH relativeFrom="column">
                  <wp:posOffset>1523365</wp:posOffset>
                </wp:positionH>
                <wp:positionV relativeFrom="paragraph">
                  <wp:posOffset>259080</wp:posOffset>
                </wp:positionV>
                <wp:extent cx="320040" cy="228600"/>
                <wp:effectExtent l="0" t="0" r="80010" b="57150"/>
                <wp:wrapNone/>
                <wp:docPr id="106" name="Connecteur droit avec flèch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FE5C9" id="Connecteur droit avec flèche 106" o:spid="_x0000_s1026" type="#_x0000_t32" style="position:absolute;margin-left:119.95pt;margin-top:20.4pt;width:25.2pt;height:18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D72A4D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183BF52" wp14:editId="1B0454E3">
                <wp:simplePos x="0" y="0"/>
                <wp:positionH relativeFrom="column">
                  <wp:posOffset>-290195</wp:posOffset>
                </wp:positionH>
                <wp:positionV relativeFrom="paragraph">
                  <wp:posOffset>223520</wp:posOffset>
                </wp:positionV>
                <wp:extent cx="45720" cy="1452880"/>
                <wp:effectExtent l="38100" t="0" r="68580" b="52070"/>
                <wp:wrapNone/>
                <wp:docPr id="105" name="Connecteur droit avec flèch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145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831C7" id="Connecteur droit avec flèche 105" o:spid="_x0000_s1026" type="#_x0000_t32" style="position:absolute;margin-left:-22.85pt;margin-top:17.6pt;width:3.6pt;height:114.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D72A4D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028F736" wp14:editId="3C007001">
                <wp:simplePos x="0" y="0"/>
                <wp:positionH relativeFrom="column">
                  <wp:posOffset>776605</wp:posOffset>
                </wp:positionH>
                <wp:positionV relativeFrom="paragraph">
                  <wp:posOffset>274320</wp:posOffset>
                </wp:positionV>
                <wp:extent cx="304800" cy="228600"/>
                <wp:effectExtent l="38100" t="0" r="19050" b="57150"/>
                <wp:wrapNone/>
                <wp:docPr id="104" name="Connecteur droit avec flèch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F24CC" id="Connecteur droit avec flèche 104" o:spid="_x0000_s1026" type="#_x0000_t32" style="position:absolute;margin-left:61.15pt;margin-top:21.6pt;width:24pt;height:18pt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14:paraId="24E26028" w14:textId="140E5ACF" w:rsidR="004E359F" w:rsidRPr="004E359F" w:rsidRDefault="004E1EB8" w:rsidP="004E359F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5BE77F1" wp14:editId="295726BB">
                <wp:simplePos x="0" y="0"/>
                <wp:positionH relativeFrom="column">
                  <wp:posOffset>7817485</wp:posOffset>
                </wp:positionH>
                <wp:positionV relativeFrom="paragraph">
                  <wp:posOffset>19050</wp:posOffset>
                </wp:positionV>
                <wp:extent cx="883920" cy="274320"/>
                <wp:effectExtent l="38100" t="0" r="30480" b="68580"/>
                <wp:wrapNone/>
                <wp:docPr id="156" name="Connecteur droit avec flèch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39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CD985" id="Connecteur droit avec flèche 156" o:spid="_x0000_s1026" type="#_x0000_t32" style="position:absolute;margin-left:615.55pt;margin-top:1.5pt;width:69.6pt;height:21.6pt;flip:x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14:paraId="6FE6911E" w14:textId="6E7D8370" w:rsidR="004E359F" w:rsidRPr="004E359F" w:rsidRDefault="00996D2E" w:rsidP="004E359F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D3D1818" wp14:editId="06FC4AB3">
                <wp:simplePos x="0" y="0"/>
                <wp:positionH relativeFrom="margin">
                  <wp:posOffset>1627505</wp:posOffset>
                </wp:positionH>
                <wp:positionV relativeFrom="paragraph">
                  <wp:posOffset>15240</wp:posOffset>
                </wp:positionV>
                <wp:extent cx="749300" cy="787400"/>
                <wp:effectExtent l="0" t="0" r="12700" b="12700"/>
                <wp:wrapNone/>
                <wp:docPr id="61" name="Rectangle : coins arrond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787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A6980" w14:textId="542D9F90" w:rsidR="00996D2E" w:rsidRDefault="00996D2E" w:rsidP="00996D2E">
                            <w:r>
                              <w:t>Tavern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D1818" id="Rectangle : coins arrondis 61" o:spid="_x0000_s1067" style="position:absolute;margin-left:128.15pt;margin-top:1.2pt;width:59pt;height:6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" fillcolor="#4472c4 [3204]" strokecolor="#1f3763 [1604]" strokeweight="1pt">
                <v:stroke joinstyle="miter"/>
                <v:textbox>
                  <w:txbxContent>
                    <w:p w14:paraId="15DA6980" w14:textId="542D9F90" w:rsidR="00996D2E" w:rsidRDefault="00996D2E" w:rsidP="00996D2E">
                      <w:r>
                        <w:t>Taverne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E9E851D" wp14:editId="395950DF">
                <wp:simplePos x="0" y="0"/>
                <wp:positionH relativeFrom="margin">
                  <wp:posOffset>319405</wp:posOffset>
                </wp:positionH>
                <wp:positionV relativeFrom="paragraph">
                  <wp:posOffset>15240</wp:posOffset>
                </wp:positionV>
                <wp:extent cx="749300" cy="787400"/>
                <wp:effectExtent l="0" t="0" r="12700" b="12700"/>
                <wp:wrapNone/>
                <wp:docPr id="62" name="Rectangle : coins arrondi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7874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195B9" w14:textId="6213E468" w:rsidR="00996D2E" w:rsidRDefault="00996D2E" w:rsidP="00996D2E">
                            <w:r>
                              <w:t>Chateau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9E851D" id="Rectangle : coins arrondis 62" o:spid="_x0000_s1068" style="position:absolute;margin-left:25.15pt;margin-top:1.2pt;width:59pt;height:62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" fillcolor="#00b050" strokecolor="#1f3763 [1604]" strokeweight="1pt">
                <v:stroke joinstyle="miter"/>
                <v:textbox>
                  <w:txbxContent>
                    <w:p w14:paraId="476195B9" w14:textId="6213E468" w:rsidR="00996D2E" w:rsidRDefault="00996D2E" w:rsidP="00996D2E">
                      <w:r>
                        <w:t>Chateau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12CE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0E71F0" wp14:editId="32805BE5">
                <wp:simplePos x="0" y="0"/>
                <wp:positionH relativeFrom="margin">
                  <wp:posOffset>8383905</wp:posOffset>
                </wp:positionH>
                <wp:positionV relativeFrom="paragraph">
                  <wp:posOffset>104140</wp:posOffset>
                </wp:positionV>
                <wp:extent cx="673100" cy="787400"/>
                <wp:effectExtent l="0" t="0" r="12700" b="12700"/>
                <wp:wrapNone/>
                <wp:docPr id="90" name="Rectangle : coins arrondi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787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5037A" w14:textId="6E2B9CC1" w:rsidR="00012CEB" w:rsidRDefault="00012CEB" w:rsidP="00012CEB">
                            <w:r>
                              <w:t>A toi de vo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E71F0" id="Rectangle : coins arrondis 90" o:spid="_x0000_s1069" style="position:absolute;margin-left:660.15pt;margin-top:8.2pt;width:53pt;height:62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2F35037A" w14:textId="6E2B9CC1" w:rsidR="00012CEB" w:rsidRDefault="00012CEB" w:rsidP="00012CEB">
                      <w:r>
                        <w:t>A toi de voi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12CE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E263B0" wp14:editId="015234B7">
                <wp:simplePos x="0" y="0"/>
                <wp:positionH relativeFrom="margin">
                  <wp:posOffset>7329805</wp:posOffset>
                </wp:positionH>
                <wp:positionV relativeFrom="paragraph">
                  <wp:posOffset>104140</wp:posOffset>
                </wp:positionV>
                <wp:extent cx="533400" cy="787400"/>
                <wp:effectExtent l="0" t="0" r="19050" b="12700"/>
                <wp:wrapNone/>
                <wp:docPr id="89" name="Rectangle : coins arrondi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787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BBD19" w14:textId="5D00DB47" w:rsidR="00012CEB" w:rsidRDefault="00012CEB" w:rsidP="00012CEB">
                            <w:r>
                              <w:t>O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263B0" id="Rectangle : coins arrondis 89" o:spid="_x0000_s1070" style="position:absolute;margin-left:577.15pt;margin-top:8.2pt;width:42pt;height:62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116BBD19" w14:textId="5D00DB47" w:rsidR="00012CEB" w:rsidRDefault="00012CEB" w:rsidP="00012CEB">
                      <w:r>
                        <w:t>Ou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5B0A36" w14:textId="78630C31" w:rsidR="004E359F" w:rsidRPr="004E359F" w:rsidRDefault="004E359F" w:rsidP="004E359F"/>
    <w:p w14:paraId="660BEDC6" w14:textId="64912B74" w:rsidR="004E359F" w:rsidRPr="004E359F" w:rsidRDefault="004E1EB8" w:rsidP="004E359F"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03CFB6D" wp14:editId="550E65FE">
                <wp:simplePos x="0" y="0"/>
                <wp:positionH relativeFrom="column">
                  <wp:posOffset>7383145</wp:posOffset>
                </wp:positionH>
                <wp:positionV relativeFrom="paragraph">
                  <wp:posOffset>274320</wp:posOffset>
                </wp:positionV>
                <wp:extent cx="998220" cy="523240"/>
                <wp:effectExtent l="38100" t="0" r="30480" b="48260"/>
                <wp:wrapNone/>
                <wp:docPr id="160" name="Connecteur droit avec flèch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220" cy="523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0D5F8" id="Connecteur droit avec flèche 160" o:spid="_x0000_s1026" type="#_x0000_t32" style="position:absolute;margin-left:581.35pt;margin-top:21.6pt;width:78.6pt;height:41.2pt;flip:x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D5AD5EB" wp14:editId="695B6F80">
                <wp:simplePos x="0" y="0"/>
                <wp:positionH relativeFrom="column">
                  <wp:posOffset>7878445</wp:posOffset>
                </wp:positionH>
                <wp:positionV relativeFrom="paragraph">
                  <wp:posOffset>198120</wp:posOffset>
                </wp:positionV>
                <wp:extent cx="792480" cy="599440"/>
                <wp:effectExtent l="0" t="0" r="83820" b="48260"/>
                <wp:wrapNone/>
                <wp:docPr id="158" name="Connecteur droit avec flèch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599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B369D" id="Connecteur droit avec flèche 158" o:spid="_x0000_s1026" type="#_x0000_t32" style="position:absolute;margin-left:620.35pt;margin-top:15.6pt;width:62.4pt;height:47.2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D72A4D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C4BDA3F" wp14:editId="3C26D2A8">
                <wp:simplePos x="0" y="0"/>
                <wp:positionH relativeFrom="column">
                  <wp:posOffset>2011045</wp:posOffset>
                </wp:positionH>
                <wp:positionV relativeFrom="paragraph">
                  <wp:posOffset>274320</wp:posOffset>
                </wp:positionV>
                <wp:extent cx="15240" cy="411480"/>
                <wp:effectExtent l="76200" t="0" r="60960" b="64770"/>
                <wp:wrapNone/>
                <wp:docPr id="108" name="Connecteur droit avec flèch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0DC61" id="Connecteur droit avec flèche 108" o:spid="_x0000_s1026" type="#_x0000_t32" style="position:absolute;margin-left:158.35pt;margin-top:21.6pt;width:1.2pt;height:32.4pt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14:paraId="0EB8834E" w14:textId="53CB3C26" w:rsidR="004E359F" w:rsidRDefault="004E1EB8" w:rsidP="004E359F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6CF7252" wp14:editId="05084F88">
                <wp:simplePos x="0" y="0"/>
                <wp:positionH relativeFrom="column">
                  <wp:posOffset>8655685</wp:posOffset>
                </wp:positionH>
                <wp:positionV relativeFrom="paragraph">
                  <wp:posOffset>95885</wp:posOffset>
                </wp:positionV>
                <wp:extent cx="350520" cy="416560"/>
                <wp:effectExtent l="0" t="0" r="68580" b="59690"/>
                <wp:wrapNone/>
                <wp:docPr id="159" name="Connecteur droit avec flèch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416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B9B05" id="Connecteur droit avec flèche 159" o:spid="_x0000_s1026" type="#_x0000_t32" style="position:absolute;margin-left:681.55pt;margin-top:7.55pt;width:27.6pt;height:32.8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6FA3B41" wp14:editId="54524761">
                <wp:simplePos x="0" y="0"/>
                <wp:positionH relativeFrom="column">
                  <wp:posOffset>6750685</wp:posOffset>
                </wp:positionH>
                <wp:positionV relativeFrom="paragraph">
                  <wp:posOffset>29845</wp:posOffset>
                </wp:positionV>
                <wp:extent cx="624840" cy="477520"/>
                <wp:effectExtent l="38100" t="0" r="22860" b="55880"/>
                <wp:wrapNone/>
                <wp:docPr id="157" name="Connecteur droit avec flèch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4840" cy="477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D441FC" id="Connecteur droit avec flèche 157" o:spid="_x0000_s1026" type="#_x0000_t32" style="position:absolute;margin-left:531.55pt;margin-top:2.35pt;width:49.2pt;height:37.6pt;flip:x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D72A4D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5D62E4F" wp14:editId="42386083">
                <wp:simplePos x="0" y="0"/>
                <wp:positionH relativeFrom="column">
                  <wp:posOffset>456565</wp:posOffset>
                </wp:positionH>
                <wp:positionV relativeFrom="paragraph">
                  <wp:posOffset>80645</wp:posOffset>
                </wp:positionV>
                <wp:extent cx="243840" cy="487680"/>
                <wp:effectExtent l="38100" t="0" r="22860" b="64770"/>
                <wp:wrapNone/>
                <wp:docPr id="107" name="Connecteur droit avec flèch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617F3" id="Connecteur droit avec flèche 107" o:spid="_x0000_s1026" type="#_x0000_t32" style="position:absolute;margin-left:35.95pt;margin-top:6.35pt;width:19.2pt;height:38.4pt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996D2E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8019E7D" wp14:editId="508A8E6E">
                <wp:simplePos x="0" y="0"/>
                <wp:positionH relativeFrom="margin">
                  <wp:posOffset>-518795</wp:posOffset>
                </wp:positionH>
                <wp:positionV relativeFrom="paragraph">
                  <wp:posOffset>294005</wp:posOffset>
                </wp:positionV>
                <wp:extent cx="883920" cy="787400"/>
                <wp:effectExtent l="0" t="0" r="11430" b="12700"/>
                <wp:wrapNone/>
                <wp:docPr id="65" name="Rectangle : coins arrondi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7874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D20DC" w14:textId="77777777" w:rsidR="00996D2E" w:rsidRDefault="00996D2E" w:rsidP="00996D2E">
                            <w:r>
                              <w:t xml:space="preserve">Suivre la bousso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19E7D" id="Rectangle : coins arrondis 65" o:spid="_x0000_s1071" style="position:absolute;margin-left:-40.85pt;margin-top:23.15pt;width:69.6pt;height:62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" fillcolor="#00b050" strokecolor="#1f3763 [1604]" strokeweight="1pt">
                <v:stroke joinstyle="miter"/>
                <v:textbox>
                  <w:txbxContent>
                    <w:p w14:paraId="7A5D20DC" w14:textId="77777777" w:rsidR="00996D2E" w:rsidRDefault="00996D2E" w:rsidP="00996D2E">
                      <w:r>
                        <w:t xml:space="preserve">Suivre la boussol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8C5808" w14:textId="28C3D587" w:rsidR="004E359F" w:rsidRDefault="00996D2E" w:rsidP="004E359F">
      <w:pPr>
        <w:tabs>
          <w:tab w:val="left" w:pos="10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531C55B" wp14:editId="2EB10F04">
                <wp:simplePos x="0" y="0"/>
                <wp:positionH relativeFrom="margin">
                  <wp:posOffset>1696085</wp:posOffset>
                </wp:positionH>
                <wp:positionV relativeFrom="paragraph">
                  <wp:posOffset>168275</wp:posOffset>
                </wp:positionV>
                <wp:extent cx="749300" cy="787400"/>
                <wp:effectExtent l="0" t="0" r="12700" b="12700"/>
                <wp:wrapNone/>
                <wp:docPr id="63" name="Rectangle : coins arrondi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7874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5C2BB" w14:textId="7C0A86DC" w:rsidR="00996D2E" w:rsidRDefault="00996D2E" w:rsidP="00996D2E">
                            <w:r>
                              <w:t>Aller au chat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1C55B" id="Rectangle : coins arrondis 63" o:spid="_x0000_s1072" style="position:absolute;margin-left:133.55pt;margin-top:13.25pt;width:59pt;height:62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" fillcolor="#c00000" strokecolor="#1f3763 [1604]" strokeweight="1pt">
                <v:stroke joinstyle="miter"/>
                <v:textbox>
                  <w:txbxContent>
                    <w:p w14:paraId="25A5C2BB" w14:textId="7C0A86DC" w:rsidR="00996D2E" w:rsidRDefault="00996D2E" w:rsidP="00996D2E">
                      <w:r>
                        <w:t>Aller au chatea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12CE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1BCE95" wp14:editId="56F3E5FE">
                <wp:simplePos x="0" y="0"/>
                <wp:positionH relativeFrom="margin">
                  <wp:posOffset>6372225</wp:posOffset>
                </wp:positionH>
                <wp:positionV relativeFrom="paragraph">
                  <wp:posOffset>196215</wp:posOffset>
                </wp:positionV>
                <wp:extent cx="952500" cy="787400"/>
                <wp:effectExtent l="0" t="0" r="19050" b="12700"/>
                <wp:wrapNone/>
                <wp:docPr id="91" name="Rectangle : coins arrondi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87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97B0C" w14:textId="52CFB364" w:rsidR="00012CEB" w:rsidRDefault="00012CEB" w:rsidP="00012CEB">
                            <w:r>
                              <w:t>Le prendre dans l’équ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BCE95" id="Rectangle : coins arrondis 91" o:spid="_x0000_s1073" style="position:absolute;margin-left:501.75pt;margin-top:15.45pt;width:75pt;height:62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" fillcolor="#4472c4 [3204]" strokecolor="#1f3763 [1604]" strokeweight="1pt">
                <v:stroke joinstyle="miter"/>
                <v:textbox>
                  <w:txbxContent>
                    <w:p w14:paraId="03697B0C" w14:textId="52CFB364" w:rsidR="00012CEB" w:rsidRDefault="00012CEB" w:rsidP="00012CEB">
                      <w:r>
                        <w:t>Le prendre dans l’équip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359F">
        <w:tab/>
      </w:r>
    </w:p>
    <w:p w14:paraId="59B28D6B" w14:textId="3E711B11" w:rsidR="004E359F" w:rsidRDefault="00012CEB" w:rsidP="004E359F">
      <w:pPr>
        <w:tabs>
          <w:tab w:val="left" w:pos="10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2E9EF8" wp14:editId="24515AE8">
                <wp:simplePos x="0" y="0"/>
                <wp:positionH relativeFrom="margin">
                  <wp:posOffset>8610600</wp:posOffset>
                </wp:positionH>
                <wp:positionV relativeFrom="paragraph">
                  <wp:posOffset>9525</wp:posOffset>
                </wp:positionV>
                <wp:extent cx="889000" cy="787400"/>
                <wp:effectExtent l="0" t="0" r="25400" b="12700"/>
                <wp:wrapNone/>
                <wp:docPr id="92" name="Rectangle : coins arrondi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7874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D8D8E" w14:textId="25FBAC6C" w:rsidR="00012CEB" w:rsidRDefault="00012CEB" w:rsidP="00012CEB">
                            <w:r>
                              <w:t>Ne pas l’accep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2E9EF8" id="Rectangle : coins arrondis 92" o:spid="_x0000_s1074" style="position:absolute;margin-left:678pt;margin-top:.75pt;width:70pt;height:62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" fillcolor="#c00000" strokecolor="#1f3763 [1604]" strokeweight="1pt">
                <v:stroke joinstyle="miter"/>
                <v:textbox>
                  <w:txbxContent>
                    <w:p w14:paraId="601D8D8E" w14:textId="25FBAC6C" w:rsidR="00012CEB" w:rsidRDefault="00012CEB" w:rsidP="00012CEB">
                      <w:r>
                        <w:t>Ne pas l’accep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6A7C0E" w14:textId="6416BCDE" w:rsidR="004E359F" w:rsidRDefault="004E359F" w:rsidP="004E359F">
      <w:pPr>
        <w:tabs>
          <w:tab w:val="left" w:pos="10680"/>
        </w:tabs>
      </w:pPr>
    </w:p>
    <w:p w14:paraId="161BF6FD" w14:textId="7ACE0ACA" w:rsidR="004E359F" w:rsidRDefault="004E1EB8" w:rsidP="004E359F">
      <w:pPr>
        <w:tabs>
          <w:tab w:val="left" w:pos="10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D80E603" wp14:editId="4DE6F52E">
                <wp:simplePos x="0" y="0"/>
                <wp:positionH relativeFrom="column">
                  <wp:posOffset>6247765</wp:posOffset>
                </wp:positionH>
                <wp:positionV relativeFrom="paragraph">
                  <wp:posOffset>121285</wp:posOffset>
                </wp:positionV>
                <wp:extent cx="381000" cy="325120"/>
                <wp:effectExtent l="38100" t="0" r="19050" b="55880"/>
                <wp:wrapNone/>
                <wp:docPr id="162" name="Connecteur droit avec flèch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25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4E5CF" id="Connecteur droit avec flèche 162" o:spid="_x0000_s1026" type="#_x0000_t32" style="position:absolute;margin-left:491.95pt;margin-top:9.55pt;width:30pt;height:25.6pt;flip:x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FD164E7" wp14:editId="34FB33F7">
                <wp:simplePos x="0" y="0"/>
                <wp:positionH relativeFrom="column">
                  <wp:posOffset>6964045</wp:posOffset>
                </wp:positionH>
                <wp:positionV relativeFrom="paragraph">
                  <wp:posOffset>172085</wp:posOffset>
                </wp:positionV>
                <wp:extent cx="609600" cy="350520"/>
                <wp:effectExtent l="0" t="0" r="57150" b="49530"/>
                <wp:wrapNone/>
                <wp:docPr id="161" name="Connecteur droit avec flèch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2EF73" id="Connecteur droit avec flèche 161" o:spid="_x0000_s1026" type="#_x0000_t32" style="position:absolute;margin-left:548.35pt;margin-top:13.55pt;width:48pt;height:27.6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D72A4D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8C4717F" wp14:editId="5CDD90B3">
                <wp:simplePos x="0" y="0"/>
                <wp:positionH relativeFrom="column">
                  <wp:posOffset>9054465</wp:posOffset>
                </wp:positionH>
                <wp:positionV relativeFrom="paragraph">
                  <wp:posOffset>278765</wp:posOffset>
                </wp:positionV>
                <wp:extent cx="0" cy="213360"/>
                <wp:effectExtent l="76200" t="0" r="57150" b="53340"/>
                <wp:wrapNone/>
                <wp:docPr id="110" name="Connecteur droit avec flèch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318CC" id="Connecteur droit avec flèche 110" o:spid="_x0000_s1026" type="#_x0000_t32" style="position:absolute;margin-left:712.95pt;margin-top:21.95pt;width:0;height:16.8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D72A4D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1405AA9" wp14:editId="20899B2C">
                <wp:simplePos x="0" y="0"/>
                <wp:positionH relativeFrom="column">
                  <wp:posOffset>2041525</wp:posOffset>
                </wp:positionH>
                <wp:positionV relativeFrom="paragraph">
                  <wp:posOffset>106045</wp:posOffset>
                </wp:positionV>
                <wp:extent cx="15240" cy="233680"/>
                <wp:effectExtent l="76200" t="0" r="60960" b="52070"/>
                <wp:wrapNone/>
                <wp:docPr id="109" name="Connecteur droit avec flèch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34265" id="Connecteur droit avec flèche 109" o:spid="_x0000_s1026" type="#_x0000_t32" style="position:absolute;margin-left:160.75pt;margin-top:8.35pt;width:1.2pt;height:18.4pt;flip:x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14:paraId="0A72F5BC" w14:textId="31AFFC87" w:rsidR="004E359F" w:rsidRDefault="00996D2E" w:rsidP="004E359F">
      <w:pPr>
        <w:tabs>
          <w:tab w:val="left" w:pos="10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C10E514" wp14:editId="386C0865">
                <wp:simplePos x="0" y="0"/>
                <wp:positionH relativeFrom="page">
                  <wp:posOffset>2438400</wp:posOffset>
                </wp:positionH>
                <wp:positionV relativeFrom="paragraph">
                  <wp:posOffset>146050</wp:posOffset>
                </wp:positionV>
                <wp:extent cx="1130300" cy="787400"/>
                <wp:effectExtent l="0" t="0" r="12700" b="12700"/>
                <wp:wrapNone/>
                <wp:docPr id="64" name="Rectangle : coins arrondi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7874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5754B" w14:textId="77777777" w:rsidR="00996D2E" w:rsidRDefault="00996D2E" w:rsidP="00996D2E">
                            <w:r>
                              <w:t>Recomme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10E514" id="Rectangle : coins arrondis 64" o:spid="_x0000_s1075" style="position:absolute;margin-left:192pt;margin-top:11.5pt;width:89pt;height:62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" fillcolor="#c00000" strokecolor="#1f3763 [1604]" strokeweight="1pt">
                <v:stroke joinstyle="miter"/>
                <v:textbox>
                  <w:txbxContent>
                    <w:p w14:paraId="20D5754B" w14:textId="77777777" w:rsidR="00996D2E" w:rsidRDefault="00996D2E" w:rsidP="00996D2E">
                      <w:r>
                        <w:t>Recommencer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99CADF3" w14:textId="6880D674" w:rsidR="004E359F" w:rsidRDefault="004203D1" w:rsidP="004E359F">
      <w:pPr>
        <w:tabs>
          <w:tab w:val="left" w:pos="10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EB98D5" wp14:editId="17CBD707">
                <wp:simplePos x="0" y="0"/>
                <wp:positionH relativeFrom="margin">
                  <wp:posOffset>5638165</wp:posOffset>
                </wp:positionH>
                <wp:positionV relativeFrom="paragraph">
                  <wp:posOffset>12700</wp:posOffset>
                </wp:positionV>
                <wp:extent cx="883920" cy="787400"/>
                <wp:effectExtent l="0" t="0" r="11430" b="1270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787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18999" w14:textId="40A0B109" w:rsidR="004203D1" w:rsidRDefault="004203D1" w:rsidP="004203D1">
                            <w:r>
                              <w:t>Regarder dans les buiss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B98D5" id="Rectangle : coins arrondis 2" o:spid="_x0000_s1076" style="position:absolute;margin-left:443.95pt;margin-top:1pt;width:69.6pt;height:6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33118999" w14:textId="40A0B109" w:rsidR="004203D1" w:rsidRDefault="004203D1" w:rsidP="004203D1">
                      <w:r>
                        <w:t>Regarder dans les buisso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FADD96" wp14:editId="693D54D9">
                <wp:simplePos x="0" y="0"/>
                <wp:positionH relativeFrom="margin">
                  <wp:posOffset>7284085</wp:posOffset>
                </wp:positionH>
                <wp:positionV relativeFrom="paragraph">
                  <wp:posOffset>43180</wp:posOffset>
                </wp:positionV>
                <wp:extent cx="777240" cy="787400"/>
                <wp:effectExtent l="0" t="0" r="22860" b="1270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787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EC144" w14:textId="44C7A62B" w:rsidR="004203D1" w:rsidRDefault="004203D1" w:rsidP="004203D1">
                            <w:r>
                              <w:t>Faire le tour du donj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ADD96" id="Rectangle : coins arrondis 5" o:spid="_x0000_s1077" style="position:absolute;margin-left:573.55pt;margin-top:3.4pt;width:61.2pt;height:62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" fillcolor="#4472c4 [3204]" strokecolor="#1f3763 [1604]" strokeweight="1pt">
                <v:stroke joinstyle="miter"/>
                <v:textbox>
                  <w:txbxContent>
                    <w:p w14:paraId="390EC144" w14:textId="44C7A62B" w:rsidR="004203D1" w:rsidRDefault="004203D1" w:rsidP="004203D1">
                      <w:r>
                        <w:t>Faire le tour du donj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A23F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4D9E9A" wp14:editId="1E7A3744">
                <wp:simplePos x="0" y="0"/>
                <wp:positionH relativeFrom="page">
                  <wp:posOffset>9467850</wp:posOffset>
                </wp:positionH>
                <wp:positionV relativeFrom="paragraph">
                  <wp:posOffset>10160</wp:posOffset>
                </wp:positionV>
                <wp:extent cx="1130300" cy="787400"/>
                <wp:effectExtent l="0" t="0" r="12700" b="12700"/>
                <wp:wrapNone/>
                <wp:docPr id="93" name="Rectangle : coins arrondi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7874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389F6" w14:textId="40A76553" w:rsidR="00BA23FD" w:rsidRDefault="00BA23FD" w:rsidP="00BA23FD">
                            <w:r>
                              <w:t>Recomme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D9E9A" id="Rectangle : coins arrondis 93" o:spid="_x0000_s1078" style="position:absolute;margin-left:745.5pt;margin-top:.8pt;width:89pt;height:62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" fillcolor="#c00000" strokecolor="#1f3763 [1604]" strokeweight="1pt">
                <v:stroke joinstyle="miter"/>
                <v:textbox>
                  <w:txbxContent>
                    <w:p w14:paraId="0DC389F6" w14:textId="40A76553" w:rsidR="00BA23FD" w:rsidRDefault="00BA23FD" w:rsidP="00BA23FD">
                      <w:r>
                        <w:t>Recommencer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C8017DF" w14:textId="1BDAC7A3" w:rsidR="004E359F" w:rsidRDefault="004E1EB8" w:rsidP="004E359F">
      <w:pPr>
        <w:tabs>
          <w:tab w:val="left" w:pos="10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32979DA" wp14:editId="12DA2F99">
                <wp:simplePos x="0" y="0"/>
                <wp:positionH relativeFrom="column">
                  <wp:posOffset>4159885</wp:posOffset>
                </wp:positionH>
                <wp:positionV relativeFrom="paragraph">
                  <wp:posOffset>221615</wp:posOffset>
                </wp:positionV>
                <wp:extent cx="1417320" cy="572135"/>
                <wp:effectExtent l="38100" t="0" r="30480" b="56515"/>
                <wp:wrapNone/>
                <wp:docPr id="163" name="Connecteur droit avec flèch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7320" cy="572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917FE" id="Connecteur droit avec flèche 163" o:spid="_x0000_s1026" type="#_x0000_t32" style="position:absolute;margin-left:327.55pt;margin-top:17.45pt;width:111.6pt;height:45.05pt;flip:x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4203D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6D6E42" wp14:editId="3656AF60">
                <wp:simplePos x="0" y="0"/>
                <wp:positionH relativeFrom="column">
                  <wp:posOffset>6567805</wp:posOffset>
                </wp:positionH>
                <wp:positionV relativeFrom="paragraph">
                  <wp:posOffset>176530</wp:posOffset>
                </wp:positionV>
                <wp:extent cx="697230" cy="45719"/>
                <wp:effectExtent l="38100" t="38100" r="26670" b="88265"/>
                <wp:wrapNone/>
                <wp:docPr id="9" name="Connecteur : en 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230" cy="45719"/>
                        </a:xfrm>
                        <a:prstGeom prst="bentConnector3">
                          <a:avLst>
                            <a:gd name="adj1" fmla="val 197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54BC0" id="Connecteur : en angle 9" o:spid="_x0000_s1026" type="#_x0000_t34" style="position:absolute;margin-left:517.15pt;margin-top:13.9pt;width:54.9pt;height:3.6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" adj="4272" strokecolor="#4472c4 [3204]" strokeweight=".5pt">
                <v:stroke endarrow="block"/>
              </v:shape>
            </w:pict>
          </mc:Fallback>
        </mc:AlternateContent>
      </w:r>
    </w:p>
    <w:p w14:paraId="56086444" w14:textId="71163B39" w:rsidR="004E359F" w:rsidRDefault="004E1EB8" w:rsidP="004E359F">
      <w:pPr>
        <w:tabs>
          <w:tab w:val="left" w:pos="10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CEAFE07" wp14:editId="61B0947D">
                <wp:simplePos x="0" y="0"/>
                <wp:positionH relativeFrom="column">
                  <wp:posOffset>6522085</wp:posOffset>
                </wp:positionH>
                <wp:positionV relativeFrom="paragraph">
                  <wp:posOffset>35560</wp:posOffset>
                </wp:positionV>
                <wp:extent cx="2255520" cy="487680"/>
                <wp:effectExtent l="0" t="0" r="68580" b="83820"/>
                <wp:wrapNone/>
                <wp:docPr id="167" name="Connecteur droit avec flèch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552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92355" id="Connecteur droit avec flèche 167" o:spid="_x0000_s1026" type="#_x0000_t32" style="position:absolute;margin-left:513.55pt;margin-top:2.8pt;width:177.6pt;height:38.4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272ACA7" wp14:editId="1B946B88">
                <wp:simplePos x="0" y="0"/>
                <wp:positionH relativeFrom="column">
                  <wp:posOffset>6537325</wp:posOffset>
                </wp:positionH>
                <wp:positionV relativeFrom="paragraph">
                  <wp:posOffset>127000</wp:posOffset>
                </wp:positionV>
                <wp:extent cx="975360" cy="379095"/>
                <wp:effectExtent l="0" t="0" r="72390" b="59055"/>
                <wp:wrapNone/>
                <wp:docPr id="166" name="Connecteur droit avec flèch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360" cy="379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71AB0" id="Connecteur droit avec flèche 166" o:spid="_x0000_s1026" type="#_x0000_t32" style="position:absolute;margin-left:514.75pt;margin-top:10pt;width:76.8pt;height:29.8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66CF61C" wp14:editId="51D050F5">
                <wp:simplePos x="0" y="0"/>
                <wp:positionH relativeFrom="column">
                  <wp:posOffset>6461125</wp:posOffset>
                </wp:positionH>
                <wp:positionV relativeFrom="paragraph">
                  <wp:posOffset>259080</wp:posOffset>
                </wp:positionV>
                <wp:extent cx="76200" cy="241935"/>
                <wp:effectExtent l="0" t="0" r="76200" b="62865"/>
                <wp:wrapNone/>
                <wp:docPr id="165" name="Connecteur droit avec flèch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41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8299D" id="Connecteur droit avec flèche 165" o:spid="_x0000_s1026" type="#_x0000_t32" style="position:absolute;margin-left:508.75pt;margin-top:20.4pt;width:6pt;height:19.0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A137E87" wp14:editId="07575A61">
                <wp:simplePos x="0" y="0"/>
                <wp:positionH relativeFrom="column">
                  <wp:posOffset>5470525</wp:posOffset>
                </wp:positionH>
                <wp:positionV relativeFrom="paragraph">
                  <wp:posOffset>187960</wp:posOffset>
                </wp:positionV>
                <wp:extent cx="182880" cy="289560"/>
                <wp:effectExtent l="38100" t="0" r="26670" b="53340"/>
                <wp:wrapNone/>
                <wp:docPr id="164" name="Connecteur droit avec flèch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43C18" id="Connecteur droit avec flèche 164" o:spid="_x0000_s1026" type="#_x0000_t32" style="position:absolute;margin-left:430.75pt;margin-top:14.8pt;width:14.4pt;height:22.8pt;flip:x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14:paraId="39722024" w14:textId="63A68449" w:rsidR="004E359F" w:rsidRDefault="004E359F" w:rsidP="004E359F">
      <w:pPr>
        <w:tabs>
          <w:tab w:val="left" w:pos="10680"/>
        </w:tabs>
      </w:pPr>
    </w:p>
    <w:p w14:paraId="623CCF2C" w14:textId="40C37E81" w:rsidR="004E359F" w:rsidRDefault="004E1EB8" w:rsidP="004E359F">
      <w:pPr>
        <w:tabs>
          <w:tab w:val="left" w:pos="10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6D900D8" wp14:editId="4C5484A8">
                <wp:simplePos x="0" y="0"/>
                <wp:positionH relativeFrom="column">
                  <wp:posOffset>3900805</wp:posOffset>
                </wp:positionH>
                <wp:positionV relativeFrom="paragraph">
                  <wp:posOffset>866775</wp:posOffset>
                </wp:positionV>
                <wp:extent cx="15240" cy="320040"/>
                <wp:effectExtent l="0" t="0" r="22860" b="22860"/>
                <wp:wrapNone/>
                <wp:docPr id="168" name="Connecteur droit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2D683" id="Connecteur droit 168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15pt,68.25pt" to="308.35pt,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4203D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0C1F73" wp14:editId="60865B02">
                <wp:simplePos x="0" y="0"/>
                <wp:positionH relativeFrom="margin">
                  <wp:posOffset>8488045</wp:posOffset>
                </wp:positionH>
                <wp:positionV relativeFrom="paragraph">
                  <wp:posOffset>13335</wp:posOffset>
                </wp:positionV>
                <wp:extent cx="746760" cy="787400"/>
                <wp:effectExtent l="0" t="0" r="15240" b="12700"/>
                <wp:wrapNone/>
                <wp:docPr id="28" name="Rectangle :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787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617B8" w14:textId="6CB5886C" w:rsidR="004203D1" w:rsidRDefault="004203D1" w:rsidP="004203D1">
                            <w:r>
                              <w:t xml:space="preserve">Porte </w:t>
                            </w:r>
                            <w:r>
                              <w:t>Blan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C1F73" id="Rectangle : coins arrondis 28" o:spid="_x0000_s1079" style="position:absolute;margin-left:668.35pt;margin-top:1.05pt;width:58.8pt;height:62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" fillcolor="#4472c4 [3204]" strokecolor="#1f3763 [1604]" strokeweight="1pt">
                <v:stroke joinstyle="miter"/>
                <v:textbox>
                  <w:txbxContent>
                    <w:p w14:paraId="639617B8" w14:textId="6CB5886C" w:rsidR="004203D1" w:rsidRDefault="004203D1" w:rsidP="004203D1">
                      <w:r>
                        <w:t xml:space="preserve">Porte </w:t>
                      </w:r>
                      <w:r>
                        <w:t>Blanch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203D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0D2ECA1" wp14:editId="71723796">
                <wp:simplePos x="0" y="0"/>
                <wp:positionH relativeFrom="margin">
                  <wp:posOffset>7329805</wp:posOffset>
                </wp:positionH>
                <wp:positionV relativeFrom="paragraph">
                  <wp:posOffset>13335</wp:posOffset>
                </wp:positionV>
                <wp:extent cx="609600" cy="787400"/>
                <wp:effectExtent l="0" t="0" r="19050" b="12700"/>
                <wp:wrapNone/>
                <wp:docPr id="27" name="Rectangle :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787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76373" w14:textId="37B37E7C" w:rsidR="004203D1" w:rsidRDefault="004203D1" w:rsidP="004203D1">
                            <w:r>
                              <w:t xml:space="preserve">Porte </w:t>
                            </w:r>
                            <w:r>
                              <w:t>Ve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2ECA1" id="Rectangle : coins arrondis 27" o:spid="_x0000_s1080" style="position:absolute;margin-left:577.15pt;margin-top:1.05pt;width:48pt;height:62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14576373" w14:textId="37B37E7C" w:rsidR="004203D1" w:rsidRDefault="004203D1" w:rsidP="004203D1">
                      <w:r>
                        <w:t xml:space="preserve">Porte </w:t>
                      </w:r>
                      <w:r>
                        <w:t>Ver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203D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84F555" wp14:editId="0367A571">
                <wp:simplePos x="0" y="0"/>
                <wp:positionH relativeFrom="margin">
                  <wp:posOffset>6217285</wp:posOffset>
                </wp:positionH>
                <wp:positionV relativeFrom="paragraph">
                  <wp:posOffset>13335</wp:posOffset>
                </wp:positionV>
                <wp:extent cx="609600" cy="787400"/>
                <wp:effectExtent l="0" t="0" r="19050" b="12700"/>
                <wp:wrapNone/>
                <wp:docPr id="26" name="Rectangle :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787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39E68" w14:textId="0482E598" w:rsidR="004203D1" w:rsidRDefault="004203D1" w:rsidP="004203D1">
                            <w:r>
                              <w:t xml:space="preserve">Porte </w:t>
                            </w:r>
                            <w:r>
                              <w:t>Bl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4F555" id="Rectangle : coins arrondis 26" o:spid="_x0000_s1081" style="position:absolute;margin-left:489.55pt;margin-top:1.05pt;width:48pt;height:62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68F39E68" w14:textId="0482E598" w:rsidR="004203D1" w:rsidRDefault="004203D1" w:rsidP="004203D1">
                      <w:r>
                        <w:t xml:space="preserve">Porte </w:t>
                      </w:r>
                      <w:r>
                        <w:t>Ble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203D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176874" wp14:editId="0F25C98D">
                <wp:simplePos x="0" y="0"/>
                <wp:positionH relativeFrom="margin">
                  <wp:posOffset>4891405</wp:posOffset>
                </wp:positionH>
                <wp:positionV relativeFrom="paragraph">
                  <wp:posOffset>13335</wp:posOffset>
                </wp:positionV>
                <wp:extent cx="777240" cy="787400"/>
                <wp:effectExtent l="0" t="0" r="22860" b="12700"/>
                <wp:wrapNone/>
                <wp:docPr id="25" name="Rectangle :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787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29E0F" w14:textId="11BDB826" w:rsidR="004203D1" w:rsidRDefault="004203D1" w:rsidP="004203D1">
                            <w:r>
                              <w:t xml:space="preserve">Porte </w:t>
                            </w:r>
                            <w:r>
                              <w:t>Ro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76874" id="Rectangle : coins arrondis 25" o:spid="_x0000_s1082" style="position:absolute;margin-left:385.15pt;margin-top:1.05pt;width:61.2pt;height:62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6FC29E0F" w14:textId="11BDB826" w:rsidR="004203D1" w:rsidRDefault="004203D1" w:rsidP="004203D1">
                      <w:r>
                        <w:t xml:space="preserve">Porte </w:t>
                      </w:r>
                      <w:r>
                        <w:t>Rou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203D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CEBFED" wp14:editId="5C08490C">
                <wp:simplePos x="0" y="0"/>
                <wp:positionH relativeFrom="margin">
                  <wp:posOffset>3565525</wp:posOffset>
                </wp:positionH>
                <wp:positionV relativeFrom="paragraph">
                  <wp:posOffset>43815</wp:posOffset>
                </wp:positionV>
                <wp:extent cx="777240" cy="787400"/>
                <wp:effectExtent l="0" t="0" r="22860" b="1270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787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DE9B4" w14:textId="402A0F4F" w:rsidR="004203D1" w:rsidRDefault="004203D1" w:rsidP="004203D1">
                            <w:r>
                              <w:t>Porte Viole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CEBFED" id="Rectangle : coins arrondis 6" o:spid="_x0000_s1083" style="position:absolute;margin-left:280.75pt;margin-top:3.45pt;width:61.2pt;height:62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2DADE9B4" w14:textId="402A0F4F" w:rsidR="004203D1" w:rsidRDefault="004203D1" w:rsidP="004203D1">
                      <w:r>
                        <w:t>Porte Violet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20DDFD" w14:textId="2B7E1A68" w:rsidR="004E359F" w:rsidRDefault="00BA23FD" w:rsidP="004E359F">
      <w:pPr>
        <w:tabs>
          <w:tab w:val="left" w:pos="1068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B5AE67" wp14:editId="14100983">
                <wp:simplePos x="0" y="0"/>
                <wp:positionH relativeFrom="page">
                  <wp:posOffset>8501380</wp:posOffset>
                </wp:positionH>
                <wp:positionV relativeFrom="paragraph">
                  <wp:posOffset>-683895</wp:posOffset>
                </wp:positionV>
                <wp:extent cx="1130300" cy="787400"/>
                <wp:effectExtent l="0" t="0" r="12700" b="12700"/>
                <wp:wrapNone/>
                <wp:docPr id="94" name="Rectangle : coins arrondi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7874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FC940" w14:textId="77777777" w:rsidR="00BA23FD" w:rsidRDefault="00BA23FD" w:rsidP="00BA23FD">
                            <w:r>
                              <w:t>Recomme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5AE67" id="Rectangle : coins arrondis 94" o:spid="_x0000_s1084" style="position:absolute;margin-left:669.4pt;margin-top:-53.85pt;width:89pt;height:62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" fillcolor="#c00000" strokecolor="#1f3763 [1604]" strokeweight="1pt">
                <v:stroke joinstyle="miter"/>
                <v:textbox>
                  <w:txbxContent>
                    <w:p w14:paraId="4E6FC940" w14:textId="77777777" w:rsidR="00BA23FD" w:rsidRDefault="00BA23FD" w:rsidP="00BA23FD">
                      <w:r>
                        <w:t>Recommencer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FEDA5A7" w14:textId="75DF2662" w:rsidR="004E359F" w:rsidRDefault="004E359F" w:rsidP="004E359F">
      <w:pPr>
        <w:tabs>
          <w:tab w:val="left" w:pos="10680"/>
        </w:tabs>
      </w:pPr>
    </w:p>
    <w:p w14:paraId="0D104EC3" w14:textId="5FB2DCFC" w:rsidR="004E359F" w:rsidRDefault="004E359F" w:rsidP="004E359F">
      <w:pPr>
        <w:tabs>
          <w:tab w:val="left" w:pos="10680"/>
        </w:tabs>
      </w:pPr>
    </w:p>
    <w:p w14:paraId="330EE8F3" w14:textId="2F3FDB89" w:rsidR="004E359F" w:rsidRDefault="004E359F" w:rsidP="004E359F">
      <w:pPr>
        <w:tabs>
          <w:tab w:val="left" w:pos="10680"/>
        </w:tabs>
      </w:pPr>
    </w:p>
    <w:p w14:paraId="78033AFF" w14:textId="5C8F59F6" w:rsidR="004E359F" w:rsidRDefault="004E359F" w:rsidP="004E359F">
      <w:pPr>
        <w:tabs>
          <w:tab w:val="left" w:pos="10680"/>
        </w:tabs>
      </w:pPr>
    </w:p>
    <w:p w14:paraId="7693EF8A" w14:textId="78EE25D8" w:rsidR="004E359F" w:rsidRDefault="004E359F" w:rsidP="004E359F">
      <w:pPr>
        <w:tabs>
          <w:tab w:val="left" w:pos="10680"/>
        </w:tabs>
      </w:pPr>
    </w:p>
    <w:p w14:paraId="187BB54D" w14:textId="7823266A" w:rsidR="004E359F" w:rsidRDefault="004E359F" w:rsidP="004E359F">
      <w:pPr>
        <w:tabs>
          <w:tab w:val="left" w:pos="10680"/>
        </w:tabs>
      </w:pPr>
    </w:p>
    <w:p w14:paraId="24F2F0FE" w14:textId="4580096D" w:rsidR="004E359F" w:rsidRDefault="004E359F" w:rsidP="004E359F">
      <w:pPr>
        <w:tabs>
          <w:tab w:val="left" w:pos="10680"/>
        </w:tabs>
      </w:pPr>
    </w:p>
    <w:p w14:paraId="78ECFFB2" w14:textId="2E922963" w:rsidR="004E359F" w:rsidRDefault="004E359F" w:rsidP="004E359F">
      <w:pPr>
        <w:tabs>
          <w:tab w:val="left" w:pos="10680"/>
        </w:tabs>
      </w:pPr>
    </w:p>
    <w:p w14:paraId="06D2F0D8" w14:textId="3FE714A4" w:rsidR="004E359F" w:rsidRDefault="004E359F" w:rsidP="004E359F">
      <w:pPr>
        <w:tabs>
          <w:tab w:val="left" w:pos="10680"/>
        </w:tabs>
      </w:pPr>
    </w:p>
    <w:p w14:paraId="549F3329" w14:textId="7A7A814F" w:rsidR="004E359F" w:rsidRDefault="004E359F" w:rsidP="004E359F">
      <w:pPr>
        <w:tabs>
          <w:tab w:val="left" w:pos="10680"/>
        </w:tabs>
      </w:pPr>
    </w:p>
    <w:p w14:paraId="48BFB699" w14:textId="7DCCF201" w:rsidR="004E359F" w:rsidRDefault="004E359F" w:rsidP="004E359F">
      <w:pPr>
        <w:tabs>
          <w:tab w:val="left" w:pos="10680"/>
        </w:tabs>
      </w:pPr>
    </w:p>
    <w:p w14:paraId="3A6D1C2E" w14:textId="06DEE875" w:rsidR="004E359F" w:rsidRDefault="004E359F" w:rsidP="004E359F">
      <w:pPr>
        <w:tabs>
          <w:tab w:val="left" w:pos="10680"/>
        </w:tabs>
      </w:pPr>
    </w:p>
    <w:p w14:paraId="30887884" w14:textId="67163BFC" w:rsidR="004E359F" w:rsidRDefault="004E359F" w:rsidP="004E359F">
      <w:pPr>
        <w:tabs>
          <w:tab w:val="left" w:pos="10680"/>
        </w:tabs>
      </w:pPr>
    </w:p>
    <w:p w14:paraId="31A432AE" w14:textId="0338F87C" w:rsidR="004E359F" w:rsidRDefault="004E359F" w:rsidP="004E359F">
      <w:pPr>
        <w:tabs>
          <w:tab w:val="left" w:pos="10680"/>
        </w:tabs>
      </w:pPr>
    </w:p>
    <w:p w14:paraId="3BA15429" w14:textId="37267BB2" w:rsidR="004E359F" w:rsidRDefault="004E359F" w:rsidP="004E359F">
      <w:pPr>
        <w:tabs>
          <w:tab w:val="left" w:pos="10680"/>
        </w:tabs>
      </w:pPr>
    </w:p>
    <w:p w14:paraId="5A641B21" w14:textId="4D71950F" w:rsidR="004E359F" w:rsidRDefault="004E359F" w:rsidP="004E359F">
      <w:pPr>
        <w:tabs>
          <w:tab w:val="left" w:pos="10680"/>
        </w:tabs>
      </w:pPr>
    </w:p>
    <w:p w14:paraId="197032A6" w14:textId="0053C7C0" w:rsidR="004E359F" w:rsidRDefault="004E359F" w:rsidP="004E359F">
      <w:pPr>
        <w:tabs>
          <w:tab w:val="left" w:pos="10680"/>
        </w:tabs>
      </w:pPr>
    </w:p>
    <w:p w14:paraId="2922C221" w14:textId="357E3A5E" w:rsidR="004E359F" w:rsidRDefault="004E359F" w:rsidP="004E359F">
      <w:pPr>
        <w:tabs>
          <w:tab w:val="left" w:pos="10680"/>
        </w:tabs>
      </w:pPr>
    </w:p>
    <w:p w14:paraId="4691E9DC" w14:textId="66C58239" w:rsidR="004E359F" w:rsidRDefault="004E359F" w:rsidP="004E359F">
      <w:pPr>
        <w:tabs>
          <w:tab w:val="left" w:pos="10680"/>
        </w:tabs>
      </w:pPr>
    </w:p>
    <w:p w14:paraId="4221B4BA" w14:textId="0298D61D" w:rsidR="004E359F" w:rsidRDefault="004E1EB8" w:rsidP="004E359F">
      <w:pPr>
        <w:tabs>
          <w:tab w:val="left" w:pos="1068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C5AC2F8" wp14:editId="5B7E06EF">
                <wp:simplePos x="0" y="0"/>
                <wp:positionH relativeFrom="column">
                  <wp:posOffset>5394325</wp:posOffset>
                </wp:positionH>
                <wp:positionV relativeFrom="paragraph">
                  <wp:posOffset>-762635</wp:posOffset>
                </wp:positionV>
                <wp:extent cx="76200" cy="472440"/>
                <wp:effectExtent l="0" t="0" r="57150" b="60960"/>
                <wp:wrapNone/>
                <wp:docPr id="187" name="Connecteur droit avec flèch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C5EE8" id="Connecteur droit avec flèche 187" o:spid="_x0000_s1026" type="#_x0000_t32" style="position:absolute;margin-left:424.75pt;margin-top:-60.05pt;width:6pt;height:37.2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1B4B832" wp14:editId="67B71511">
                <wp:simplePos x="0" y="0"/>
                <wp:positionH relativeFrom="column">
                  <wp:posOffset>5348605</wp:posOffset>
                </wp:positionH>
                <wp:positionV relativeFrom="paragraph">
                  <wp:posOffset>-777875</wp:posOffset>
                </wp:positionV>
                <wp:extent cx="1722120" cy="518160"/>
                <wp:effectExtent l="0" t="0" r="68580" b="72390"/>
                <wp:wrapNone/>
                <wp:docPr id="186" name="Connecteur droit avec flèch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2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65F5E" id="Connecteur droit avec flèche 186" o:spid="_x0000_s1026" type="#_x0000_t32" style="position:absolute;margin-left:421.15pt;margin-top:-61.25pt;width:135.6pt;height:40.8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ECA7E34" wp14:editId="279E4730">
                <wp:simplePos x="0" y="0"/>
                <wp:positionH relativeFrom="column">
                  <wp:posOffset>5333365</wp:posOffset>
                </wp:positionH>
                <wp:positionV relativeFrom="paragraph">
                  <wp:posOffset>-854075</wp:posOffset>
                </wp:positionV>
                <wp:extent cx="3307080" cy="914400"/>
                <wp:effectExtent l="0" t="0" r="102870" b="76200"/>
                <wp:wrapNone/>
                <wp:docPr id="185" name="Connecteur droit avec flèch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708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7FE1B2" id="Connecteur droit avec flèche 185" o:spid="_x0000_s1026" type="#_x0000_t32" style="position:absolute;margin-left:419.95pt;margin-top:-67.25pt;width:260.4pt;height:1in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EBF198D" wp14:editId="63501BA4">
                <wp:simplePos x="0" y="0"/>
                <wp:positionH relativeFrom="column">
                  <wp:posOffset>5805805</wp:posOffset>
                </wp:positionH>
                <wp:positionV relativeFrom="paragraph">
                  <wp:posOffset>-808355</wp:posOffset>
                </wp:positionV>
                <wp:extent cx="822960" cy="563880"/>
                <wp:effectExtent l="38100" t="0" r="15240" b="64770"/>
                <wp:wrapNone/>
                <wp:docPr id="184" name="Connecteur droit avec flèch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2960" cy="56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99E35" id="Connecteur droit avec flèche 184" o:spid="_x0000_s1026" type="#_x0000_t32" style="position:absolute;margin-left:457.15pt;margin-top:-63.65pt;width:64.8pt;height:44.4pt;flip:x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F43FFE1" wp14:editId="13FBE4B0">
                <wp:simplePos x="0" y="0"/>
                <wp:positionH relativeFrom="column">
                  <wp:posOffset>6598285</wp:posOffset>
                </wp:positionH>
                <wp:positionV relativeFrom="paragraph">
                  <wp:posOffset>-808355</wp:posOffset>
                </wp:positionV>
                <wp:extent cx="518160" cy="533400"/>
                <wp:effectExtent l="0" t="0" r="72390" b="57150"/>
                <wp:wrapNone/>
                <wp:docPr id="183" name="Connecteur droit avec flèch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32D0E" id="Connecteur droit avec flèche 183" o:spid="_x0000_s1026" type="#_x0000_t32" style="position:absolute;margin-left:519.55pt;margin-top:-63.65pt;width:40.8pt;height:42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A2ACC60" wp14:editId="11B41014">
                <wp:simplePos x="0" y="0"/>
                <wp:positionH relativeFrom="column">
                  <wp:posOffset>6583045</wp:posOffset>
                </wp:positionH>
                <wp:positionV relativeFrom="paragraph">
                  <wp:posOffset>-823595</wp:posOffset>
                </wp:positionV>
                <wp:extent cx="2118360" cy="579120"/>
                <wp:effectExtent l="0" t="0" r="91440" b="68580"/>
                <wp:wrapNone/>
                <wp:docPr id="182" name="Connecteur droit avec flèch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836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B71CE0" id="Connecteur droit avec flèche 182" o:spid="_x0000_s1026" type="#_x0000_t32" style="position:absolute;margin-left:518.35pt;margin-top:-64.85pt;width:166.8pt;height:45.6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00104F3" wp14:editId="5CE6749D">
                <wp:simplePos x="0" y="0"/>
                <wp:positionH relativeFrom="column">
                  <wp:posOffset>5882005</wp:posOffset>
                </wp:positionH>
                <wp:positionV relativeFrom="paragraph">
                  <wp:posOffset>-747395</wp:posOffset>
                </wp:positionV>
                <wp:extent cx="1767840" cy="533400"/>
                <wp:effectExtent l="38100" t="0" r="22860" b="76200"/>
                <wp:wrapNone/>
                <wp:docPr id="181" name="Connecteur droit avec flèch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784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1660B" id="Connecteur droit avec flèche 181" o:spid="_x0000_s1026" type="#_x0000_t32" style="position:absolute;margin-left:463.15pt;margin-top:-58.85pt;width:139.2pt;height:42pt;flip:x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D90DA4A" wp14:editId="5485DB6E">
                <wp:simplePos x="0" y="0"/>
                <wp:positionH relativeFrom="column">
                  <wp:posOffset>7268845</wp:posOffset>
                </wp:positionH>
                <wp:positionV relativeFrom="paragraph">
                  <wp:posOffset>-762635</wp:posOffset>
                </wp:positionV>
                <wp:extent cx="350520" cy="548640"/>
                <wp:effectExtent l="38100" t="0" r="30480" b="60960"/>
                <wp:wrapNone/>
                <wp:docPr id="180" name="Connecteur droit avec flèch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2C574" id="Connecteur droit avec flèche 180" o:spid="_x0000_s1026" type="#_x0000_t32" style="position:absolute;margin-left:572.35pt;margin-top:-60.05pt;width:27.6pt;height:43.2pt;flip:x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07E63C1" wp14:editId="7DABE77D">
                <wp:simplePos x="0" y="0"/>
                <wp:positionH relativeFrom="column">
                  <wp:posOffset>7680325</wp:posOffset>
                </wp:positionH>
                <wp:positionV relativeFrom="paragraph">
                  <wp:posOffset>-854075</wp:posOffset>
                </wp:positionV>
                <wp:extent cx="1386840" cy="609600"/>
                <wp:effectExtent l="0" t="0" r="80010" b="57150"/>
                <wp:wrapNone/>
                <wp:docPr id="179" name="Connecteur droit avec flèch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684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D9D96" id="Connecteur droit avec flèche 179" o:spid="_x0000_s1026" type="#_x0000_t32" style="position:absolute;margin-left:604.75pt;margin-top:-67.25pt;width:109.2pt;height:48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587AEDE" wp14:editId="5A3CB5F2">
                <wp:simplePos x="0" y="0"/>
                <wp:positionH relativeFrom="margin">
                  <wp:posOffset>8701405</wp:posOffset>
                </wp:positionH>
                <wp:positionV relativeFrom="paragraph">
                  <wp:posOffset>-153035</wp:posOffset>
                </wp:positionV>
                <wp:extent cx="853440" cy="787400"/>
                <wp:effectExtent l="0" t="0" r="22860" b="1270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7874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E1087" w14:textId="368DD1A9" w:rsidR="00101A20" w:rsidRDefault="00101A20" w:rsidP="00101A20">
                            <w:r>
                              <w:t xml:space="preserve">Enigme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7AEDE" id="Rectangle : coins arrondis 31" o:spid="_x0000_s1085" style="position:absolute;margin-left:685.15pt;margin-top:-12.05pt;width:67.2pt;height:62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" fillcolor="#c00000" strokecolor="#1f3763 [1604]" strokeweight="1pt">
                <v:stroke joinstyle="miter"/>
                <v:textbox>
                  <w:txbxContent>
                    <w:p w14:paraId="4BCE1087" w14:textId="368DD1A9" w:rsidR="00101A20" w:rsidRDefault="00101A20" w:rsidP="00101A20">
                      <w:r>
                        <w:t xml:space="preserve">Enigme </w:t>
                      </w:r>
                      <w: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09C31DB" wp14:editId="087EE243">
                <wp:simplePos x="0" y="0"/>
                <wp:positionH relativeFrom="margin">
                  <wp:posOffset>8458200</wp:posOffset>
                </wp:positionH>
                <wp:positionV relativeFrom="paragraph">
                  <wp:posOffset>-823595</wp:posOffset>
                </wp:positionV>
                <wp:extent cx="312420" cy="2164080"/>
                <wp:effectExtent l="57150" t="0" r="30480" b="64770"/>
                <wp:wrapNone/>
                <wp:docPr id="177" name="Connecteur droit avec flèch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2164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7A6EF" id="Connecteur droit avec flèche 177" o:spid="_x0000_s1026" type="#_x0000_t32" style="position:absolute;margin-left:666pt;margin-top:-64.85pt;width:24.6pt;height:170.4pt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8703B37" wp14:editId="1E8FE693">
                <wp:simplePos x="0" y="0"/>
                <wp:positionH relativeFrom="column">
                  <wp:posOffset>6979285</wp:posOffset>
                </wp:positionH>
                <wp:positionV relativeFrom="paragraph">
                  <wp:posOffset>-869315</wp:posOffset>
                </wp:positionV>
                <wp:extent cx="1798320" cy="2362200"/>
                <wp:effectExtent l="38100" t="0" r="30480" b="57150"/>
                <wp:wrapNone/>
                <wp:docPr id="178" name="Connecteur droit avec flèch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8320" cy="2362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B664B" id="Connecteur droit avec flèche 178" o:spid="_x0000_s1026" type="#_x0000_t32" style="position:absolute;margin-left:549.55pt;margin-top:-68.45pt;width:141.6pt;height:186pt;flip:x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74298D5" wp14:editId="6346CEB8">
                <wp:simplePos x="0" y="0"/>
                <wp:positionH relativeFrom="column">
                  <wp:posOffset>3916045</wp:posOffset>
                </wp:positionH>
                <wp:positionV relativeFrom="paragraph">
                  <wp:posOffset>-854075</wp:posOffset>
                </wp:positionV>
                <wp:extent cx="2087880" cy="3947160"/>
                <wp:effectExtent l="0" t="0" r="83820" b="53340"/>
                <wp:wrapNone/>
                <wp:docPr id="172" name="Connecteur droit avec flèch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880" cy="394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10C29" id="Connecteur droit avec flèche 172" o:spid="_x0000_s1026" type="#_x0000_t32" style="position:absolute;margin-left:308.35pt;margin-top:-67.25pt;width:164.4pt;height:310.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18A9E6D" wp14:editId="41FACF28">
                <wp:simplePos x="0" y="0"/>
                <wp:positionH relativeFrom="column">
                  <wp:posOffset>3916045</wp:posOffset>
                </wp:positionH>
                <wp:positionV relativeFrom="paragraph">
                  <wp:posOffset>-854075</wp:posOffset>
                </wp:positionV>
                <wp:extent cx="274320" cy="3718560"/>
                <wp:effectExtent l="0" t="0" r="87630" b="53340"/>
                <wp:wrapNone/>
                <wp:docPr id="171" name="Connecteur droit avec flèch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3718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718C1" id="Connecteur droit avec flèche 171" o:spid="_x0000_s1026" type="#_x0000_t32" style="position:absolute;margin-left:308.35pt;margin-top:-67.25pt;width:21.6pt;height:292.8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101A2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165A48" wp14:editId="6EC12993">
                <wp:simplePos x="0" y="0"/>
                <wp:positionH relativeFrom="margin">
                  <wp:posOffset>6750685</wp:posOffset>
                </wp:positionH>
                <wp:positionV relativeFrom="paragraph">
                  <wp:posOffset>-153035</wp:posOffset>
                </wp:positionV>
                <wp:extent cx="853440" cy="787400"/>
                <wp:effectExtent l="0" t="0" r="22860" b="1270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787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9FF72" w14:textId="1E48F9DD" w:rsidR="00101A20" w:rsidRDefault="00101A20" w:rsidP="00101A20">
                            <w:r>
                              <w:t xml:space="preserve">Enigme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65A48" id="Rectangle : coins arrondis 30" o:spid="_x0000_s1086" style="position:absolute;margin-left:531.55pt;margin-top:-12.05pt;width:67.2pt;height:62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4999FF72" w14:textId="1E48F9DD" w:rsidR="00101A20" w:rsidRDefault="00101A20" w:rsidP="00101A20">
                      <w:r>
                        <w:t xml:space="preserve">Enigme 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01A2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6ADD5A4" wp14:editId="1D8EECF5">
                <wp:simplePos x="0" y="0"/>
                <wp:positionH relativeFrom="margin">
                  <wp:posOffset>5257165</wp:posOffset>
                </wp:positionH>
                <wp:positionV relativeFrom="paragraph">
                  <wp:posOffset>-137795</wp:posOffset>
                </wp:positionV>
                <wp:extent cx="853440" cy="787400"/>
                <wp:effectExtent l="0" t="0" r="22860" b="1270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787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04FD5" w14:textId="3EC7C93B" w:rsidR="004203D1" w:rsidRDefault="00101A20" w:rsidP="004203D1">
                            <w:r>
                              <w:t>Enigm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DD5A4" id="Rectangle : coins arrondis 29" o:spid="_x0000_s1087" style="position:absolute;margin-left:413.95pt;margin-top:-10.85pt;width:67.2pt;height:62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5B504FD5" w14:textId="3EC7C93B" w:rsidR="004203D1" w:rsidRDefault="00101A20" w:rsidP="004203D1">
                      <w:r>
                        <w:t>Enigme 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25D46F" w14:textId="76090AA1" w:rsidR="004E359F" w:rsidRDefault="004E359F" w:rsidP="004E359F">
      <w:pPr>
        <w:tabs>
          <w:tab w:val="left" w:pos="10680"/>
        </w:tabs>
      </w:pPr>
    </w:p>
    <w:p w14:paraId="060A1839" w14:textId="46DBB076" w:rsidR="004E359F" w:rsidRDefault="004E1EB8" w:rsidP="004E359F">
      <w:pPr>
        <w:tabs>
          <w:tab w:val="left" w:pos="10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50D8A3D" wp14:editId="43EF183C">
                <wp:simplePos x="0" y="0"/>
                <wp:positionH relativeFrom="column">
                  <wp:posOffset>5668645</wp:posOffset>
                </wp:positionH>
                <wp:positionV relativeFrom="paragraph">
                  <wp:posOffset>128905</wp:posOffset>
                </wp:positionV>
                <wp:extent cx="396240" cy="685800"/>
                <wp:effectExtent l="0" t="0" r="60960" b="57150"/>
                <wp:wrapNone/>
                <wp:docPr id="176" name="Connecteur droit avec flèch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791F9" id="Connecteur droit avec flèche 176" o:spid="_x0000_s1026" type="#_x0000_t32" style="position:absolute;margin-left:446.35pt;margin-top:10.15pt;width:31.2pt;height:5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454A18A" wp14:editId="47B00E90">
                <wp:simplePos x="0" y="0"/>
                <wp:positionH relativeFrom="column">
                  <wp:posOffset>6003925</wp:posOffset>
                </wp:positionH>
                <wp:positionV relativeFrom="paragraph">
                  <wp:posOffset>113665</wp:posOffset>
                </wp:positionV>
                <wp:extent cx="1752600" cy="675640"/>
                <wp:effectExtent l="0" t="0" r="57150" b="67310"/>
                <wp:wrapNone/>
                <wp:docPr id="175" name="Connecteur droit avec flèch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675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0E011" id="Connecteur droit avec flèche 175" o:spid="_x0000_s1026" type="#_x0000_t32" style="position:absolute;margin-left:472.75pt;margin-top:8.95pt;width:138pt;height:53.2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A68036F" wp14:editId="6AC3CAEA">
                <wp:simplePos x="0" y="0"/>
                <wp:positionH relativeFrom="column">
                  <wp:posOffset>6720205</wp:posOffset>
                </wp:positionH>
                <wp:positionV relativeFrom="paragraph">
                  <wp:posOffset>78105</wp:posOffset>
                </wp:positionV>
                <wp:extent cx="518160" cy="751840"/>
                <wp:effectExtent l="38100" t="0" r="34290" b="48260"/>
                <wp:wrapNone/>
                <wp:docPr id="174" name="Connecteur droit avec flèch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751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E023F" id="Connecteur droit avec flèche 174" o:spid="_x0000_s1026" type="#_x0000_t32" style="position:absolute;margin-left:529.15pt;margin-top:6.15pt;width:40.8pt;height:59.2pt;flip:x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6F8F950" wp14:editId="292C5FEC">
                <wp:simplePos x="0" y="0"/>
                <wp:positionH relativeFrom="column">
                  <wp:posOffset>7527925</wp:posOffset>
                </wp:positionH>
                <wp:positionV relativeFrom="paragraph">
                  <wp:posOffset>62865</wp:posOffset>
                </wp:positionV>
                <wp:extent cx="746760" cy="721360"/>
                <wp:effectExtent l="0" t="0" r="72390" b="59690"/>
                <wp:wrapNone/>
                <wp:docPr id="173" name="Connecteur droit avec flèch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721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17096" id="Connecteur droit avec flèche 173" o:spid="_x0000_s1026" type="#_x0000_t32" style="position:absolute;margin-left:592.75pt;margin-top:4.95pt;width:58.8pt;height:56.8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14:paraId="30AA5182" w14:textId="0AE15900" w:rsidR="004E359F" w:rsidRDefault="004E359F" w:rsidP="004E359F">
      <w:pPr>
        <w:tabs>
          <w:tab w:val="left" w:pos="10680"/>
        </w:tabs>
      </w:pPr>
    </w:p>
    <w:p w14:paraId="24579ED5" w14:textId="3CFDB403" w:rsidR="004E359F" w:rsidRDefault="004E359F" w:rsidP="004E359F">
      <w:pPr>
        <w:tabs>
          <w:tab w:val="left" w:pos="10680"/>
        </w:tabs>
      </w:pPr>
    </w:p>
    <w:p w14:paraId="38D162FC" w14:textId="12AC688D" w:rsidR="004E359F" w:rsidRDefault="00101A20" w:rsidP="004E359F">
      <w:pPr>
        <w:tabs>
          <w:tab w:val="left" w:pos="10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EBE9982" wp14:editId="051AFBB2">
                <wp:simplePos x="0" y="0"/>
                <wp:positionH relativeFrom="margin">
                  <wp:posOffset>7619365</wp:posOffset>
                </wp:positionH>
                <wp:positionV relativeFrom="paragraph">
                  <wp:posOffset>34290</wp:posOffset>
                </wp:positionV>
                <wp:extent cx="1021080" cy="787400"/>
                <wp:effectExtent l="0" t="0" r="26670" b="12700"/>
                <wp:wrapNone/>
                <wp:docPr id="33" name="Rectangle :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787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4DD40" w14:textId="11B1369C" w:rsidR="00101A20" w:rsidRDefault="00101A20" w:rsidP="00101A20">
                            <w:r>
                              <w:t xml:space="preserve">Pont </w:t>
                            </w:r>
                            <w:r>
                              <w:t>lugu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E9982" id="Rectangle : coins arrondis 33" o:spid="_x0000_s1088" style="position:absolute;margin-left:599.95pt;margin-top:2.7pt;width:80.4pt;height:62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" fillcolor="#4472c4 [3204]" strokecolor="#1f3763 [1604]" strokeweight="1pt">
                <v:stroke joinstyle="miter"/>
                <v:textbox>
                  <w:txbxContent>
                    <w:p w14:paraId="24A4DD40" w14:textId="11B1369C" w:rsidR="00101A20" w:rsidRDefault="00101A20" w:rsidP="00101A20">
                      <w:r>
                        <w:t xml:space="preserve">Pont </w:t>
                      </w:r>
                      <w:r>
                        <w:t>lugub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6E2A4DF" wp14:editId="3AC2C0FD">
                <wp:simplePos x="0" y="0"/>
                <wp:positionH relativeFrom="margin">
                  <wp:posOffset>6019165</wp:posOffset>
                </wp:positionH>
                <wp:positionV relativeFrom="paragraph">
                  <wp:posOffset>19050</wp:posOffset>
                </wp:positionV>
                <wp:extent cx="853440" cy="787400"/>
                <wp:effectExtent l="0" t="0" r="22860" b="12700"/>
                <wp:wrapNone/>
                <wp:docPr id="32" name="Rectangle :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7874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51304" w14:textId="7A569E69" w:rsidR="00101A20" w:rsidRDefault="00101A20" w:rsidP="00101A20">
                            <w:r>
                              <w:t>Pont Do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2A4DF" id="Rectangle : coins arrondis 32" o:spid="_x0000_s1089" style="position:absolute;margin-left:473.95pt;margin-top:1.5pt;width:67.2pt;height:62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" fillcolor="#c00000" strokecolor="#1f3763 [1604]" strokeweight="1pt">
                <v:stroke joinstyle="miter"/>
                <v:textbox>
                  <w:txbxContent>
                    <w:p w14:paraId="7B751304" w14:textId="7A569E69" w:rsidR="00101A20" w:rsidRDefault="00101A20" w:rsidP="00101A20">
                      <w:r>
                        <w:t>Pont Dor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30FDCB" w14:textId="58EAD01D" w:rsidR="004E359F" w:rsidRDefault="004E359F" w:rsidP="004E359F">
      <w:pPr>
        <w:tabs>
          <w:tab w:val="left" w:pos="10680"/>
        </w:tabs>
      </w:pPr>
    </w:p>
    <w:p w14:paraId="727DDDF3" w14:textId="14394C57" w:rsidR="004E359F" w:rsidRDefault="004E1EB8" w:rsidP="004E359F">
      <w:pPr>
        <w:tabs>
          <w:tab w:val="left" w:pos="10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53261C5" wp14:editId="72F74CFF">
                <wp:simplePos x="0" y="0"/>
                <wp:positionH relativeFrom="column">
                  <wp:posOffset>5074285</wp:posOffset>
                </wp:positionH>
                <wp:positionV relativeFrom="paragraph">
                  <wp:posOffset>250190</wp:posOffset>
                </wp:positionV>
                <wp:extent cx="2712720" cy="629920"/>
                <wp:effectExtent l="19050" t="0" r="30480" b="74930"/>
                <wp:wrapNone/>
                <wp:docPr id="188" name="Connecteur droit avec flèch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2720" cy="629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B0CC7" id="Connecteur droit avec flèche 188" o:spid="_x0000_s1026" type="#_x0000_t32" style="position:absolute;margin-left:399.55pt;margin-top:19.7pt;width:213.6pt;height:49.6pt;flip:x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</w:p>
    <w:p w14:paraId="054BCD20" w14:textId="5CB08BF3" w:rsidR="004E359F" w:rsidRDefault="004E1EB8" w:rsidP="004E359F">
      <w:pPr>
        <w:tabs>
          <w:tab w:val="left" w:pos="10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BF5D805" wp14:editId="19C8B2A8">
                <wp:simplePos x="0" y="0"/>
                <wp:positionH relativeFrom="column">
                  <wp:posOffset>7512685</wp:posOffset>
                </wp:positionH>
                <wp:positionV relativeFrom="paragraph">
                  <wp:posOffset>15240</wp:posOffset>
                </wp:positionV>
                <wp:extent cx="502920" cy="518160"/>
                <wp:effectExtent l="38100" t="0" r="30480" b="53340"/>
                <wp:wrapNone/>
                <wp:docPr id="189" name="Connecteur droit avec flèch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92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48574" id="Connecteur droit avec flèche 189" o:spid="_x0000_s1026" type="#_x0000_t32" style="position:absolute;margin-left:591.55pt;margin-top:1.2pt;width:39.6pt;height:40.8pt;flip:x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</w:p>
    <w:p w14:paraId="1A8A75F9" w14:textId="05870835" w:rsidR="004E359F" w:rsidRDefault="004E359F" w:rsidP="004E359F">
      <w:pPr>
        <w:tabs>
          <w:tab w:val="left" w:pos="10680"/>
        </w:tabs>
      </w:pPr>
    </w:p>
    <w:p w14:paraId="46CFC95C" w14:textId="11777281" w:rsidR="004E359F" w:rsidRDefault="004E1EB8" w:rsidP="004E359F">
      <w:pPr>
        <w:tabs>
          <w:tab w:val="left" w:pos="10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B0973A7" wp14:editId="056CD087">
                <wp:simplePos x="0" y="0"/>
                <wp:positionH relativeFrom="margin">
                  <wp:posOffset>6126480</wp:posOffset>
                </wp:positionH>
                <wp:positionV relativeFrom="paragraph">
                  <wp:posOffset>8255</wp:posOffset>
                </wp:positionV>
                <wp:extent cx="1386840" cy="787400"/>
                <wp:effectExtent l="0" t="0" r="22860" b="12700"/>
                <wp:wrapNone/>
                <wp:docPr id="35" name="Rectangle : coins arrond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7874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95840" w14:textId="6B381845" w:rsidR="00101A20" w:rsidRDefault="00101A20" w:rsidP="00101A20">
                            <w:r>
                              <w:t xml:space="preserve">Avant de prendre </w:t>
                            </w:r>
                            <w:r w:rsidR="00E96D22">
                              <w:t xml:space="preserve"> la boussole</w:t>
                            </w:r>
                            <w:r>
                              <w:t xml:space="preserve">vérifier si il y a des pièg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973A7" id="Rectangle : coins arrondis 35" o:spid="_x0000_s1090" style="position:absolute;margin-left:482.4pt;margin-top:.65pt;width:109.2pt;height:62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" fillcolor="#00b050" strokecolor="#1f3763 [1604]" strokeweight="1pt">
                <v:stroke joinstyle="miter"/>
                <v:textbox>
                  <w:txbxContent>
                    <w:p w14:paraId="4BC95840" w14:textId="6B381845" w:rsidR="00101A20" w:rsidRDefault="00101A20" w:rsidP="00101A20">
                      <w:r>
                        <w:t xml:space="preserve">Avant de prendre </w:t>
                      </w:r>
                      <w:r w:rsidR="00E96D22">
                        <w:t xml:space="preserve"> la boussole</w:t>
                      </w:r>
                      <w:r>
                        <w:t xml:space="preserve">vérifier si il y a des piège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96D2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AD5121" wp14:editId="3179DE87">
                <wp:simplePos x="0" y="0"/>
                <wp:positionH relativeFrom="margin">
                  <wp:posOffset>4022725</wp:posOffset>
                </wp:positionH>
                <wp:positionV relativeFrom="paragraph">
                  <wp:posOffset>8255</wp:posOffset>
                </wp:positionV>
                <wp:extent cx="960120" cy="787400"/>
                <wp:effectExtent l="0" t="0" r="11430" b="12700"/>
                <wp:wrapNone/>
                <wp:docPr id="34" name="Rectangle :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7874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46860" w14:textId="32E845F3" w:rsidR="00101A20" w:rsidRDefault="00101A20" w:rsidP="00101A20">
                            <w:r>
                              <w:t>Récupérer la bouss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D5121" id="Rectangle : coins arrondis 34" o:spid="_x0000_s1091" style="position:absolute;margin-left:316.75pt;margin-top:.65pt;width:75.6pt;height:62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" fillcolor="#c00000" strokecolor="#1f3763 [1604]" strokeweight="1pt">
                <v:stroke joinstyle="miter"/>
                <v:textbox>
                  <w:txbxContent>
                    <w:p w14:paraId="25046860" w14:textId="32E845F3" w:rsidR="00101A20" w:rsidRDefault="00101A20" w:rsidP="00101A20">
                      <w:r>
                        <w:t>Récupérer la bousso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5CE308" w14:textId="701BC269" w:rsidR="004E359F" w:rsidRDefault="004E359F" w:rsidP="004E359F">
      <w:pPr>
        <w:tabs>
          <w:tab w:val="left" w:pos="10680"/>
        </w:tabs>
      </w:pPr>
    </w:p>
    <w:p w14:paraId="33FDC09D" w14:textId="06921689" w:rsidR="004E359F" w:rsidRDefault="004E1EB8" w:rsidP="004E359F">
      <w:pPr>
        <w:tabs>
          <w:tab w:val="left" w:pos="10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D773BA5" wp14:editId="77609555">
                <wp:simplePos x="0" y="0"/>
                <wp:positionH relativeFrom="column">
                  <wp:posOffset>3992245</wp:posOffset>
                </wp:positionH>
                <wp:positionV relativeFrom="paragraph">
                  <wp:posOffset>274955</wp:posOffset>
                </wp:positionV>
                <wp:extent cx="304800" cy="228600"/>
                <wp:effectExtent l="38100" t="0" r="19050" b="57150"/>
                <wp:wrapNone/>
                <wp:docPr id="191" name="Connecteur droit avec flèch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D665C" id="Connecteur droit avec flèche 191" o:spid="_x0000_s1026" type="#_x0000_t32" style="position:absolute;margin-left:314.35pt;margin-top:21.65pt;width:24pt;height:18pt;flip:x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FFCFC0A" wp14:editId="284545C6">
                <wp:simplePos x="0" y="0"/>
                <wp:positionH relativeFrom="column">
                  <wp:posOffset>6887845</wp:posOffset>
                </wp:positionH>
                <wp:positionV relativeFrom="paragraph">
                  <wp:posOffset>259715</wp:posOffset>
                </wp:positionV>
                <wp:extent cx="0" cy="289560"/>
                <wp:effectExtent l="76200" t="0" r="57150" b="53340"/>
                <wp:wrapNone/>
                <wp:docPr id="190" name="Connecteur droit avec flèch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AC700" id="Connecteur droit avec flèche 190" o:spid="_x0000_s1026" type="#_x0000_t32" style="position:absolute;margin-left:542.35pt;margin-top:20.45pt;width:0;height:22.8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47EB942D" w14:textId="068BF406" w:rsidR="004E359F" w:rsidRDefault="004E359F" w:rsidP="004E359F">
      <w:pPr>
        <w:tabs>
          <w:tab w:val="left" w:pos="10680"/>
        </w:tabs>
      </w:pPr>
      <w:bookmarkStart w:id="0" w:name="_GoBack"/>
      <w:bookmarkEnd w:id="0"/>
    </w:p>
    <w:p w14:paraId="27E3E74C" w14:textId="5193BCA5" w:rsidR="004E359F" w:rsidRDefault="004E1EB8" w:rsidP="004E359F">
      <w:pPr>
        <w:tabs>
          <w:tab w:val="left" w:pos="10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A5B90E9" wp14:editId="7874C228">
                <wp:simplePos x="0" y="0"/>
                <wp:positionH relativeFrom="margin">
                  <wp:posOffset>6381750</wp:posOffset>
                </wp:positionH>
                <wp:positionV relativeFrom="paragraph">
                  <wp:posOffset>8890</wp:posOffset>
                </wp:positionV>
                <wp:extent cx="960120" cy="787400"/>
                <wp:effectExtent l="0" t="0" r="11430" b="12700"/>
                <wp:wrapNone/>
                <wp:docPr id="44" name="Rectangle : coins arrond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7874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787E5" w14:textId="77777777" w:rsidR="00E96D22" w:rsidRDefault="00E96D22" w:rsidP="00E96D22">
                            <w:r>
                              <w:t>Récupérer la bouss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B90E9" id="Rectangle : coins arrondis 44" o:spid="_x0000_s1092" style="position:absolute;margin-left:502.5pt;margin-top:.7pt;width:75.6pt;height:62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" fillcolor="#00b050" strokecolor="#1f3763 [1604]" strokeweight="1pt">
                <v:stroke joinstyle="miter"/>
                <v:textbox>
                  <w:txbxContent>
                    <w:p w14:paraId="3B6787E5" w14:textId="77777777" w:rsidR="00E96D22" w:rsidRDefault="00E96D22" w:rsidP="00E96D22">
                      <w:r>
                        <w:t>Récupérer la bousso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E1EE0E2" wp14:editId="633E6BA9">
                <wp:simplePos x="0" y="0"/>
                <wp:positionH relativeFrom="page">
                  <wp:posOffset>4206240</wp:posOffset>
                </wp:positionH>
                <wp:positionV relativeFrom="paragraph">
                  <wp:posOffset>5715</wp:posOffset>
                </wp:positionV>
                <wp:extent cx="1130300" cy="787400"/>
                <wp:effectExtent l="0" t="0" r="12700" b="12700"/>
                <wp:wrapNone/>
                <wp:docPr id="37" name="Rectangle :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7874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98950" w14:textId="77777777" w:rsidR="00101A20" w:rsidRDefault="00101A20" w:rsidP="00101A20">
                            <w:r>
                              <w:t>Recomme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EE0E2" id="Rectangle : coins arrondis 37" o:spid="_x0000_s1093" style="position:absolute;margin-left:331.2pt;margin-top:.45pt;width:89pt;height:62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" fillcolor="#c00000" strokecolor="#1f3763 [1604]" strokeweight="1pt">
                <v:stroke joinstyle="miter"/>
                <v:textbox>
                  <w:txbxContent>
                    <w:p w14:paraId="1C898950" w14:textId="77777777" w:rsidR="00101A20" w:rsidRDefault="00101A20" w:rsidP="00101A20">
                      <w:r>
                        <w:t>Recommencer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325F29E" w14:textId="11D98FF6" w:rsidR="004E359F" w:rsidRDefault="004E359F" w:rsidP="004E359F">
      <w:pPr>
        <w:tabs>
          <w:tab w:val="left" w:pos="10680"/>
        </w:tabs>
      </w:pPr>
    </w:p>
    <w:p w14:paraId="62748DE2" w14:textId="2C73F5D0" w:rsidR="004E359F" w:rsidRDefault="004E359F" w:rsidP="004E359F">
      <w:pPr>
        <w:tabs>
          <w:tab w:val="left" w:pos="10680"/>
        </w:tabs>
      </w:pPr>
    </w:p>
    <w:p w14:paraId="77A9F6D0" w14:textId="4E6E89FD" w:rsidR="004E359F" w:rsidRDefault="004E359F" w:rsidP="004E359F">
      <w:pPr>
        <w:tabs>
          <w:tab w:val="left" w:pos="10680"/>
        </w:tabs>
      </w:pPr>
    </w:p>
    <w:p w14:paraId="01B095A4" w14:textId="6E69692D" w:rsidR="004E359F" w:rsidRDefault="004E359F" w:rsidP="004E359F">
      <w:pPr>
        <w:tabs>
          <w:tab w:val="left" w:pos="10680"/>
        </w:tabs>
      </w:pPr>
    </w:p>
    <w:p w14:paraId="5CF4D0D2" w14:textId="36FBE13B" w:rsidR="004E359F" w:rsidRDefault="004E359F" w:rsidP="004E359F">
      <w:pPr>
        <w:tabs>
          <w:tab w:val="left" w:pos="10680"/>
        </w:tabs>
      </w:pPr>
    </w:p>
    <w:p w14:paraId="77FC5F35" w14:textId="27DD7F19" w:rsidR="004E359F" w:rsidRDefault="004E359F" w:rsidP="004E359F">
      <w:pPr>
        <w:tabs>
          <w:tab w:val="left" w:pos="10680"/>
        </w:tabs>
      </w:pPr>
    </w:p>
    <w:p w14:paraId="7761ABE2" w14:textId="790BFA14" w:rsidR="004E359F" w:rsidRDefault="004E359F" w:rsidP="004E359F">
      <w:pPr>
        <w:tabs>
          <w:tab w:val="left" w:pos="10680"/>
        </w:tabs>
      </w:pPr>
    </w:p>
    <w:p w14:paraId="5B85D091" w14:textId="379F3BE5" w:rsidR="004E359F" w:rsidRDefault="004E359F" w:rsidP="004E359F">
      <w:pPr>
        <w:tabs>
          <w:tab w:val="left" w:pos="10680"/>
        </w:tabs>
      </w:pPr>
    </w:p>
    <w:p w14:paraId="72C98546" w14:textId="380ABA67" w:rsidR="004E359F" w:rsidRDefault="004E359F" w:rsidP="004E359F">
      <w:pPr>
        <w:tabs>
          <w:tab w:val="left" w:pos="10680"/>
        </w:tabs>
      </w:pPr>
    </w:p>
    <w:p w14:paraId="0E9DD185" w14:textId="577B9576" w:rsidR="004E359F" w:rsidRDefault="004E359F" w:rsidP="004E359F">
      <w:pPr>
        <w:tabs>
          <w:tab w:val="left" w:pos="10680"/>
        </w:tabs>
      </w:pPr>
    </w:p>
    <w:p w14:paraId="3B21A7E9" w14:textId="15335988" w:rsidR="004E359F" w:rsidRDefault="004E359F" w:rsidP="004E359F">
      <w:pPr>
        <w:tabs>
          <w:tab w:val="left" w:pos="10680"/>
        </w:tabs>
      </w:pPr>
    </w:p>
    <w:p w14:paraId="6DFE7F9C" w14:textId="57726F45" w:rsidR="004E359F" w:rsidRDefault="004E359F" w:rsidP="004E359F">
      <w:pPr>
        <w:tabs>
          <w:tab w:val="left" w:pos="10680"/>
        </w:tabs>
      </w:pPr>
    </w:p>
    <w:p w14:paraId="5C237D9C" w14:textId="5896B7D1" w:rsidR="004E359F" w:rsidRDefault="004E359F" w:rsidP="004E359F">
      <w:pPr>
        <w:tabs>
          <w:tab w:val="left" w:pos="10680"/>
        </w:tabs>
      </w:pPr>
    </w:p>
    <w:p w14:paraId="2916A737" w14:textId="6519BE19" w:rsidR="004E359F" w:rsidRDefault="004E359F" w:rsidP="004E359F">
      <w:pPr>
        <w:tabs>
          <w:tab w:val="left" w:pos="10680"/>
        </w:tabs>
      </w:pPr>
    </w:p>
    <w:p w14:paraId="279EAC1C" w14:textId="0D3D7EA6" w:rsidR="004E359F" w:rsidRDefault="004E359F" w:rsidP="004E359F">
      <w:pPr>
        <w:tabs>
          <w:tab w:val="left" w:pos="10680"/>
        </w:tabs>
      </w:pPr>
    </w:p>
    <w:p w14:paraId="0B305CEE" w14:textId="5969D9E5" w:rsidR="004E359F" w:rsidRDefault="004E359F" w:rsidP="004E359F">
      <w:pPr>
        <w:tabs>
          <w:tab w:val="left" w:pos="10680"/>
        </w:tabs>
      </w:pPr>
    </w:p>
    <w:p w14:paraId="4CD91250" w14:textId="3EA06506" w:rsidR="004E359F" w:rsidRDefault="004E359F" w:rsidP="004E359F">
      <w:pPr>
        <w:tabs>
          <w:tab w:val="left" w:pos="10680"/>
        </w:tabs>
      </w:pPr>
    </w:p>
    <w:p w14:paraId="2A50687B" w14:textId="69C4ED3B" w:rsidR="004E359F" w:rsidRDefault="004E359F" w:rsidP="004E359F">
      <w:pPr>
        <w:tabs>
          <w:tab w:val="left" w:pos="10680"/>
        </w:tabs>
      </w:pPr>
    </w:p>
    <w:p w14:paraId="42CDD344" w14:textId="6D2EA194" w:rsidR="004E359F" w:rsidRDefault="004E359F" w:rsidP="004E359F">
      <w:pPr>
        <w:tabs>
          <w:tab w:val="left" w:pos="10680"/>
        </w:tabs>
      </w:pPr>
    </w:p>
    <w:p w14:paraId="30F9AEB7" w14:textId="75B0775F" w:rsidR="004E359F" w:rsidRDefault="004E359F" w:rsidP="004E359F">
      <w:pPr>
        <w:tabs>
          <w:tab w:val="left" w:pos="10680"/>
        </w:tabs>
      </w:pPr>
    </w:p>
    <w:p w14:paraId="0DE07000" w14:textId="76356678" w:rsidR="004E359F" w:rsidRDefault="004E359F" w:rsidP="004E359F">
      <w:pPr>
        <w:tabs>
          <w:tab w:val="left" w:pos="10680"/>
        </w:tabs>
      </w:pPr>
    </w:p>
    <w:p w14:paraId="79A90BD1" w14:textId="65374570" w:rsidR="004E359F" w:rsidRDefault="004E359F" w:rsidP="004E359F">
      <w:pPr>
        <w:tabs>
          <w:tab w:val="left" w:pos="10680"/>
        </w:tabs>
      </w:pPr>
    </w:p>
    <w:p w14:paraId="146FC4EA" w14:textId="1EE1F5B7" w:rsidR="004E359F" w:rsidRDefault="004E359F" w:rsidP="004E359F">
      <w:pPr>
        <w:tabs>
          <w:tab w:val="left" w:pos="10680"/>
        </w:tabs>
      </w:pPr>
    </w:p>
    <w:p w14:paraId="5D9C2381" w14:textId="4A0AE447" w:rsidR="004E359F" w:rsidRDefault="004E359F" w:rsidP="004E359F">
      <w:pPr>
        <w:tabs>
          <w:tab w:val="left" w:pos="10680"/>
        </w:tabs>
      </w:pPr>
    </w:p>
    <w:p w14:paraId="1EE45E86" w14:textId="3A0AEF48" w:rsidR="004E359F" w:rsidRDefault="004E359F" w:rsidP="004E359F">
      <w:pPr>
        <w:tabs>
          <w:tab w:val="left" w:pos="10680"/>
        </w:tabs>
      </w:pPr>
    </w:p>
    <w:p w14:paraId="508A6443" w14:textId="683546A3" w:rsidR="004E359F" w:rsidRDefault="004E359F" w:rsidP="004E359F">
      <w:pPr>
        <w:tabs>
          <w:tab w:val="left" w:pos="10680"/>
        </w:tabs>
      </w:pPr>
    </w:p>
    <w:p w14:paraId="5EE3D56C" w14:textId="657F73E3" w:rsidR="004E359F" w:rsidRDefault="004E359F" w:rsidP="004E359F">
      <w:pPr>
        <w:tabs>
          <w:tab w:val="left" w:pos="10680"/>
        </w:tabs>
      </w:pPr>
    </w:p>
    <w:p w14:paraId="658DBBA1" w14:textId="09640C79" w:rsidR="004E359F" w:rsidRDefault="004E359F" w:rsidP="004E359F">
      <w:pPr>
        <w:tabs>
          <w:tab w:val="left" w:pos="10680"/>
        </w:tabs>
      </w:pPr>
    </w:p>
    <w:p w14:paraId="5E3F3088" w14:textId="3935C28C" w:rsidR="004E359F" w:rsidRDefault="004E359F" w:rsidP="004E359F">
      <w:pPr>
        <w:tabs>
          <w:tab w:val="left" w:pos="10680"/>
        </w:tabs>
      </w:pPr>
    </w:p>
    <w:p w14:paraId="5E755956" w14:textId="56F12855" w:rsidR="004E359F" w:rsidRDefault="004E359F" w:rsidP="004E359F">
      <w:pPr>
        <w:tabs>
          <w:tab w:val="left" w:pos="10680"/>
        </w:tabs>
      </w:pPr>
    </w:p>
    <w:p w14:paraId="7CA53AE3" w14:textId="69D119E3" w:rsidR="004E359F" w:rsidRDefault="004E359F" w:rsidP="004E359F">
      <w:pPr>
        <w:tabs>
          <w:tab w:val="left" w:pos="10680"/>
        </w:tabs>
      </w:pPr>
    </w:p>
    <w:p w14:paraId="15DB0A62" w14:textId="0F2A212E" w:rsidR="004E359F" w:rsidRDefault="004E359F" w:rsidP="004E359F">
      <w:pPr>
        <w:tabs>
          <w:tab w:val="left" w:pos="10680"/>
        </w:tabs>
      </w:pPr>
    </w:p>
    <w:p w14:paraId="5E479170" w14:textId="7AA36A93" w:rsidR="004E359F" w:rsidRDefault="004E359F" w:rsidP="004E359F">
      <w:pPr>
        <w:tabs>
          <w:tab w:val="left" w:pos="10680"/>
        </w:tabs>
      </w:pPr>
    </w:p>
    <w:p w14:paraId="6A3C7107" w14:textId="2BC8FB7A" w:rsidR="004E359F" w:rsidRDefault="004E359F" w:rsidP="004E359F">
      <w:pPr>
        <w:tabs>
          <w:tab w:val="left" w:pos="10680"/>
        </w:tabs>
      </w:pPr>
    </w:p>
    <w:p w14:paraId="58643A4E" w14:textId="181DAB03" w:rsidR="004E359F" w:rsidRDefault="004E359F" w:rsidP="004E359F">
      <w:pPr>
        <w:tabs>
          <w:tab w:val="left" w:pos="10680"/>
        </w:tabs>
      </w:pPr>
    </w:p>
    <w:p w14:paraId="4536626A" w14:textId="526A4B8E" w:rsidR="004E359F" w:rsidRDefault="004E359F" w:rsidP="004E359F">
      <w:pPr>
        <w:tabs>
          <w:tab w:val="left" w:pos="10680"/>
        </w:tabs>
      </w:pPr>
    </w:p>
    <w:p w14:paraId="52E178A0" w14:textId="2EDD7D80" w:rsidR="004E359F" w:rsidRDefault="004E359F" w:rsidP="004E359F">
      <w:pPr>
        <w:tabs>
          <w:tab w:val="left" w:pos="10680"/>
        </w:tabs>
      </w:pPr>
    </w:p>
    <w:p w14:paraId="02245625" w14:textId="47097739" w:rsidR="004E359F" w:rsidRDefault="004E359F" w:rsidP="004E359F">
      <w:pPr>
        <w:tabs>
          <w:tab w:val="left" w:pos="10680"/>
        </w:tabs>
      </w:pPr>
    </w:p>
    <w:p w14:paraId="512F9EE0" w14:textId="2AEEC7B3" w:rsidR="004E359F" w:rsidRDefault="004E359F" w:rsidP="004E359F">
      <w:pPr>
        <w:tabs>
          <w:tab w:val="left" w:pos="10680"/>
        </w:tabs>
      </w:pPr>
    </w:p>
    <w:p w14:paraId="256FED14" w14:textId="51E6E3F1" w:rsidR="004E359F" w:rsidRDefault="004E359F" w:rsidP="004E359F">
      <w:pPr>
        <w:tabs>
          <w:tab w:val="left" w:pos="10680"/>
        </w:tabs>
      </w:pPr>
    </w:p>
    <w:p w14:paraId="21C37FED" w14:textId="640F65BC" w:rsidR="004E359F" w:rsidRDefault="004E359F" w:rsidP="004E359F">
      <w:pPr>
        <w:tabs>
          <w:tab w:val="left" w:pos="10680"/>
        </w:tabs>
      </w:pPr>
    </w:p>
    <w:p w14:paraId="3DBED7CE" w14:textId="5D69D300" w:rsidR="004E359F" w:rsidRDefault="004E359F" w:rsidP="004E359F">
      <w:pPr>
        <w:tabs>
          <w:tab w:val="left" w:pos="10680"/>
        </w:tabs>
      </w:pPr>
    </w:p>
    <w:p w14:paraId="3FD086AF" w14:textId="3DCBBFB1" w:rsidR="004E359F" w:rsidRDefault="004E359F" w:rsidP="004E359F">
      <w:pPr>
        <w:tabs>
          <w:tab w:val="left" w:pos="10680"/>
        </w:tabs>
      </w:pPr>
    </w:p>
    <w:p w14:paraId="4C85B427" w14:textId="405D279E" w:rsidR="004E359F" w:rsidRDefault="004E359F" w:rsidP="004E359F">
      <w:pPr>
        <w:tabs>
          <w:tab w:val="left" w:pos="10680"/>
        </w:tabs>
      </w:pPr>
    </w:p>
    <w:p w14:paraId="50C59E02" w14:textId="484B82C0" w:rsidR="004E359F" w:rsidRDefault="004E359F" w:rsidP="004E359F">
      <w:pPr>
        <w:tabs>
          <w:tab w:val="left" w:pos="10680"/>
        </w:tabs>
      </w:pPr>
    </w:p>
    <w:p w14:paraId="13E3D94B" w14:textId="2713C80C" w:rsidR="004E359F" w:rsidRDefault="004E359F" w:rsidP="004E359F">
      <w:pPr>
        <w:tabs>
          <w:tab w:val="left" w:pos="10680"/>
        </w:tabs>
      </w:pPr>
    </w:p>
    <w:p w14:paraId="3CEE37DF" w14:textId="19E232BE" w:rsidR="004E359F" w:rsidRDefault="004E359F" w:rsidP="004E359F">
      <w:pPr>
        <w:tabs>
          <w:tab w:val="left" w:pos="10680"/>
        </w:tabs>
      </w:pPr>
    </w:p>
    <w:p w14:paraId="15C15681" w14:textId="35203E2C" w:rsidR="004E359F" w:rsidRDefault="004E359F" w:rsidP="004E359F">
      <w:pPr>
        <w:tabs>
          <w:tab w:val="left" w:pos="10680"/>
        </w:tabs>
      </w:pPr>
    </w:p>
    <w:p w14:paraId="30FDF760" w14:textId="1A07EC1A" w:rsidR="004E359F" w:rsidRDefault="004E359F" w:rsidP="004E359F">
      <w:pPr>
        <w:tabs>
          <w:tab w:val="left" w:pos="10680"/>
        </w:tabs>
      </w:pPr>
    </w:p>
    <w:p w14:paraId="3CF96D33" w14:textId="47DF0981" w:rsidR="004E359F" w:rsidRDefault="004E359F" w:rsidP="004E359F">
      <w:pPr>
        <w:tabs>
          <w:tab w:val="left" w:pos="10680"/>
        </w:tabs>
      </w:pPr>
    </w:p>
    <w:p w14:paraId="527C7ABF" w14:textId="0C7DC5E9" w:rsidR="004E359F" w:rsidRDefault="004E359F" w:rsidP="004E359F">
      <w:pPr>
        <w:tabs>
          <w:tab w:val="left" w:pos="10680"/>
        </w:tabs>
      </w:pPr>
    </w:p>
    <w:p w14:paraId="501E2AEC" w14:textId="3061912D" w:rsidR="004E359F" w:rsidRDefault="004E359F" w:rsidP="004E359F">
      <w:pPr>
        <w:tabs>
          <w:tab w:val="left" w:pos="10680"/>
        </w:tabs>
      </w:pPr>
    </w:p>
    <w:p w14:paraId="2A0B4557" w14:textId="0D6FD3DB" w:rsidR="004E359F" w:rsidRDefault="004E359F" w:rsidP="004E359F">
      <w:pPr>
        <w:tabs>
          <w:tab w:val="left" w:pos="10680"/>
        </w:tabs>
      </w:pPr>
    </w:p>
    <w:p w14:paraId="161F2358" w14:textId="439BB5F1" w:rsidR="004E359F" w:rsidRDefault="004E359F" w:rsidP="004E359F">
      <w:pPr>
        <w:tabs>
          <w:tab w:val="left" w:pos="10680"/>
        </w:tabs>
      </w:pPr>
    </w:p>
    <w:p w14:paraId="479FC9A0" w14:textId="5806C841" w:rsidR="004E359F" w:rsidRDefault="004E359F" w:rsidP="004E359F">
      <w:pPr>
        <w:tabs>
          <w:tab w:val="left" w:pos="10680"/>
        </w:tabs>
      </w:pPr>
    </w:p>
    <w:p w14:paraId="173D4A3F" w14:textId="25560431" w:rsidR="004E359F" w:rsidRDefault="004E359F" w:rsidP="004E359F">
      <w:pPr>
        <w:tabs>
          <w:tab w:val="left" w:pos="10680"/>
        </w:tabs>
      </w:pPr>
    </w:p>
    <w:p w14:paraId="6FEB9334" w14:textId="3B7B3611" w:rsidR="004E359F" w:rsidRDefault="004E359F" w:rsidP="004E359F">
      <w:pPr>
        <w:tabs>
          <w:tab w:val="left" w:pos="10680"/>
        </w:tabs>
      </w:pPr>
    </w:p>
    <w:p w14:paraId="00D5ED8A" w14:textId="2A0685ED" w:rsidR="004E359F" w:rsidRDefault="004E359F" w:rsidP="004E359F">
      <w:pPr>
        <w:tabs>
          <w:tab w:val="left" w:pos="10680"/>
        </w:tabs>
      </w:pPr>
    </w:p>
    <w:p w14:paraId="574C90D1" w14:textId="2F5C7E5A" w:rsidR="004E359F" w:rsidRDefault="004E359F" w:rsidP="004E359F">
      <w:pPr>
        <w:tabs>
          <w:tab w:val="left" w:pos="10680"/>
        </w:tabs>
      </w:pPr>
    </w:p>
    <w:p w14:paraId="0A680B61" w14:textId="5489430E" w:rsidR="004E359F" w:rsidRDefault="004E359F" w:rsidP="004E359F">
      <w:pPr>
        <w:tabs>
          <w:tab w:val="left" w:pos="10680"/>
        </w:tabs>
      </w:pPr>
    </w:p>
    <w:p w14:paraId="30DE607B" w14:textId="5E2813D7" w:rsidR="004E359F" w:rsidRDefault="004E359F" w:rsidP="004E359F">
      <w:pPr>
        <w:tabs>
          <w:tab w:val="left" w:pos="10680"/>
        </w:tabs>
      </w:pPr>
    </w:p>
    <w:p w14:paraId="428E120C" w14:textId="5F572243" w:rsidR="004E359F" w:rsidRDefault="004E359F" w:rsidP="004E359F">
      <w:pPr>
        <w:tabs>
          <w:tab w:val="left" w:pos="10680"/>
        </w:tabs>
      </w:pPr>
    </w:p>
    <w:p w14:paraId="2CCA3E41" w14:textId="65C31C40" w:rsidR="004E359F" w:rsidRDefault="004E359F" w:rsidP="004E359F">
      <w:pPr>
        <w:tabs>
          <w:tab w:val="left" w:pos="10680"/>
        </w:tabs>
      </w:pPr>
    </w:p>
    <w:p w14:paraId="091FBEE3" w14:textId="21EAB2B4" w:rsidR="004E359F" w:rsidRDefault="004E359F" w:rsidP="004E359F">
      <w:pPr>
        <w:tabs>
          <w:tab w:val="left" w:pos="10680"/>
        </w:tabs>
      </w:pPr>
    </w:p>
    <w:p w14:paraId="43D66B9F" w14:textId="13EB9080" w:rsidR="004E359F" w:rsidRDefault="004E359F" w:rsidP="004E359F">
      <w:pPr>
        <w:tabs>
          <w:tab w:val="left" w:pos="10680"/>
        </w:tabs>
      </w:pPr>
    </w:p>
    <w:p w14:paraId="4F133AE4" w14:textId="2FC7261B" w:rsidR="004E359F" w:rsidRDefault="004E359F" w:rsidP="004E359F">
      <w:pPr>
        <w:tabs>
          <w:tab w:val="left" w:pos="10680"/>
        </w:tabs>
      </w:pPr>
    </w:p>
    <w:p w14:paraId="060D9528" w14:textId="521FCD9D" w:rsidR="004E359F" w:rsidRDefault="004E359F" w:rsidP="004E359F">
      <w:pPr>
        <w:tabs>
          <w:tab w:val="left" w:pos="10680"/>
        </w:tabs>
      </w:pPr>
    </w:p>
    <w:p w14:paraId="291FCEB6" w14:textId="4449EB51" w:rsidR="004E359F" w:rsidRDefault="004E359F" w:rsidP="004E359F">
      <w:pPr>
        <w:tabs>
          <w:tab w:val="left" w:pos="10680"/>
        </w:tabs>
      </w:pPr>
    </w:p>
    <w:p w14:paraId="62D55C0A" w14:textId="2E38CEC4" w:rsidR="004E359F" w:rsidRDefault="004E359F" w:rsidP="004E359F">
      <w:pPr>
        <w:tabs>
          <w:tab w:val="left" w:pos="10680"/>
        </w:tabs>
      </w:pPr>
    </w:p>
    <w:p w14:paraId="5460F497" w14:textId="26943852" w:rsidR="004E359F" w:rsidRDefault="004E359F" w:rsidP="004E359F">
      <w:pPr>
        <w:tabs>
          <w:tab w:val="left" w:pos="10680"/>
        </w:tabs>
      </w:pPr>
    </w:p>
    <w:p w14:paraId="1F41781C" w14:textId="2DA9873D" w:rsidR="004E359F" w:rsidRDefault="004E359F" w:rsidP="004E359F">
      <w:pPr>
        <w:tabs>
          <w:tab w:val="left" w:pos="10680"/>
        </w:tabs>
      </w:pPr>
    </w:p>
    <w:p w14:paraId="5BB60A6C" w14:textId="71BAB436" w:rsidR="004E359F" w:rsidRDefault="004E359F" w:rsidP="004E359F">
      <w:pPr>
        <w:tabs>
          <w:tab w:val="left" w:pos="10680"/>
        </w:tabs>
      </w:pPr>
    </w:p>
    <w:p w14:paraId="22A079CC" w14:textId="016D5C75" w:rsidR="004E359F" w:rsidRDefault="004E359F" w:rsidP="004E359F">
      <w:pPr>
        <w:tabs>
          <w:tab w:val="left" w:pos="10680"/>
        </w:tabs>
      </w:pPr>
    </w:p>
    <w:p w14:paraId="5B80A3B5" w14:textId="7115413A" w:rsidR="004E359F" w:rsidRDefault="004E359F" w:rsidP="004E359F">
      <w:pPr>
        <w:tabs>
          <w:tab w:val="left" w:pos="10680"/>
        </w:tabs>
      </w:pPr>
    </w:p>
    <w:p w14:paraId="577437A5" w14:textId="20878C3C" w:rsidR="004E359F" w:rsidRDefault="004E359F" w:rsidP="004E359F">
      <w:pPr>
        <w:tabs>
          <w:tab w:val="left" w:pos="10680"/>
        </w:tabs>
      </w:pPr>
    </w:p>
    <w:p w14:paraId="0B1BA4BB" w14:textId="3E8B3F9F" w:rsidR="004E359F" w:rsidRDefault="004E359F" w:rsidP="004E359F">
      <w:pPr>
        <w:tabs>
          <w:tab w:val="left" w:pos="10680"/>
        </w:tabs>
      </w:pPr>
    </w:p>
    <w:p w14:paraId="7F149E9C" w14:textId="5515BD6F" w:rsidR="004E359F" w:rsidRDefault="004E359F" w:rsidP="004E359F">
      <w:pPr>
        <w:tabs>
          <w:tab w:val="left" w:pos="10680"/>
        </w:tabs>
      </w:pPr>
    </w:p>
    <w:p w14:paraId="3E11216B" w14:textId="323BD466" w:rsidR="004E359F" w:rsidRDefault="004E359F" w:rsidP="004E359F">
      <w:pPr>
        <w:tabs>
          <w:tab w:val="left" w:pos="10680"/>
        </w:tabs>
      </w:pPr>
    </w:p>
    <w:p w14:paraId="3C500E51" w14:textId="66421B48" w:rsidR="004E359F" w:rsidRDefault="004E359F" w:rsidP="004E359F">
      <w:pPr>
        <w:tabs>
          <w:tab w:val="left" w:pos="10680"/>
        </w:tabs>
      </w:pPr>
    </w:p>
    <w:p w14:paraId="111D7B8A" w14:textId="33192391" w:rsidR="004E359F" w:rsidRDefault="004E359F" w:rsidP="004E359F">
      <w:pPr>
        <w:tabs>
          <w:tab w:val="left" w:pos="10680"/>
        </w:tabs>
      </w:pPr>
    </w:p>
    <w:p w14:paraId="6676419F" w14:textId="61C069B2" w:rsidR="004E359F" w:rsidRDefault="004E359F" w:rsidP="004E359F">
      <w:pPr>
        <w:tabs>
          <w:tab w:val="left" w:pos="10680"/>
        </w:tabs>
      </w:pPr>
    </w:p>
    <w:p w14:paraId="2DA3B1F3" w14:textId="7BEE7A69" w:rsidR="004E359F" w:rsidRDefault="004E359F" w:rsidP="004E359F">
      <w:pPr>
        <w:tabs>
          <w:tab w:val="left" w:pos="10680"/>
        </w:tabs>
      </w:pPr>
    </w:p>
    <w:p w14:paraId="06DB04C3" w14:textId="1B524EA3" w:rsidR="004E359F" w:rsidRDefault="004E359F" w:rsidP="004E359F">
      <w:pPr>
        <w:tabs>
          <w:tab w:val="left" w:pos="10680"/>
        </w:tabs>
      </w:pPr>
    </w:p>
    <w:p w14:paraId="3F9F739E" w14:textId="63235B46" w:rsidR="004E359F" w:rsidRDefault="004E359F" w:rsidP="004E359F">
      <w:pPr>
        <w:tabs>
          <w:tab w:val="left" w:pos="10680"/>
        </w:tabs>
      </w:pPr>
    </w:p>
    <w:p w14:paraId="5E717554" w14:textId="41AEFCBE" w:rsidR="004E359F" w:rsidRDefault="004E359F" w:rsidP="004E359F">
      <w:pPr>
        <w:tabs>
          <w:tab w:val="left" w:pos="10680"/>
        </w:tabs>
      </w:pPr>
    </w:p>
    <w:p w14:paraId="7122EE12" w14:textId="64141BB4" w:rsidR="004E359F" w:rsidRDefault="004E359F" w:rsidP="004E359F">
      <w:pPr>
        <w:tabs>
          <w:tab w:val="left" w:pos="10680"/>
        </w:tabs>
      </w:pPr>
    </w:p>
    <w:p w14:paraId="7277A945" w14:textId="73A5B6F2" w:rsidR="004E359F" w:rsidRDefault="004E359F" w:rsidP="004E359F">
      <w:pPr>
        <w:tabs>
          <w:tab w:val="left" w:pos="10680"/>
        </w:tabs>
      </w:pPr>
    </w:p>
    <w:p w14:paraId="37685DEC" w14:textId="39E7F1E3" w:rsidR="004E359F" w:rsidRDefault="004E359F" w:rsidP="004E359F">
      <w:pPr>
        <w:tabs>
          <w:tab w:val="left" w:pos="10680"/>
        </w:tabs>
      </w:pPr>
    </w:p>
    <w:p w14:paraId="1237726D" w14:textId="742D74B8" w:rsidR="004E359F" w:rsidRDefault="004E359F" w:rsidP="004E359F">
      <w:pPr>
        <w:tabs>
          <w:tab w:val="left" w:pos="10680"/>
        </w:tabs>
      </w:pPr>
    </w:p>
    <w:p w14:paraId="0EE3AEBB" w14:textId="4FB30763" w:rsidR="004E359F" w:rsidRDefault="004E359F" w:rsidP="004E359F">
      <w:pPr>
        <w:tabs>
          <w:tab w:val="left" w:pos="10680"/>
        </w:tabs>
      </w:pPr>
    </w:p>
    <w:p w14:paraId="222F376F" w14:textId="086E6855" w:rsidR="004E359F" w:rsidRDefault="004E359F" w:rsidP="004E359F">
      <w:pPr>
        <w:tabs>
          <w:tab w:val="left" w:pos="10680"/>
        </w:tabs>
      </w:pPr>
    </w:p>
    <w:p w14:paraId="0EA5318A" w14:textId="77777777" w:rsidR="004E359F" w:rsidRPr="004E359F" w:rsidRDefault="004E359F" w:rsidP="004E359F">
      <w:pPr>
        <w:tabs>
          <w:tab w:val="left" w:pos="10680"/>
        </w:tabs>
      </w:pPr>
    </w:p>
    <w:sectPr w:rsidR="004E359F" w:rsidRPr="004E359F" w:rsidSect="0091333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B8B7D" w14:textId="77777777" w:rsidR="00FF0182" w:rsidRDefault="00FF0182" w:rsidP="004E359F">
      <w:pPr>
        <w:spacing w:after="0" w:line="240" w:lineRule="auto"/>
      </w:pPr>
      <w:r>
        <w:separator/>
      </w:r>
    </w:p>
  </w:endnote>
  <w:endnote w:type="continuationSeparator" w:id="0">
    <w:p w14:paraId="1EF10E3C" w14:textId="77777777" w:rsidR="00FF0182" w:rsidRDefault="00FF0182" w:rsidP="004E3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482A1" w14:textId="77777777" w:rsidR="00FF0182" w:rsidRDefault="00FF0182" w:rsidP="004E359F">
      <w:pPr>
        <w:spacing w:after="0" w:line="240" w:lineRule="auto"/>
      </w:pPr>
      <w:r>
        <w:separator/>
      </w:r>
    </w:p>
  </w:footnote>
  <w:footnote w:type="continuationSeparator" w:id="0">
    <w:p w14:paraId="4CCDAC8E" w14:textId="77777777" w:rsidR="00FF0182" w:rsidRDefault="00FF0182" w:rsidP="004E35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33F"/>
    <w:rsid w:val="0000769F"/>
    <w:rsid w:val="00012CEB"/>
    <w:rsid w:val="00094A2B"/>
    <w:rsid w:val="000D69ED"/>
    <w:rsid w:val="000F4E0E"/>
    <w:rsid w:val="00101A20"/>
    <w:rsid w:val="001C3877"/>
    <w:rsid w:val="00227B64"/>
    <w:rsid w:val="002368CD"/>
    <w:rsid w:val="00241100"/>
    <w:rsid w:val="002A05C4"/>
    <w:rsid w:val="00414711"/>
    <w:rsid w:val="004203D1"/>
    <w:rsid w:val="004C15CB"/>
    <w:rsid w:val="004E1EB8"/>
    <w:rsid w:val="004E359F"/>
    <w:rsid w:val="008124FF"/>
    <w:rsid w:val="00837FC4"/>
    <w:rsid w:val="00847789"/>
    <w:rsid w:val="00883EF0"/>
    <w:rsid w:val="008861B8"/>
    <w:rsid w:val="0091333F"/>
    <w:rsid w:val="00996D2E"/>
    <w:rsid w:val="00A413D4"/>
    <w:rsid w:val="00A66BDF"/>
    <w:rsid w:val="00AC2109"/>
    <w:rsid w:val="00B55AB5"/>
    <w:rsid w:val="00BA23FD"/>
    <w:rsid w:val="00BB231C"/>
    <w:rsid w:val="00C80F02"/>
    <w:rsid w:val="00D259D7"/>
    <w:rsid w:val="00D72A4D"/>
    <w:rsid w:val="00DD6C1E"/>
    <w:rsid w:val="00DF0EEA"/>
    <w:rsid w:val="00E106D7"/>
    <w:rsid w:val="00E96D22"/>
    <w:rsid w:val="00FF0182"/>
    <w:rsid w:val="00FF0484"/>
    <w:rsid w:val="00FF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FCD15"/>
  <w15:chartTrackingRefBased/>
  <w15:docId w15:val="{B7CCF71A-DDFD-4F00-81B2-771B13AD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3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3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359F"/>
  </w:style>
  <w:style w:type="paragraph" w:styleId="Pieddepage">
    <w:name w:val="footer"/>
    <w:basedOn w:val="Normal"/>
    <w:link w:val="PieddepageCar"/>
    <w:uiPriority w:val="99"/>
    <w:unhideWhenUsed/>
    <w:rsid w:val="004E3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3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EB01D-67CE-4922-A4BA-01044B00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0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le SOLIGNAC</dc:creator>
  <cp:keywords/>
  <dc:description/>
  <cp:lastModifiedBy>Axelle SOLIGNAC</cp:lastModifiedBy>
  <cp:revision>10</cp:revision>
  <dcterms:created xsi:type="dcterms:W3CDTF">2019-12-08T17:35:00Z</dcterms:created>
  <dcterms:modified xsi:type="dcterms:W3CDTF">2020-01-06T10:05:00Z</dcterms:modified>
</cp:coreProperties>
</file>